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0" w:type="dxa"/>
        <w:tblInd w:w="-662" w:type="dxa"/>
        <w:tblLook w:val="01E0" w:firstRow="1" w:lastRow="1" w:firstColumn="1" w:lastColumn="1" w:noHBand="0" w:noVBand="0"/>
      </w:tblPr>
      <w:tblGrid>
        <w:gridCol w:w="4730"/>
        <w:gridCol w:w="5280"/>
      </w:tblGrid>
      <w:tr w:rsidR="00991F62" w:rsidRPr="00991F62" w:rsidTr="001312B5">
        <w:trPr>
          <w:trHeight w:val="743"/>
        </w:trPr>
        <w:tc>
          <w:tcPr>
            <w:tcW w:w="4730" w:type="dxa"/>
            <w:shd w:val="clear" w:color="auto" w:fill="auto"/>
          </w:tcPr>
          <w:p w:rsidR="002118B9" w:rsidRPr="00991F62" w:rsidRDefault="002118B9" w:rsidP="001312B5">
            <w:pPr>
              <w:spacing w:after="0" w:line="240" w:lineRule="auto"/>
              <w:ind w:left="-57" w:right="-57"/>
              <w:jc w:val="center"/>
              <w:rPr>
                <w:rFonts w:ascii="Times New Roman" w:eastAsia="Times New Roman" w:hAnsi="Times New Roman"/>
                <w:color w:val="000000" w:themeColor="text1"/>
                <w:sz w:val="24"/>
                <w:szCs w:val="24"/>
                <w:lang w:val="nl-NL"/>
              </w:rPr>
            </w:pPr>
            <w:r w:rsidRPr="00991F62">
              <w:rPr>
                <w:rFonts w:ascii="Times New Roman" w:eastAsia="Times New Roman" w:hAnsi="Times New Roman"/>
                <w:color w:val="000000" w:themeColor="text1"/>
                <w:sz w:val="24"/>
                <w:szCs w:val="24"/>
                <w:lang w:val="nl-NL"/>
              </w:rPr>
              <w:t>PHÒNG GD&amp;ĐT THÀNH PHỐ HẠ LONG</w:t>
            </w:r>
          </w:p>
          <w:p w:rsidR="002118B9" w:rsidRPr="00991F62" w:rsidRDefault="002118B9" w:rsidP="001312B5">
            <w:pPr>
              <w:spacing w:after="0" w:line="240" w:lineRule="auto"/>
              <w:ind w:left="-57" w:right="-57"/>
              <w:jc w:val="center"/>
              <w:rPr>
                <w:rFonts w:ascii="Times New Roman" w:eastAsia="Times New Roman" w:hAnsi="Times New Roman"/>
                <w:b/>
                <w:color w:val="000000" w:themeColor="text1"/>
                <w:sz w:val="24"/>
                <w:szCs w:val="24"/>
                <w:lang w:val="nl-NL"/>
              </w:rPr>
            </w:pPr>
            <w:r w:rsidRPr="00991F62">
              <w:rPr>
                <w:rFonts w:ascii="Times New Roman" w:eastAsia="Times New Roman" w:hAnsi="Times New Roman"/>
                <w:b/>
                <w:color w:val="000000" w:themeColor="text1"/>
                <w:sz w:val="24"/>
                <w:szCs w:val="24"/>
                <w:lang w:val="nl-NL"/>
              </w:rPr>
              <w:t>TRƯỜNG TIỂU HỌC LÝ THƯỜNG KIỆT</w:t>
            </w:r>
          </w:p>
          <w:p w:rsidR="002118B9" w:rsidRPr="00991F62" w:rsidRDefault="009257EF" w:rsidP="001312B5">
            <w:pPr>
              <w:spacing w:after="0" w:line="240" w:lineRule="auto"/>
              <w:jc w:val="center"/>
              <w:rPr>
                <w:rFonts w:ascii="Times New Roman" w:eastAsia="Times New Roman" w:hAnsi="Times New Roman"/>
                <w:color w:val="000000" w:themeColor="text1"/>
                <w:sz w:val="24"/>
                <w:szCs w:val="24"/>
                <w:lang w:val="nl-NL"/>
              </w:rPr>
            </w:pPr>
            <w:r w:rsidRPr="00991F62">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58240" behindDoc="0" locked="0" layoutInCell="1" allowOverlap="1" wp14:anchorId="33D0E497" wp14:editId="6FDE47B9">
                      <wp:simplePos x="0" y="0"/>
                      <wp:positionH relativeFrom="column">
                        <wp:posOffset>778510</wp:posOffset>
                      </wp:positionH>
                      <wp:positionV relativeFrom="paragraph">
                        <wp:posOffset>34290</wp:posOffset>
                      </wp:positionV>
                      <wp:extent cx="1257300" cy="0"/>
                      <wp:effectExtent l="16510" t="8890" r="21590" b="2921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7pt" to="160.3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"/>
                  </w:pict>
                </mc:Fallback>
              </mc:AlternateContent>
            </w:r>
          </w:p>
        </w:tc>
        <w:tc>
          <w:tcPr>
            <w:tcW w:w="5280" w:type="dxa"/>
            <w:shd w:val="clear" w:color="auto" w:fill="auto"/>
          </w:tcPr>
          <w:p w:rsidR="002118B9" w:rsidRPr="00991F62" w:rsidRDefault="002118B9" w:rsidP="001312B5">
            <w:pPr>
              <w:spacing w:after="0" w:line="240" w:lineRule="auto"/>
              <w:ind w:left="-57" w:right="-57"/>
              <w:jc w:val="center"/>
              <w:rPr>
                <w:rFonts w:ascii="Times New Roman" w:eastAsia="Times New Roman" w:hAnsi="Times New Roman"/>
                <w:b/>
                <w:color w:val="000000" w:themeColor="text1"/>
                <w:sz w:val="24"/>
                <w:szCs w:val="24"/>
                <w:lang w:val="nl-NL"/>
              </w:rPr>
            </w:pPr>
            <w:r w:rsidRPr="00991F62">
              <w:rPr>
                <w:rFonts w:ascii="Times New Roman" w:eastAsia="Times New Roman" w:hAnsi="Times New Roman"/>
                <w:b/>
                <w:color w:val="000000" w:themeColor="text1"/>
                <w:sz w:val="24"/>
                <w:szCs w:val="24"/>
                <w:lang w:val="nl-NL"/>
              </w:rPr>
              <w:t>CỘNG HÒA XÃ HỘI CHỦ NGHĨA VIỆT NAM</w:t>
            </w:r>
          </w:p>
          <w:p w:rsidR="002118B9" w:rsidRPr="00991F62" w:rsidRDefault="002118B9" w:rsidP="001312B5">
            <w:pPr>
              <w:spacing w:after="0" w:line="240" w:lineRule="auto"/>
              <w:ind w:left="-57" w:right="-57"/>
              <w:jc w:val="center"/>
              <w:rPr>
                <w:rFonts w:ascii="Times New Roman" w:eastAsia="Times New Roman" w:hAnsi="Times New Roman"/>
                <w:b/>
                <w:color w:val="000000" w:themeColor="text1"/>
                <w:sz w:val="24"/>
                <w:szCs w:val="24"/>
                <w:lang w:val="nl-NL"/>
              </w:rPr>
            </w:pPr>
            <w:r w:rsidRPr="00991F62">
              <w:rPr>
                <w:rFonts w:ascii="Times New Roman" w:eastAsia="Times New Roman" w:hAnsi="Times New Roman"/>
                <w:b/>
                <w:color w:val="000000" w:themeColor="text1"/>
                <w:sz w:val="24"/>
                <w:szCs w:val="24"/>
                <w:lang w:val="nl-NL"/>
              </w:rPr>
              <w:t>Độc lập - Tự do – Hạnh phúc</w:t>
            </w:r>
          </w:p>
          <w:p w:rsidR="002118B9" w:rsidRPr="00991F62" w:rsidRDefault="009257EF" w:rsidP="001312B5">
            <w:pPr>
              <w:spacing w:after="0" w:line="240" w:lineRule="auto"/>
              <w:jc w:val="center"/>
              <w:rPr>
                <w:rFonts w:ascii="Times New Roman" w:eastAsia="Times New Roman" w:hAnsi="Times New Roman"/>
                <w:b/>
                <w:color w:val="000000" w:themeColor="text1"/>
                <w:sz w:val="24"/>
                <w:szCs w:val="24"/>
                <w:lang w:val="nl-NL"/>
              </w:rPr>
            </w:pPr>
            <w:r w:rsidRPr="00991F62">
              <w:rPr>
                <w:rFonts w:ascii="Times New Roman" w:eastAsia="Times New Roman" w:hAnsi="Times New Roman"/>
                <w:b/>
                <w:noProof/>
                <w:color w:val="000000" w:themeColor="text1"/>
                <w:sz w:val="24"/>
                <w:szCs w:val="24"/>
              </w:rPr>
              <mc:AlternateContent>
                <mc:Choice Requires="wps">
                  <w:drawing>
                    <wp:anchor distT="0" distB="0" distL="114300" distR="114300" simplePos="0" relativeHeight="251657216" behindDoc="0" locked="0" layoutInCell="1" allowOverlap="1" wp14:anchorId="002A0112" wp14:editId="6677B753">
                      <wp:simplePos x="0" y="0"/>
                      <wp:positionH relativeFrom="column">
                        <wp:posOffset>720090</wp:posOffset>
                      </wp:positionH>
                      <wp:positionV relativeFrom="paragraph">
                        <wp:posOffset>44450</wp:posOffset>
                      </wp:positionV>
                      <wp:extent cx="1798955" cy="0"/>
                      <wp:effectExtent l="8890" t="19050" r="2095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5pt" to="198.3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3QDRMCAAApBAAADgAAAGRycy9lMm9Eb2MueG1srFPBjtowEL1X6j9YvkMSGli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"/>
                  </w:pict>
                </mc:Fallback>
              </mc:AlternateContent>
            </w:r>
          </w:p>
        </w:tc>
      </w:tr>
      <w:tr w:rsidR="00991F62" w:rsidRPr="00991F62" w:rsidTr="001312B5">
        <w:trPr>
          <w:trHeight w:val="374"/>
        </w:trPr>
        <w:tc>
          <w:tcPr>
            <w:tcW w:w="4730" w:type="dxa"/>
            <w:shd w:val="clear" w:color="auto" w:fill="auto"/>
          </w:tcPr>
          <w:p w:rsidR="002118B9" w:rsidRPr="00991F62" w:rsidRDefault="002118B9" w:rsidP="00FA723D">
            <w:pPr>
              <w:spacing w:after="0" w:line="240" w:lineRule="auto"/>
              <w:jc w:val="center"/>
              <w:rPr>
                <w:rFonts w:ascii="Times New Roman" w:eastAsia="Times New Roman" w:hAnsi="Times New Roman"/>
                <w:color w:val="000000" w:themeColor="text1"/>
                <w:sz w:val="24"/>
                <w:szCs w:val="24"/>
                <w:lang w:val="nl-NL"/>
              </w:rPr>
            </w:pPr>
            <w:r w:rsidRPr="00991F62">
              <w:rPr>
                <w:rFonts w:ascii="Times New Roman" w:eastAsia="Times New Roman" w:hAnsi="Times New Roman"/>
                <w:color w:val="000000" w:themeColor="text1"/>
                <w:sz w:val="24"/>
                <w:szCs w:val="24"/>
                <w:lang w:val="nl-NL"/>
              </w:rPr>
              <w:t xml:space="preserve">Số: </w:t>
            </w:r>
            <w:r w:rsidR="00FA723D" w:rsidRPr="00991F62">
              <w:rPr>
                <w:rFonts w:ascii="Times New Roman" w:eastAsia="Times New Roman" w:hAnsi="Times New Roman"/>
                <w:color w:val="000000" w:themeColor="text1"/>
                <w:sz w:val="24"/>
                <w:szCs w:val="24"/>
                <w:lang w:val="nl-NL"/>
              </w:rPr>
              <w:t>....</w:t>
            </w:r>
            <w:r w:rsidRPr="00991F62">
              <w:rPr>
                <w:rFonts w:ascii="Times New Roman" w:eastAsia="Times New Roman" w:hAnsi="Times New Roman"/>
                <w:color w:val="000000" w:themeColor="text1"/>
                <w:sz w:val="24"/>
                <w:szCs w:val="24"/>
                <w:lang w:val="nl-NL"/>
              </w:rPr>
              <w:t>/BC-TH</w:t>
            </w:r>
          </w:p>
        </w:tc>
        <w:tc>
          <w:tcPr>
            <w:tcW w:w="5280" w:type="dxa"/>
            <w:shd w:val="clear" w:color="auto" w:fill="auto"/>
          </w:tcPr>
          <w:p w:rsidR="002118B9" w:rsidRPr="00991F62" w:rsidRDefault="002118B9" w:rsidP="001312B5">
            <w:pPr>
              <w:spacing w:after="0" w:line="240" w:lineRule="auto"/>
              <w:jc w:val="right"/>
              <w:rPr>
                <w:rFonts w:ascii="Times New Roman" w:eastAsia="Times New Roman" w:hAnsi="Times New Roman"/>
                <w:i/>
                <w:color w:val="000000" w:themeColor="text1"/>
                <w:sz w:val="24"/>
                <w:szCs w:val="24"/>
              </w:rPr>
            </w:pPr>
            <w:r w:rsidRPr="00991F62">
              <w:rPr>
                <w:rFonts w:ascii="Times New Roman" w:eastAsia="Times New Roman" w:hAnsi="Times New Roman"/>
                <w:i/>
                <w:color w:val="000000" w:themeColor="text1"/>
                <w:sz w:val="24"/>
                <w:szCs w:val="24"/>
                <w:lang w:val="nl-NL"/>
              </w:rPr>
              <w:t xml:space="preserve">Hạ Long, ngày </w:t>
            </w:r>
            <w:r w:rsidR="004014F7" w:rsidRPr="00991F62">
              <w:rPr>
                <w:rFonts w:ascii="Times New Roman" w:eastAsia="Times New Roman" w:hAnsi="Times New Roman"/>
                <w:i/>
                <w:color w:val="000000" w:themeColor="text1"/>
                <w:sz w:val="24"/>
                <w:szCs w:val="24"/>
                <w:lang w:val="nl-NL"/>
              </w:rPr>
              <w:t>0</w:t>
            </w:r>
            <w:r w:rsidR="00FA723D" w:rsidRPr="00991F62">
              <w:rPr>
                <w:rFonts w:ascii="Times New Roman" w:eastAsia="Times New Roman" w:hAnsi="Times New Roman"/>
                <w:i/>
                <w:color w:val="000000" w:themeColor="text1"/>
                <w:sz w:val="24"/>
                <w:szCs w:val="24"/>
                <w:lang w:val="nl-NL"/>
              </w:rPr>
              <w:t>3</w:t>
            </w:r>
            <w:r w:rsidRPr="00991F62">
              <w:rPr>
                <w:rFonts w:ascii="Times New Roman" w:eastAsia="Times New Roman" w:hAnsi="Times New Roman"/>
                <w:i/>
                <w:color w:val="000000" w:themeColor="text1"/>
                <w:sz w:val="24"/>
                <w:szCs w:val="24"/>
                <w:lang w:val="nl-NL"/>
              </w:rPr>
              <w:t xml:space="preserve"> tháng </w:t>
            </w:r>
            <w:r w:rsidR="00FA723D" w:rsidRPr="00991F62">
              <w:rPr>
                <w:rFonts w:ascii="Times New Roman" w:eastAsia="Times New Roman" w:hAnsi="Times New Roman"/>
                <w:i/>
                <w:color w:val="000000" w:themeColor="text1"/>
                <w:sz w:val="24"/>
                <w:szCs w:val="24"/>
                <w:lang w:val="nl-NL"/>
              </w:rPr>
              <w:t>01</w:t>
            </w:r>
            <w:r w:rsidRPr="00991F62">
              <w:rPr>
                <w:rFonts w:ascii="Times New Roman" w:eastAsia="Times New Roman" w:hAnsi="Times New Roman"/>
                <w:i/>
                <w:color w:val="000000" w:themeColor="text1"/>
                <w:sz w:val="24"/>
                <w:szCs w:val="24"/>
                <w:lang w:val="nl-NL"/>
              </w:rPr>
              <w:t xml:space="preserve"> năm 20</w:t>
            </w:r>
            <w:r w:rsidR="00FA723D" w:rsidRPr="00991F62">
              <w:rPr>
                <w:rFonts w:ascii="Times New Roman" w:eastAsia="Times New Roman" w:hAnsi="Times New Roman"/>
                <w:i/>
                <w:color w:val="000000" w:themeColor="text1"/>
                <w:sz w:val="24"/>
                <w:szCs w:val="24"/>
              </w:rPr>
              <w:t>20</w:t>
            </w:r>
          </w:p>
          <w:p w:rsidR="002118B9" w:rsidRPr="00991F62" w:rsidRDefault="002118B9" w:rsidP="001312B5">
            <w:pPr>
              <w:spacing w:after="0" w:line="240" w:lineRule="auto"/>
              <w:jc w:val="right"/>
              <w:rPr>
                <w:rFonts w:ascii="Times New Roman" w:eastAsia="Times New Roman" w:hAnsi="Times New Roman"/>
                <w:i/>
                <w:color w:val="000000" w:themeColor="text1"/>
                <w:sz w:val="24"/>
                <w:szCs w:val="24"/>
                <w:lang w:val="nl-NL"/>
              </w:rPr>
            </w:pPr>
          </w:p>
        </w:tc>
      </w:tr>
    </w:tbl>
    <w:p w:rsidR="002118B9" w:rsidRPr="00991F62" w:rsidRDefault="002118B9" w:rsidP="002118B9">
      <w:pPr>
        <w:spacing w:after="0" w:line="240" w:lineRule="auto"/>
        <w:jc w:val="center"/>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 xml:space="preserve">BÁO CÁO KẾT QUẢ THÁNG </w:t>
      </w:r>
      <w:r w:rsidR="00FA723D" w:rsidRPr="00991F62">
        <w:rPr>
          <w:rFonts w:ascii="Times New Roman" w:hAnsi="Times New Roman"/>
          <w:b/>
          <w:color w:val="000000" w:themeColor="text1"/>
          <w:sz w:val="28"/>
          <w:szCs w:val="28"/>
          <w:lang w:val="nl-NL"/>
        </w:rPr>
        <w:t>12/2019</w:t>
      </w:r>
      <w:r w:rsidRPr="00991F62">
        <w:rPr>
          <w:rFonts w:ascii="Times New Roman" w:hAnsi="Times New Roman"/>
          <w:b/>
          <w:color w:val="000000" w:themeColor="text1"/>
          <w:sz w:val="28"/>
          <w:szCs w:val="28"/>
          <w:lang w:val="nl-NL"/>
        </w:rPr>
        <w:t xml:space="preserve">, </w:t>
      </w:r>
    </w:p>
    <w:p w:rsidR="002118B9" w:rsidRPr="00991F62" w:rsidRDefault="002118B9" w:rsidP="002118B9">
      <w:pPr>
        <w:spacing w:after="0" w:line="240" w:lineRule="auto"/>
        <w:jc w:val="center"/>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 xml:space="preserve">NHIỆM VỤ TRỌNG TÂM THÁNG </w:t>
      </w:r>
      <w:r w:rsidR="00FA723D" w:rsidRPr="00991F62">
        <w:rPr>
          <w:rFonts w:ascii="Times New Roman" w:hAnsi="Times New Roman"/>
          <w:b/>
          <w:color w:val="000000" w:themeColor="text1"/>
          <w:sz w:val="28"/>
          <w:szCs w:val="28"/>
          <w:lang w:val="nl-NL"/>
        </w:rPr>
        <w:t>01/2020</w:t>
      </w:r>
    </w:p>
    <w:p w:rsidR="008C2902" w:rsidRPr="00726739" w:rsidRDefault="008C2902" w:rsidP="00283DCD">
      <w:pPr>
        <w:spacing w:before="120" w:after="120" w:line="240" w:lineRule="auto"/>
        <w:jc w:val="center"/>
        <w:rPr>
          <w:rFonts w:ascii="Times New Roman" w:hAnsi="Times New Roman"/>
          <w:b/>
          <w:color w:val="000000" w:themeColor="text1"/>
          <w:sz w:val="2"/>
          <w:szCs w:val="2"/>
          <w:lang w:val="vi-VN"/>
        </w:rPr>
      </w:pPr>
    </w:p>
    <w:p w:rsidR="00E13FC4" w:rsidRPr="00991F62" w:rsidRDefault="00621A3D" w:rsidP="002947A3">
      <w:pPr>
        <w:widowControl w:val="0"/>
        <w:spacing w:before="120" w:after="120"/>
        <w:ind w:firstLine="771"/>
        <w:jc w:val="both"/>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I. BÁO CÁO</w:t>
      </w:r>
      <w:r w:rsidR="005A6E07" w:rsidRPr="00991F62">
        <w:rPr>
          <w:rFonts w:ascii="Times New Roman" w:hAnsi="Times New Roman"/>
          <w:b/>
          <w:color w:val="000000" w:themeColor="text1"/>
          <w:sz w:val="28"/>
          <w:szCs w:val="28"/>
          <w:lang w:val="nl-NL"/>
        </w:rPr>
        <w:t xml:space="preserve"> CÔN</w:t>
      </w:r>
      <w:bookmarkStart w:id="0" w:name="_GoBack"/>
      <w:bookmarkEnd w:id="0"/>
      <w:r w:rsidR="005A6E07" w:rsidRPr="00991F62">
        <w:rPr>
          <w:rFonts w:ascii="Times New Roman" w:hAnsi="Times New Roman"/>
          <w:b/>
          <w:color w:val="000000" w:themeColor="text1"/>
          <w:sz w:val="28"/>
          <w:szCs w:val="28"/>
          <w:lang w:val="nl-NL"/>
        </w:rPr>
        <w:t>G TÁC</w:t>
      </w:r>
      <w:r w:rsidR="00943FD9" w:rsidRPr="00991F62">
        <w:rPr>
          <w:rFonts w:ascii="Times New Roman" w:hAnsi="Times New Roman"/>
          <w:b/>
          <w:color w:val="000000" w:themeColor="text1"/>
          <w:sz w:val="28"/>
          <w:szCs w:val="28"/>
          <w:lang w:val="nl-NL"/>
        </w:rPr>
        <w:t xml:space="preserve"> THÁNG </w:t>
      </w:r>
      <w:r w:rsidR="00E25669" w:rsidRPr="00991F62">
        <w:rPr>
          <w:rFonts w:ascii="Times New Roman" w:hAnsi="Times New Roman"/>
          <w:b/>
          <w:color w:val="000000" w:themeColor="text1"/>
          <w:sz w:val="28"/>
          <w:szCs w:val="28"/>
          <w:lang w:val="nl-NL"/>
        </w:rPr>
        <w:t>1</w:t>
      </w:r>
      <w:r w:rsidR="00FA723D" w:rsidRPr="00991F62">
        <w:rPr>
          <w:rFonts w:ascii="Times New Roman" w:hAnsi="Times New Roman"/>
          <w:b/>
          <w:color w:val="000000" w:themeColor="text1"/>
          <w:sz w:val="28"/>
          <w:szCs w:val="28"/>
          <w:lang w:val="nl-NL"/>
        </w:rPr>
        <w:t>2/2019</w:t>
      </w:r>
    </w:p>
    <w:p w:rsidR="00806049" w:rsidRPr="00991F62" w:rsidRDefault="00A66DBF" w:rsidP="002947A3">
      <w:pPr>
        <w:spacing w:before="120" w:after="120"/>
        <w:ind w:firstLine="771"/>
        <w:jc w:val="both"/>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1. Công tác giáo dục tư tưở</w:t>
      </w:r>
      <w:r w:rsidR="002118B9" w:rsidRPr="00991F62">
        <w:rPr>
          <w:rFonts w:ascii="Times New Roman" w:hAnsi="Times New Roman"/>
          <w:b/>
          <w:color w:val="000000" w:themeColor="text1"/>
          <w:sz w:val="28"/>
          <w:szCs w:val="28"/>
          <w:lang w:val="nl-NL"/>
        </w:rPr>
        <w:t>ng, công tác quản lý học sinh, các hoạt động ngoại khóa.</w:t>
      </w:r>
    </w:p>
    <w:p w:rsidR="00FA723D" w:rsidRPr="00991F62" w:rsidRDefault="00FD4B2D" w:rsidP="002947A3">
      <w:pPr>
        <w:spacing w:before="120" w:after="120"/>
        <w:ind w:firstLine="72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 xml:space="preserve">- CB-GV-NV thực hiện nghiêm túc kế hoạch: </w:t>
      </w:r>
      <w:r w:rsidR="00FA723D" w:rsidRPr="00991F62">
        <w:rPr>
          <w:rFonts w:ascii="Times New Roman" w:hAnsi="Times New Roman"/>
          <w:color w:val="000000" w:themeColor="text1"/>
          <w:sz w:val="28"/>
          <w:szCs w:val="28"/>
        </w:rPr>
        <w:t xml:space="preserve">Tổ chức hoạt động ngoại khóa </w:t>
      </w:r>
      <w:r w:rsidR="00FF7BCC" w:rsidRPr="00991F62">
        <w:rPr>
          <w:rFonts w:ascii="Times New Roman" w:hAnsi="Times New Roman"/>
          <w:color w:val="000000" w:themeColor="text1"/>
          <w:sz w:val="28"/>
          <w:szCs w:val="28"/>
        </w:rPr>
        <w:t>Kỉ niệm 30 năm ngày hội Quốc phòng toàn dân (22/12/1989-22/12/2019) và 75 năm ngày thành lập Quân đội nhân dân VN (22/12/1944-22/12/2019), đồng hành cùng chương trình tình nguyện mùa Đông năm 2019 và Xu</w:t>
      </w:r>
      <w:r w:rsidR="00453056" w:rsidRPr="00991F62">
        <w:rPr>
          <w:rFonts w:ascii="Times New Roman" w:hAnsi="Times New Roman"/>
          <w:color w:val="000000" w:themeColor="text1"/>
          <w:sz w:val="28"/>
          <w:szCs w:val="28"/>
        </w:rPr>
        <w:t>â</w:t>
      </w:r>
      <w:r w:rsidR="00FF7BCC" w:rsidRPr="00991F62">
        <w:rPr>
          <w:rFonts w:ascii="Times New Roman" w:hAnsi="Times New Roman"/>
          <w:color w:val="000000" w:themeColor="text1"/>
          <w:sz w:val="28"/>
          <w:szCs w:val="28"/>
        </w:rPr>
        <w:t>n tình nguyện</w:t>
      </w:r>
      <w:r w:rsidR="00FA723D" w:rsidRPr="00991F62">
        <w:rPr>
          <w:rFonts w:ascii="Times New Roman" w:hAnsi="Times New Roman"/>
          <w:color w:val="000000" w:themeColor="text1"/>
          <w:sz w:val="28"/>
          <w:szCs w:val="28"/>
        </w:rPr>
        <w:t xml:space="preserve">, thăm và chúc mừng các đơn vị quân đội trên địa bàn. Tổ chức các hoạt động thiết thực chào mừng kỷ niệm ngày toàn quốc kháng chiến, Ngày thế giới phòng chống HIV/AIDS. Khối 3 và đội văn nghệ nhà trường hoàn thành các tiết mục văn nghệ chủ đề: "Quân đội". Tổ chức kết nạp cho </w:t>
      </w:r>
      <w:r w:rsidR="00F62D37" w:rsidRPr="00991F62">
        <w:rPr>
          <w:rFonts w:ascii="Times New Roman" w:hAnsi="Times New Roman"/>
          <w:color w:val="000000" w:themeColor="text1"/>
          <w:sz w:val="28"/>
          <w:szCs w:val="28"/>
        </w:rPr>
        <w:t>95</w:t>
      </w:r>
      <w:r w:rsidR="00FA723D" w:rsidRPr="00991F62">
        <w:rPr>
          <w:rFonts w:ascii="Times New Roman" w:hAnsi="Times New Roman"/>
          <w:color w:val="000000" w:themeColor="text1"/>
          <w:sz w:val="28"/>
          <w:szCs w:val="28"/>
        </w:rPr>
        <w:t xml:space="preserve"> đội viên mới. Bố trí vị trí đỗ xe cho phụ huynh trong giờ tan học đảm bảo ATGT. </w:t>
      </w:r>
    </w:p>
    <w:p w:rsidR="00FF7BCC" w:rsidRPr="00991F62" w:rsidRDefault="00FF7BCC" w:rsidP="002947A3">
      <w:pPr>
        <w:spacing w:before="120" w:after="120"/>
        <w:ind w:firstLine="72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 xml:space="preserve"> - Thực hiện chương trình từ thiện nhân đạo, quyên góp được 37.225.000 đồng và trích ra 5 triệu đồng ủng hộ các bạn học sinh khó khăn tại xã Đồng Sơn huyện Hoành Bồ.</w:t>
      </w:r>
    </w:p>
    <w:p w:rsidR="00FA723D" w:rsidRPr="00991F62" w:rsidRDefault="00FA723D"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Tổ chức phát động Cuộc thi vẽ tranh Quốc tế Toyota “Chiếc ô tô mơ ước” lần thứ IX.</w:t>
      </w:r>
    </w:p>
    <w:p w:rsidR="008F6A91" w:rsidRPr="00991F62" w:rsidRDefault="00F62D37"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xml:space="preserve">- Tổ chức thành công Hội thi kể chuyện “Tấm gương đạo đức Bác Hồ” cấp trường. </w:t>
      </w:r>
      <w:r w:rsidR="008F6A91" w:rsidRPr="00991F62">
        <w:rPr>
          <w:rFonts w:ascii="Times New Roman" w:hAnsi="Times New Roman"/>
          <w:color w:val="000000" w:themeColor="text1"/>
          <w:sz w:val="28"/>
          <w:szCs w:val="28"/>
          <w:lang w:val="nl-NL"/>
        </w:rPr>
        <w:t xml:space="preserve">Và có: </w:t>
      </w:r>
    </w:p>
    <w:p w:rsidR="00F62D37" w:rsidRPr="00991F62" w:rsidRDefault="008F6A91"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xml:space="preserve">+ 1 giải nhất: Em Nguyễn Thùy Dương lớp 5A10; </w:t>
      </w:r>
    </w:p>
    <w:p w:rsidR="008F6A91" w:rsidRPr="00991F62" w:rsidRDefault="008F6A91"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2 giải nhì: Em Chu Quỳnh Trang lớp 5A3; em Nguyễn Hoàng Bảo Nhi lớp 1A3</w:t>
      </w:r>
    </w:p>
    <w:p w:rsidR="008F6A91" w:rsidRPr="00991F62" w:rsidRDefault="008F6A91"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3 giải ba: Em Nguyễn Bùi Thảo Nhi lớp 5A4; em Nguyễn Bùi Phương Linh lớp 3A7; em Nguyễn Hoàng Linh lớp 3A10</w:t>
      </w:r>
    </w:p>
    <w:p w:rsidR="008F6A91" w:rsidRPr="00991F62" w:rsidRDefault="008F6A91"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3 giải khuyến khích: Em Nguyễn Thái Hà My lớp 1A5; em Ngô Minh Quân lớp 2A6; em Phùng Gia Hân lớp 4A7.</w:t>
      </w:r>
    </w:p>
    <w:p w:rsidR="00DE660C" w:rsidRPr="00991F62" w:rsidRDefault="00DE660C" w:rsidP="002947A3">
      <w:pPr>
        <w:spacing w:before="80" w:after="80"/>
        <w:ind w:right="-28"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xml:space="preserve">- Thực hiện tuyên truyền, phổ biến, giáo dục pháp luật phòng, chống tham nhũng giai đoạn 2019-2021 năm 2019; Triển khai các hoạt động hưởng ứng “Ngày thế giới tưởng niệm các nạn nhân tử vong do tai nạn giao thông” năm 2019; Đảm bảo an ninh trật tự; phòng, chống tai nạn thương tích và xâm </w:t>
      </w:r>
      <w:r w:rsidRPr="00991F62">
        <w:rPr>
          <w:rFonts w:ascii="Times New Roman" w:hAnsi="Times New Roman"/>
          <w:color w:val="000000" w:themeColor="text1"/>
          <w:sz w:val="28"/>
          <w:szCs w:val="28"/>
          <w:lang w:val="nl-NL"/>
        </w:rPr>
        <w:lastRenderedPageBreak/>
        <w:t>hại trẻ em trong trường học; Triển khai Tháng hành động Quốc gia phòng, chống HIV/AIDS ngành Giáo dục và Đào tạo năm 2019.</w:t>
      </w:r>
    </w:p>
    <w:p w:rsidR="00EF1A7D" w:rsidRPr="00991F62" w:rsidRDefault="005A6E07" w:rsidP="002947A3">
      <w:pPr>
        <w:widowControl w:val="0"/>
        <w:spacing w:before="120" w:after="120"/>
        <w:ind w:firstLine="720"/>
        <w:jc w:val="both"/>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2</w:t>
      </w:r>
      <w:r w:rsidR="00A66DBF" w:rsidRPr="00991F62">
        <w:rPr>
          <w:rFonts w:ascii="Times New Roman" w:hAnsi="Times New Roman"/>
          <w:b/>
          <w:color w:val="000000" w:themeColor="text1"/>
          <w:sz w:val="28"/>
          <w:szCs w:val="28"/>
          <w:lang w:val="nl-NL"/>
        </w:rPr>
        <w:t xml:space="preserve">. </w:t>
      </w:r>
      <w:r w:rsidR="00495B64" w:rsidRPr="00991F62">
        <w:rPr>
          <w:rFonts w:ascii="Times New Roman" w:hAnsi="Times New Roman"/>
          <w:b/>
          <w:color w:val="000000" w:themeColor="text1"/>
          <w:sz w:val="28"/>
          <w:szCs w:val="28"/>
          <w:lang w:val="nl-NL"/>
        </w:rPr>
        <w:t>Công tác dạy và học</w:t>
      </w:r>
    </w:p>
    <w:p w:rsidR="00453056" w:rsidRPr="00991F62" w:rsidRDefault="00D10B2B"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b/>
          <w:color w:val="000000" w:themeColor="text1"/>
          <w:sz w:val="28"/>
          <w:szCs w:val="28"/>
        </w:rPr>
        <w:tab/>
      </w:r>
      <w:r w:rsidR="00C6449A" w:rsidRPr="00991F62">
        <w:rPr>
          <w:rFonts w:ascii="Times New Roman" w:hAnsi="Times New Roman"/>
          <w:color w:val="000000" w:themeColor="text1"/>
          <w:sz w:val="28"/>
          <w:szCs w:val="28"/>
          <w:lang w:val="nl-NL"/>
        </w:rPr>
        <w:t xml:space="preserve">Thi giáo viên giỏi cấp </w:t>
      </w:r>
      <w:r w:rsidR="00FA723D" w:rsidRPr="00991F62">
        <w:rPr>
          <w:rFonts w:ascii="Times New Roman" w:hAnsi="Times New Roman"/>
          <w:color w:val="000000" w:themeColor="text1"/>
          <w:sz w:val="28"/>
          <w:szCs w:val="28"/>
          <w:lang w:val="nl-NL"/>
        </w:rPr>
        <w:t>Thành phố: có 15 đồng chí tham gia thì 10 đồng chí đạt giờ dạy xuất sắc, trong đó có 5 đ/c có 2 giờ dạy xuất sắc: Đ/c Bùi Linh, đ/c Phương Thanh, đ/c Tươi, đ/c Lê Loan, đ/c Phạm Hạnh, đ/c Tẩy Xuân, đ/c Bùi Lê Bích Thảo, các đ/c có 1 giờ dạy xuất sắc: đ/c Lê Trang, đ/c Phùng Linh, đ/c,</w:t>
      </w:r>
      <w:r w:rsidR="00FE6B02" w:rsidRPr="00991F62">
        <w:rPr>
          <w:rFonts w:ascii="Times New Roman" w:hAnsi="Times New Roman"/>
          <w:color w:val="000000" w:themeColor="text1"/>
          <w:sz w:val="28"/>
          <w:szCs w:val="28"/>
          <w:lang w:val="nl-NL"/>
        </w:rPr>
        <w:t xml:space="preserve"> Dung, các đ/c còn lại 100% tiết dạy đạt loại giỏi, ..... </w:t>
      </w:r>
    </w:p>
    <w:p w:rsidR="00CB2C37" w:rsidRPr="00991F62" w:rsidRDefault="00453056"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ab/>
      </w:r>
      <w:r w:rsidR="00CB2C37" w:rsidRPr="00991F62">
        <w:rPr>
          <w:rFonts w:ascii="Times New Roman" w:hAnsi="Times New Roman"/>
          <w:color w:val="000000" w:themeColor="text1"/>
          <w:sz w:val="28"/>
          <w:szCs w:val="28"/>
          <w:lang w:val="nl-NL"/>
        </w:rPr>
        <w:t xml:space="preserve">- Thành lập câu lạc bộ Tiếng Anh cho HS khối 4,5 và tổ chức cho HS tham gia theo đơn đề nghị tự nguyện của cha mẹ học sinh. </w:t>
      </w:r>
    </w:p>
    <w:p w:rsidR="00C6449A" w:rsidRPr="00991F62" w:rsidRDefault="00CB2C37"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 xml:space="preserve">- </w:t>
      </w:r>
      <w:r w:rsidR="00FE6B02" w:rsidRPr="00991F62">
        <w:rPr>
          <w:rFonts w:ascii="Times New Roman" w:hAnsi="Times New Roman"/>
          <w:color w:val="000000" w:themeColor="text1"/>
          <w:sz w:val="28"/>
          <w:szCs w:val="28"/>
          <w:lang w:val="nl-NL"/>
        </w:rPr>
        <w:t>Ôn tập và chuẩn bị cho học sinh kiểm tra định kì lần II tốt.</w:t>
      </w:r>
    </w:p>
    <w:p w:rsidR="00817233" w:rsidRPr="00991F62" w:rsidRDefault="004472CF" w:rsidP="002947A3">
      <w:pPr>
        <w:tabs>
          <w:tab w:val="left" w:pos="0"/>
        </w:tabs>
        <w:spacing w:before="120" w:after="120"/>
        <w:jc w:val="both"/>
        <w:rPr>
          <w:rFonts w:ascii="Times New Roman" w:hAnsi="Times New Roman"/>
          <w:b/>
          <w:color w:val="000000" w:themeColor="text1"/>
          <w:sz w:val="28"/>
          <w:szCs w:val="28"/>
        </w:rPr>
      </w:pPr>
      <w:r w:rsidRPr="00991F62">
        <w:rPr>
          <w:rFonts w:ascii="Times New Roman" w:hAnsi="Times New Roman"/>
          <w:color w:val="000000" w:themeColor="text1"/>
          <w:sz w:val="28"/>
          <w:szCs w:val="28"/>
          <w:lang w:val="nl-NL"/>
        </w:rPr>
        <w:tab/>
      </w:r>
      <w:r w:rsidR="00EF1A7D" w:rsidRPr="00991F62">
        <w:rPr>
          <w:rFonts w:ascii="Times New Roman" w:hAnsi="Times New Roman"/>
          <w:b/>
          <w:color w:val="000000" w:themeColor="text1"/>
          <w:sz w:val="28"/>
          <w:szCs w:val="28"/>
          <w:lang w:val="nl-NL"/>
        </w:rPr>
        <w:t xml:space="preserve">3. </w:t>
      </w:r>
      <w:r w:rsidR="00C42DE9" w:rsidRPr="00991F62">
        <w:rPr>
          <w:rFonts w:ascii="Times New Roman" w:hAnsi="Times New Roman"/>
          <w:b/>
          <w:color w:val="000000" w:themeColor="text1"/>
          <w:sz w:val="28"/>
          <w:szCs w:val="28"/>
        </w:rPr>
        <w:t xml:space="preserve">Công tác </w:t>
      </w:r>
      <w:r w:rsidR="00817233" w:rsidRPr="00991F62">
        <w:rPr>
          <w:rFonts w:ascii="Times New Roman" w:hAnsi="Times New Roman"/>
          <w:b/>
          <w:color w:val="000000" w:themeColor="text1"/>
          <w:sz w:val="28"/>
          <w:szCs w:val="28"/>
        </w:rPr>
        <w:t>khác</w:t>
      </w:r>
      <w:r w:rsidR="00C42DE9" w:rsidRPr="00991F62">
        <w:rPr>
          <w:rFonts w:ascii="Times New Roman" w:hAnsi="Times New Roman"/>
          <w:b/>
          <w:color w:val="000000" w:themeColor="text1"/>
          <w:sz w:val="28"/>
          <w:szCs w:val="28"/>
        </w:rPr>
        <w:t xml:space="preserve">: </w:t>
      </w:r>
    </w:p>
    <w:p w:rsidR="00817233" w:rsidRPr="00991F62" w:rsidRDefault="00817233"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b/>
          <w:color w:val="000000" w:themeColor="text1"/>
          <w:sz w:val="28"/>
          <w:szCs w:val="28"/>
        </w:rPr>
        <w:tab/>
      </w:r>
      <w:r w:rsidR="00C82F9B" w:rsidRPr="00991F62">
        <w:rPr>
          <w:rFonts w:ascii="Times New Roman" w:hAnsi="Times New Roman"/>
          <w:color w:val="000000" w:themeColor="text1"/>
          <w:sz w:val="28"/>
          <w:szCs w:val="28"/>
          <w:lang w:val="nl-NL"/>
        </w:rPr>
        <w:t xml:space="preserve">Thực hiện công tác kiểm tra vệ sinh học đường, vệ sinh môi trường, vệ sinh ATTP. Tuyên truyền, thực hiện các biện pháp phòng chống dịch </w:t>
      </w:r>
      <w:r w:rsidRPr="00991F62">
        <w:rPr>
          <w:rFonts w:ascii="Times New Roman" w:hAnsi="Times New Roman"/>
          <w:color w:val="000000" w:themeColor="text1"/>
          <w:sz w:val="28"/>
          <w:szCs w:val="28"/>
          <w:lang w:val="nl-NL"/>
        </w:rPr>
        <w:t>sốt</w:t>
      </w:r>
      <w:r w:rsidR="00B15879" w:rsidRPr="00991F62">
        <w:rPr>
          <w:rFonts w:ascii="Times New Roman" w:hAnsi="Times New Roman"/>
          <w:color w:val="000000" w:themeColor="text1"/>
          <w:sz w:val="28"/>
          <w:szCs w:val="28"/>
          <w:lang w:val="nl-NL"/>
        </w:rPr>
        <w:t>.</w:t>
      </w:r>
      <w:r w:rsidR="00313648" w:rsidRPr="00991F62">
        <w:rPr>
          <w:rFonts w:ascii="Times New Roman" w:hAnsi="Times New Roman"/>
          <w:color w:val="000000" w:themeColor="text1"/>
          <w:sz w:val="28"/>
          <w:szCs w:val="28"/>
          <w:lang w:val="nl-NL"/>
        </w:rPr>
        <w:t xml:space="preserve"> </w:t>
      </w:r>
    </w:p>
    <w:p w:rsidR="00714DB2" w:rsidRPr="00991F62" w:rsidRDefault="00817233" w:rsidP="002947A3">
      <w:pPr>
        <w:tabs>
          <w:tab w:val="left" w:pos="0"/>
        </w:tabs>
        <w:spacing w:before="120" w:after="120"/>
        <w:jc w:val="both"/>
        <w:rPr>
          <w:rFonts w:ascii="Times New Roman" w:hAnsi="Times New Roman"/>
          <w:color w:val="000000" w:themeColor="text1"/>
          <w:sz w:val="28"/>
          <w:szCs w:val="28"/>
        </w:rPr>
      </w:pPr>
      <w:r w:rsidRPr="00991F62">
        <w:rPr>
          <w:rFonts w:ascii="Times New Roman" w:hAnsi="Times New Roman"/>
          <w:color w:val="000000" w:themeColor="text1"/>
          <w:sz w:val="28"/>
          <w:szCs w:val="28"/>
          <w:lang w:val="nl-NL"/>
        </w:rPr>
        <w:tab/>
      </w:r>
      <w:r w:rsidRPr="00991F62">
        <w:rPr>
          <w:rFonts w:ascii="Times New Roman" w:hAnsi="Times New Roman"/>
          <w:color w:val="000000" w:themeColor="text1"/>
          <w:sz w:val="28"/>
          <w:szCs w:val="28"/>
        </w:rPr>
        <w:t>Thanh quyết toán đảm bảo, kịp thời, làm tốt công tác tuyên truyền để phụ huynh nộp tiền qua ngân hàng, chấm dứt việc thu tiền mặt tại trường.</w:t>
      </w:r>
    </w:p>
    <w:p w:rsidR="00817233" w:rsidRPr="00991F62" w:rsidRDefault="00817233" w:rsidP="002947A3">
      <w:pPr>
        <w:tabs>
          <w:tab w:val="left" w:pos="0"/>
        </w:tabs>
        <w:spacing w:before="120" w:after="12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ab/>
        <w:t>Các lớp trang trí cây xanh, cây hoa đẹp mắt, tạo cảnh quan xanh-sạch-đẹp( Khen các lớp:</w:t>
      </w:r>
      <w:r w:rsidR="00910F0D" w:rsidRPr="00991F62">
        <w:rPr>
          <w:rFonts w:ascii="Times New Roman" w:hAnsi="Times New Roman"/>
          <w:color w:val="000000" w:themeColor="text1"/>
          <w:sz w:val="28"/>
          <w:szCs w:val="28"/>
        </w:rPr>
        <w:t>1A1; 1A2;</w:t>
      </w:r>
      <w:r w:rsidRPr="00991F62">
        <w:rPr>
          <w:rFonts w:ascii="Times New Roman" w:hAnsi="Times New Roman"/>
          <w:color w:val="000000" w:themeColor="text1"/>
          <w:sz w:val="28"/>
          <w:szCs w:val="28"/>
        </w:rPr>
        <w:t xml:space="preserve"> </w:t>
      </w:r>
      <w:r w:rsidR="00C16F22" w:rsidRPr="00991F62">
        <w:rPr>
          <w:rFonts w:ascii="Times New Roman" w:hAnsi="Times New Roman"/>
          <w:color w:val="000000" w:themeColor="text1"/>
          <w:sz w:val="28"/>
          <w:szCs w:val="28"/>
        </w:rPr>
        <w:t>1</w:t>
      </w:r>
      <w:r w:rsidR="00910F0D" w:rsidRPr="00991F62">
        <w:rPr>
          <w:rFonts w:ascii="Times New Roman" w:hAnsi="Times New Roman"/>
          <w:color w:val="000000" w:themeColor="text1"/>
          <w:sz w:val="28"/>
          <w:szCs w:val="28"/>
        </w:rPr>
        <w:t xml:space="preserve">A3; 1A4; 1A5; 1A6; 1A7; </w:t>
      </w:r>
      <w:r w:rsidR="00C16F22" w:rsidRPr="00991F62">
        <w:rPr>
          <w:rFonts w:ascii="Times New Roman" w:hAnsi="Times New Roman"/>
          <w:color w:val="000000" w:themeColor="text1"/>
          <w:sz w:val="28"/>
          <w:szCs w:val="28"/>
        </w:rPr>
        <w:t>1A8;</w:t>
      </w:r>
      <w:r w:rsidR="00910F0D" w:rsidRPr="00991F62">
        <w:rPr>
          <w:rFonts w:ascii="Times New Roman" w:hAnsi="Times New Roman"/>
          <w:color w:val="000000" w:themeColor="text1"/>
          <w:sz w:val="28"/>
          <w:szCs w:val="28"/>
        </w:rPr>
        <w:t xml:space="preserve"> 5A1; 5A2; 5A3; 5A8; 5A9; 4A2; 4A4; 4A7; 3A1; 3A2; 3A3; 3A4; 3A5; 3A6; 3A7; </w:t>
      </w:r>
      <w:r w:rsidR="00C16F22" w:rsidRPr="00991F62">
        <w:rPr>
          <w:rFonts w:ascii="Times New Roman" w:hAnsi="Times New Roman"/>
          <w:color w:val="000000" w:themeColor="text1"/>
          <w:sz w:val="28"/>
          <w:szCs w:val="28"/>
        </w:rPr>
        <w:t>3A</w:t>
      </w:r>
      <w:r w:rsidR="00910F0D" w:rsidRPr="00991F62">
        <w:rPr>
          <w:rFonts w:ascii="Times New Roman" w:hAnsi="Times New Roman"/>
          <w:color w:val="000000" w:themeColor="text1"/>
          <w:sz w:val="28"/>
          <w:szCs w:val="28"/>
        </w:rPr>
        <w:t>8; 1A9; 1A10; 1A11; 1A12; 1A13; 1A14; 1A15; 2A11; 2A12; 3A9; 3A13; 4A8;</w:t>
      </w:r>
      <w:r w:rsidR="00C164AC" w:rsidRPr="00991F62">
        <w:rPr>
          <w:rFonts w:ascii="Times New Roman" w:hAnsi="Times New Roman"/>
          <w:color w:val="000000" w:themeColor="text1"/>
          <w:sz w:val="28"/>
          <w:szCs w:val="28"/>
        </w:rPr>
        <w:t xml:space="preserve"> 4A9; 4A10; 5A11; 5A12; 5A13</w:t>
      </w:r>
      <w:r w:rsidRPr="00991F62">
        <w:rPr>
          <w:rFonts w:ascii="Times New Roman" w:hAnsi="Times New Roman"/>
          <w:color w:val="000000" w:themeColor="text1"/>
          <w:sz w:val="28"/>
          <w:szCs w:val="28"/>
        </w:rPr>
        <w:t xml:space="preserve">). Các lớp thực hiện xếp hàng ra về đẹp mắt, thẳng hàng, nền nếp (khen các lớp: </w:t>
      </w:r>
      <w:r w:rsidR="00C164AC" w:rsidRPr="00991F62">
        <w:rPr>
          <w:rFonts w:ascii="Times New Roman" w:hAnsi="Times New Roman"/>
          <w:color w:val="000000" w:themeColor="text1"/>
          <w:sz w:val="28"/>
          <w:szCs w:val="28"/>
        </w:rPr>
        <w:t xml:space="preserve">4A1; 4A2; 2A5; 2A7; 3A6; 4A3; 4A6; 1A1;1A2;1A3;1A4; 5A3; </w:t>
      </w:r>
      <w:r w:rsidRPr="00991F62">
        <w:rPr>
          <w:rFonts w:ascii="Times New Roman" w:hAnsi="Times New Roman"/>
          <w:color w:val="000000" w:themeColor="text1"/>
          <w:sz w:val="28"/>
          <w:szCs w:val="28"/>
        </w:rPr>
        <w:t>).</w:t>
      </w:r>
    </w:p>
    <w:p w:rsidR="00C164AC" w:rsidRPr="00991F62" w:rsidRDefault="00F5424C" w:rsidP="002947A3">
      <w:pPr>
        <w:spacing w:before="120" w:after="120"/>
        <w:ind w:firstLine="66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 xml:space="preserve">- </w:t>
      </w:r>
      <w:r w:rsidR="00817233" w:rsidRPr="00991F62">
        <w:rPr>
          <w:rFonts w:ascii="Times New Roman" w:hAnsi="Times New Roman"/>
          <w:color w:val="000000" w:themeColor="text1"/>
          <w:sz w:val="28"/>
          <w:szCs w:val="28"/>
        </w:rPr>
        <w:t>Tồn tại</w:t>
      </w:r>
      <w:r w:rsidRPr="00991F62">
        <w:rPr>
          <w:rFonts w:ascii="Times New Roman" w:hAnsi="Times New Roman"/>
          <w:color w:val="000000" w:themeColor="text1"/>
          <w:sz w:val="28"/>
          <w:szCs w:val="28"/>
        </w:rPr>
        <w:t xml:space="preserve">: </w:t>
      </w:r>
      <w:r w:rsidR="00817233" w:rsidRPr="00991F62">
        <w:rPr>
          <w:rFonts w:ascii="Times New Roman" w:hAnsi="Times New Roman"/>
          <w:color w:val="000000" w:themeColor="text1"/>
          <w:sz w:val="28"/>
          <w:szCs w:val="28"/>
        </w:rPr>
        <w:t>Một số lớp giáo dục ý thức giữ gìn của công chưa tốt, còn để học sinh nhét rác, nilon vào bồn cầu, gây tắc bồn cầu (</w:t>
      </w:r>
      <w:r w:rsidR="00D67434" w:rsidRPr="00991F62">
        <w:rPr>
          <w:rFonts w:ascii="Times New Roman" w:hAnsi="Times New Roman"/>
          <w:color w:val="000000" w:themeColor="text1"/>
          <w:sz w:val="28"/>
          <w:szCs w:val="28"/>
        </w:rPr>
        <w:t xml:space="preserve">3A9, 3A10, </w:t>
      </w:r>
      <w:r w:rsidR="00817233" w:rsidRPr="00991F62">
        <w:rPr>
          <w:rFonts w:ascii="Times New Roman" w:hAnsi="Times New Roman"/>
          <w:color w:val="000000" w:themeColor="text1"/>
          <w:sz w:val="28"/>
          <w:szCs w:val="28"/>
        </w:rPr>
        <w:t>3A11, 3A12, 3A13, 4A8, 4A9, 4A11, 5A10, 5A11, 5A12, 5A13)</w:t>
      </w:r>
      <w:r w:rsidR="00D67434" w:rsidRPr="00991F62">
        <w:rPr>
          <w:rFonts w:ascii="Times New Roman" w:hAnsi="Times New Roman"/>
          <w:color w:val="000000" w:themeColor="text1"/>
          <w:sz w:val="28"/>
          <w:szCs w:val="28"/>
        </w:rPr>
        <w:t>; Học sinh khối 3, khối 4 khu 3 tầng nghịch làm hỏng chậu rửa tay khu vệ sinh; Một số lớp chăm cây hoa để bị héo; các lớp có nhiều HS nộp tiền chậm:1A2, 1A3, 1A6, 1A7, 1A8; 2A1, 2A2, 2A4, 2A5, 2A6, 2A8, 2A9, 2A11, 2A12, 2A13; 3A3, 3A4, 3A5, 3A6, 3A7, 3A8, 3A9, 3A13; 4A1, 4A2, 4A4, 4A5, 4A6, 4A7, 4A8, 4A9, 4A11; 5A1, 5A2, 5A3, 5A4, 5A5, 5A6, 5A8, 5A10, 5A12, 5A13; Đặc biệt các lớp có từ 10 -&gt; 15 HS  nộp tiền chưa đúng thời gian quy định:</w:t>
      </w:r>
      <w:r w:rsidR="00F63648">
        <w:rPr>
          <w:rFonts w:ascii="Times New Roman" w:hAnsi="Times New Roman"/>
          <w:color w:val="000000" w:themeColor="text1"/>
          <w:sz w:val="28"/>
          <w:szCs w:val="28"/>
        </w:rPr>
        <w:t xml:space="preserve"> </w:t>
      </w:r>
      <w:r w:rsidR="00D67434" w:rsidRPr="00F63648">
        <w:rPr>
          <w:rFonts w:ascii="Times New Roman" w:hAnsi="Times New Roman"/>
          <w:color w:val="000000" w:themeColor="text1"/>
          <w:sz w:val="28"/>
          <w:szCs w:val="28"/>
        </w:rPr>
        <w:t>1A6, 2A6, 4A5, 4A8, 5A3, 5A4</w:t>
      </w:r>
      <w:r w:rsidR="00D67434" w:rsidRPr="00991F62">
        <w:rPr>
          <w:rFonts w:ascii="Times New Roman" w:hAnsi="Times New Roman"/>
          <w:color w:val="000000" w:themeColor="text1"/>
          <w:sz w:val="28"/>
          <w:szCs w:val="28"/>
        </w:rPr>
        <w:t>. Đề nghị các cô giáo chủ nhiệm đôn đốc.</w:t>
      </w:r>
      <w:r w:rsidR="00694C8C" w:rsidRPr="00991F62">
        <w:rPr>
          <w:rFonts w:ascii="Times New Roman" w:hAnsi="Times New Roman"/>
          <w:color w:val="000000" w:themeColor="text1"/>
          <w:sz w:val="28"/>
          <w:szCs w:val="28"/>
        </w:rPr>
        <w:t xml:space="preserve"> </w:t>
      </w:r>
    </w:p>
    <w:p w:rsidR="00C164AC" w:rsidRPr="00991F62" w:rsidRDefault="00C164AC" w:rsidP="002947A3">
      <w:pPr>
        <w:spacing w:before="120" w:after="120"/>
        <w:ind w:firstLine="66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 Công tác trực ban của giáo viên và tổng phụ trách Đội ở tuần 15 và tuần 17 ở cơ sở 1 chưa sát xao các hoạt động.</w:t>
      </w:r>
    </w:p>
    <w:p w:rsidR="00F13524" w:rsidRPr="00991F62" w:rsidRDefault="00C164AC" w:rsidP="002947A3">
      <w:pPr>
        <w:spacing w:before="120" w:after="120"/>
        <w:ind w:firstLine="66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lastRenderedPageBreak/>
        <w:t>- Các đ/c GV trực ban cần học cách mở loa míc để điều hành học sinh các hoạt động tập thể và giờ ra về.</w:t>
      </w:r>
    </w:p>
    <w:p w:rsidR="006B7450" w:rsidRPr="00991F62" w:rsidRDefault="006B7450" w:rsidP="002947A3">
      <w:pPr>
        <w:spacing w:before="120" w:after="120"/>
        <w:ind w:firstLine="660"/>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 Tổng phụ trách Đội và GVCN hướng dẫn lại học sinh cách chào cờ trong giờ chào cờ.</w:t>
      </w:r>
    </w:p>
    <w:p w:rsidR="00FE6839" w:rsidRPr="00991F62" w:rsidRDefault="00FE6839" w:rsidP="002947A3">
      <w:pPr>
        <w:spacing w:before="120" w:after="120"/>
        <w:ind w:firstLine="660"/>
        <w:jc w:val="both"/>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 xml:space="preserve">II. NHIỆM VỤ TRỌNG TÂM THÁNG </w:t>
      </w:r>
      <w:r w:rsidR="00FA723D" w:rsidRPr="00991F62">
        <w:rPr>
          <w:rFonts w:ascii="Times New Roman" w:hAnsi="Times New Roman"/>
          <w:b/>
          <w:color w:val="000000" w:themeColor="text1"/>
          <w:sz w:val="28"/>
          <w:szCs w:val="28"/>
          <w:lang w:val="nl-NL"/>
        </w:rPr>
        <w:t>0</w:t>
      </w:r>
      <w:r w:rsidRPr="00991F62">
        <w:rPr>
          <w:rFonts w:ascii="Times New Roman" w:hAnsi="Times New Roman"/>
          <w:b/>
          <w:color w:val="000000" w:themeColor="text1"/>
          <w:sz w:val="28"/>
          <w:szCs w:val="28"/>
          <w:lang w:val="nl-NL"/>
        </w:rPr>
        <w:t>1</w:t>
      </w:r>
      <w:r w:rsidR="00FA723D" w:rsidRPr="00991F62">
        <w:rPr>
          <w:rFonts w:ascii="Times New Roman" w:hAnsi="Times New Roman"/>
          <w:b/>
          <w:color w:val="000000" w:themeColor="text1"/>
          <w:sz w:val="28"/>
          <w:szCs w:val="28"/>
          <w:lang w:val="nl-NL"/>
        </w:rPr>
        <w:t>/2020</w:t>
      </w:r>
    </w:p>
    <w:p w:rsidR="00FE6839" w:rsidRPr="00991F62" w:rsidRDefault="00FE6839" w:rsidP="002947A3">
      <w:pPr>
        <w:spacing w:before="120" w:after="120"/>
        <w:ind w:firstLine="709"/>
        <w:jc w:val="both"/>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 xml:space="preserve">1. Công tác </w:t>
      </w:r>
      <w:r w:rsidR="00D873CB" w:rsidRPr="00991F62">
        <w:rPr>
          <w:rFonts w:ascii="Times New Roman" w:hAnsi="Times New Roman"/>
          <w:b/>
          <w:color w:val="000000" w:themeColor="text1"/>
          <w:sz w:val="28"/>
          <w:szCs w:val="28"/>
          <w:lang w:val="nl-NL"/>
        </w:rPr>
        <w:t xml:space="preserve">giáo dục </w:t>
      </w:r>
      <w:r w:rsidRPr="00991F62">
        <w:rPr>
          <w:rFonts w:ascii="Times New Roman" w:hAnsi="Times New Roman"/>
          <w:b/>
          <w:color w:val="000000" w:themeColor="text1"/>
          <w:sz w:val="28"/>
          <w:szCs w:val="28"/>
          <w:lang w:val="nl-NL"/>
        </w:rPr>
        <w:t xml:space="preserve">tư </w:t>
      </w:r>
      <w:r w:rsidR="00D873CB" w:rsidRPr="00991F62">
        <w:rPr>
          <w:rFonts w:ascii="Times New Roman" w:hAnsi="Times New Roman"/>
          <w:b/>
          <w:color w:val="000000" w:themeColor="text1"/>
          <w:sz w:val="28"/>
          <w:szCs w:val="28"/>
          <w:lang w:val="nl-NL"/>
        </w:rPr>
        <w:t>tưởng</w:t>
      </w:r>
      <w:r w:rsidR="00674205" w:rsidRPr="00991F62">
        <w:rPr>
          <w:rFonts w:ascii="Times New Roman" w:hAnsi="Times New Roman"/>
          <w:b/>
          <w:color w:val="000000" w:themeColor="text1"/>
          <w:sz w:val="28"/>
          <w:szCs w:val="28"/>
          <w:lang w:val="nl-NL"/>
        </w:rPr>
        <w:t>, công tác quản lý học sinh, các hoạt động ngoại khóa</w:t>
      </w:r>
    </w:p>
    <w:p w:rsidR="004F69BD" w:rsidRPr="00991F62" w:rsidRDefault="004F69BD" w:rsidP="002947A3">
      <w:pPr>
        <w:spacing w:before="120" w:after="120"/>
        <w:ind w:firstLine="709"/>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Tổ chức hoạt động ngoại khóa với chủ đề: "Xuân đầm ấm- Tết yêu thương". Quyên góp quần áo,</w:t>
      </w:r>
      <w:r w:rsidR="00115F40" w:rsidRPr="00991F62">
        <w:rPr>
          <w:rFonts w:ascii="Times New Roman" w:hAnsi="Times New Roman"/>
          <w:color w:val="000000" w:themeColor="text1"/>
          <w:sz w:val="28"/>
          <w:szCs w:val="28"/>
          <w:lang w:val="nl-NL"/>
        </w:rPr>
        <w:t xml:space="preserve"> </w:t>
      </w:r>
      <w:r w:rsidRPr="00991F62">
        <w:rPr>
          <w:rFonts w:ascii="Times New Roman" w:hAnsi="Times New Roman"/>
          <w:color w:val="000000" w:themeColor="text1"/>
          <w:sz w:val="28"/>
          <w:szCs w:val="28"/>
          <w:lang w:val="nl-NL"/>
        </w:rPr>
        <w:t>sách vở,</w:t>
      </w:r>
      <w:r w:rsidR="00115F40" w:rsidRPr="00991F62">
        <w:rPr>
          <w:rFonts w:ascii="Times New Roman" w:hAnsi="Times New Roman"/>
          <w:color w:val="000000" w:themeColor="text1"/>
          <w:sz w:val="28"/>
          <w:szCs w:val="28"/>
          <w:lang w:val="nl-NL"/>
        </w:rPr>
        <w:t xml:space="preserve"> đò dùng trong gia đình</w:t>
      </w:r>
      <w:r w:rsidRPr="00991F62">
        <w:rPr>
          <w:rFonts w:ascii="Times New Roman" w:hAnsi="Times New Roman"/>
          <w:color w:val="000000" w:themeColor="text1"/>
          <w:sz w:val="28"/>
          <w:szCs w:val="28"/>
          <w:lang w:val="nl-NL"/>
        </w:rPr>
        <w:t xml:space="preserve"> làm từ thiện, tặng quà cho học sinh có hoàn cảnh khó khăn.</w:t>
      </w:r>
    </w:p>
    <w:p w:rsidR="00FF7BCC" w:rsidRPr="00991F62" w:rsidRDefault="00FF7BCC" w:rsidP="002947A3">
      <w:pPr>
        <w:spacing w:before="120" w:after="120"/>
        <w:ind w:firstLine="709"/>
        <w:jc w:val="both"/>
        <w:rPr>
          <w:rFonts w:ascii="Times New Roman" w:hAnsi="Times New Roman"/>
          <w:color w:val="000000" w:themeColor="text1"/>
          <w:sz w:val="28"/>
          <w:szCs w:val="28"/>
        </w:rPr>
      </w:pPr>
      <w:r w:rsidRPr="00991F62">
        <w:rPr>
          <w:rFonts w:ascii="Times New Roman" w:hAnsi="Times New Roman"/>
          <w:color w:val="000000" w:themeColor="text1"/>
          <w:sz w:val="28"/>
          <w:szCs w:val="28"/>
        </w:rPr>
        <w:t>Triển khai và thực hiện phong trào “kế hoạch nhỏ” đợt 1. Phát động các hoạt động chào mừng Ngày thành lập Đảng 3/2. Tổ chức tuyên truyền, giáo dục thực hiện nghiêm túc Luật an toàn giao thông, không đốt pháo, thả đèn trời, buôn bán tang trữ chất cháy nổ trong dịp Tết Nguyên đán.</w:t>
      </w:r>
    </w:p>
    <w:p w:rsidR="00086962" w:rsidRPr="00991F62" w:rsidRDefault="00086962" w:rsidP="002947A3">
      <w:pPr>
        <w:spacing w:before="80" w:after="80"/>
        <w:ind w:right="-28" w:firstLine="560"/>
        <w:jc w:val="both"/>
        <w:rPr>
          <w:rFonts w:ascii="Times New Roman" w:eastAsia="Times New Roman" w:hAnsi="Times New Roman"/>
          <w:color w:val="000000" w:themeColor="text1"/>
          <w:sz w:val="28"/>
          <w:szCs w:val="28"/>
        </w:rPr>
      </w:pPr>
      <w:r w:rsidRPr="00991F62">
        <w:rPr>
          <w:rFonts w:ascii="Times New Roman" w:eastAsia="Times New Roman" w:hAnsi="Times New Roman"/>
          <w:color w:val="000000" w:themeColor="text1"/>
          <w:sz w:val="28"/>
          <w:szCs w:val="28"/>
        </w:rPr>
        <w:t xml:space="preserve">Tăng cường thực hiện công tác phòng ngừa, đấu tranh với những hành vi vi phạm về vũ khí, vật liệu nổ, công cụ hỗ trợ và pháo; Tiếp tục tăng cường thực hiện các biện pháp phòng cháy chữa cháy rừng (PCCCR), kiểm tra, ngăn chặn các hành vi săn, bẫy, bắn, mua bán, vận chuyển chim di cư hoang dã trên địa bàn thành phố Hạ Long; Phối hợp tuyên truyền sử dụng điện an toàn tại các trường học; Hưởng ứng tham gia Cuộc thi trắc nghiệm tìm hiểu lịch sử “90 năm  - Vinh quang Đảng Cộng sản Việt Nam” trên Báo điện tử Quảng Ninh; Báo cáo công tác an toàn an ninh trật tự năm 2019; Đề nghị công nhận cơ quan đạt tiêu chuẩn an toàn về  An ninh trật tự  năm 2019; Đăng ký cơ quan đạt tiêu chuẩn “An toàn về an ninh trật tự” năm 2020; Báo cáo Tổ chức "Ngày Pháp luật nước CHXHCN Việt Nam" năm 2019; Báo cáo Hưởng ứng "Ngày thế giới tưởng niệm các nạn nhân tử nạn do tai nạn giao thông" năm 2019; Phối hợp tăng cường giám sát phòng, chống bệnh cúm; Báo cáo kết quả công tác phòng, chống tội phạm, TNXH và xây dựng phong trào toàn dân bảo vệ ANTQ năm 2019; Đẩy mạnh tuyên truyền, triển khai hưởng ứng Cuộc thi tìm hiểu lịch sử “90 năm – Vinh quang Đảng Cộng Sản Việt Nam”; Tăng cường thực hiện nghiêm túc các biện pháp đảm bảo an ninh trật tự, an toàn giao thông tại các trường trong thời gian cuối năm 2019, Tết dương lịch, Tết Nguyên Đán và lễ hội Xuân 2020; Ủng hộ 5.000.000 đ để Phòng giáo dục tham gia chương trình từ thiện “Tết sum vầy” tại huyện Bình Liêu. </w:t>
      </w:r>
    </w:p>
    <w:p w:rsidR="002947A3" w:rsidRPr="00991F62" w:rsidRDefault="002947A3" w:rsidP="002947A3">
      <w:pPr>
        <w:spacing w:before="80" w:after="80"/>
        <w:ind w:right="-28" w:firstLine="560"/>
        <w:jc w:val="both"/>
        <w:rPr>
          <w:rFonts w:ascii="Times New Roman" w:hAnsi="Times New Roman"/>
          <w:b/>
          <w:color w:val="000000" w:themeColor="text1"/>
          <w:sz w:val="28"/>
          <w:szCs w:val="28"/>
          <w:lang w:val="nl-NL"/>
        </w:rPr>
      </w:pPr>
    </w:p>
    <w:p w:rsidR="002947A3" w:rsidRPr="00991F62" w:rsidRDefault="002947A3" w:rsidP="002947A3">
      <w:pPr>
        <w:spacing w:before="80" w:after="80"/>
        <w:ind w:right="-28" w:firstLine="560"/>
        <w:jc w:val="both"/>
        <w:rPr>
          <w:rFonts w:ascii="Times New Roman" w:hAnsi="Times New Roman"/>
          <w:b/>
          <w:color w:val="000000" w:themeColor="text1"/>
          <w:sz w:val="28"/>
          <w:szCs w:val="28"/>
          <w:lang w:val="nl-NL"/>
        </w:rPr>
      </w:pPr>
    </w:p>
    <w:p w:rsidR="00BE27E3" w:rsidRPr="00991F62" w:rsidRDefault="00E325DB" w:rsidP="002947A3">
      <w:pPr>
        <w:spacing w:before="80" w:after="80"/>
        <w:ind w:right="-28" w:firstLine="560"/>
        <w:jc w:val="both"/>
        <w:rPr>
          <w:rFonts w:ascii="Times New Roman" w:hAnsi="Times New Roman"/>
          <w:color w:val="000000" w:themeColor="text1"/>
          <w:sz w:val="28"/>
          <w:szCs w:val="28"/>
        </w:rPr>
      </w:pPr>
      <w:r w:rsidRPr="00991F62">
        <w:rPr>
          <w:rFonts w:ascii="Times New Roman" w:hAnsi="Times New Roman"/>
          <w:b/>
          <w:color w:val="000000" w:themeColor="text1"/>
          <w:sz w:val="28"/>
          <w:szCs w:val="28"/>
          <w:lang w:val="nl-NL"/>
        </w:rPr>
        <w:lastRenderedPageBreak/>
        <w:t xml:space="preserve">2. </w:t>
      </w:r>
      <w:r w:rsidR="00495B64" w:rsidRPr="00991F62">
        <w:rPr>
          <w:rFonts w:ascii="Times New Roman" w:hAnsi="Times New Roman"/>
          <w:b/>
          <w:color w:val="000000" w:themeColor="text1"/>
          <w:sz w:val="28"/>
          <w:szCs w:val="28"/>
          <w:lang w:val="nl-NL"/>
        </w:rPr>
        <w:t>Công tác dạy và học</w:t>
      </w:r>
    </w:p>
    <w:p w:rsidR="004F69BD" w:rsidRPr="00991F62" w:rsidRDefault="004F69BD"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Ra đề, coi, chấm kiểm tra định kì lần II nghiêm túc, đúng quy chế. Tổ chức thi Rung chuông vàng môn Tiếng Anh cho học sinh khối 3,4,5.</w:t>
      </w:r>
    </w:p>
    <w:p w:rsidR="006F0BA4" w:rsidRPr="00991F62" w:rsidRDefault="00495B64" w:rsidP="002947A3">
      <w:pPr>
        <w:tabs>
          <w:tab w:val="left" w:pos="0"/>
        </w:tabs>
        <w:spacing w:before="120" w:after="120"/>
        <w:jc w:val="both"/>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ab/>
      </w:r>
      <w:r w:rsidR="006F0BA4" w:rsidRPr="00991F62">
        <w:rPr>
          <w:rFonts w:ascii="Times New Roman" w:hAnsi="Times New Roman"/>
          <w:b/>
          <w:color w:val="000000" w:themeColor="text1"/>
          <w:sz w:val="28"/>
          <w:szCs w:val="28"/>
          <w:lang w:val="nl-NL"/>
        </w:rPr>
        <w:t>3. Công tác khác</w:t>
      </w:r>
    </w:p>
    <w:p w:rsidR="006F0BA4" w:rsidRPr="00991F62" w:rsidRDefault="006F0BA4"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b/>
          <w:color w:val="000000" w:themeColor="text1"/>
          <w:sz w:val="28"/>
          <w:szCs w:val="28"/>
          <w:lang w:val="nl-NL"/>
        </w:rPr>
        <w:tab/>
      </w:r>
      <w:r w:rsidRPr="00991F62">
        <w:rPr>
          <w:rFonts w:ascii="Times New Roman" w:hAnsi="Times New Roman"/>
          <w:color w:val="000000" w:themeColor="text1"/>
          <w:sz w:val="28"/>
          <w:szCs w:val="28"/>
          <w:lang w:val="nl-NL"/>
        </w:rPr>
        <w:t>Kiểm tra bếp ăn bán trú, công tác quản sinh, việc cung cấp suất ăn cho HS, kiểm tra việc đảm bảo chăn ấm, nước ấm cho HS. Tuyên truyền dịch bệnh theo mùa. Phun thuốc muỗi phòng dịch.</w:t>
      </w:r>
      <w:r w:rsidR="00515217" w:rsidRPr="00991F62">
        <w:rPr>
          <w:rFonts w:ascii="Times New Roman" w:hAnsi="Times New Roman"/>
          <w:color w:val="000000" w:themeColor="text1"/>
          <w:sz w:val="28"/>
          <w:szCs w:val="28"/>
          <w:lang w:val="nl-NL"/>
        </w:rPr>
        <w:t xml:space="preserve"> Làm văn bản đề nghị y tế phường khám sức khỏe </w:t>
      </w:r>
      <w:r w:rsidR="00436ED1" w:rsidRPr="00991F62">
        <w:rPr>
          <w:rFonts w:ascii="Times New Roman" w:hAnsi="Times New Roman"/>
          <w:color w:val="000000" w:themeColor="text1"/>
          <w:sz w:val="28"/>
          <w:szCs w:val="28"/>
          <w:lang w:val="nl-NL"/>
        </w:rPr>
        <w:t>ban đầu</w:t>
      </w:r>
      <w:r w:rsidR="00515217" w:rsidRPr="00991F62">
        <w:rPr>
          <w:rFonts w:ascii="Times New Roman" w:hAnsi="Times New Roman"/>
          <w:color w:val="000000" w:themeColor="text1"/>
          <w:sz w:val="28"/>
          <w:szCs w:val="28"/>
          <w:lang w:val="nl-NL"/>
        </w:rPr>
        <w:t xml:space="preserve"> cho học sinh.</w:t>
      </w:r>
    </w:p>
    <w:p w:rsidR="006F0BA4" w:rsidRPr="00991F62" w:rsidRDefault="006F0BA4"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ab/>
        <w:t>Sửa chữa kịp thời cơ sở vật chất: bàn ghế cũ hỏng, bảo trì, bảo dưỡng hệ thống quạt, điện, thay thế các thiết bị cũ, hỏng đảm bảo phục vụ cho công tác dạy và học. Phối hợp cùng các bộ phận trong nhà trường kiểm tra và tiếp tục tu sửa cơ sở vật chất (bóng điện, bàn ghế), vệ sinh phòng học, môi trường xung quanh, nhà vệ sinh và những sửa chữa nhỏ trong nhà trường. Tích cực xây dựng môi trường cảnh quan, bảo quản, hướng dẫn học sinh ý thức bảo vệ của công, tiết kiệm điện, nước. Thực hiện công tác kiểm tra đảm bảo cơ sở vật chất cho học sinh lớp ăn bán trú, GVCN Kiểm kê CSVC bàn giao cho Tổ Bảo vệ trước dịp nghỉ Tết Nguyên Đán.</w:t>
      </w:r>
    </w:p>
    <w:p w:rsidR="00115F40" w:rsidRPr="00991F62" w:rsidRDefault="00F43C42"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ab/>
        <w:t>Tổ chức họp cha mẹ học sinh cuối kì I</w:t>
      </w:r>
      <w:r w:rsidR="00115F40" w:rsidRPr="00991F62">
        <w:rPr>
          <w:rFonts w:ascii="Times New Roman" w:hAnsi="Times New Roman"/>
          <w:color w:val="000000" w:themeColor="text1"/>
          <w:sz w:val="28"/>
          <w:szCs w:val="28"/>
          <w:lang w:val="nl-NL"/>
        </w:rPr>
        <w:t xml:space="preserve"> quyết toán thu chi các khoản thu tự nguyện và thu thỏa thuận</w:t>
      </w:r>
      <w:r w:rsidRPr="00991F62">
        <w:rPr>
          <w:rFonts w:ascii="Times New Roman" w:hAnsi="Times New Roman"/>
          <w:color w:val="000000" w:themeColor="text1"/>
          <w:sz w:val="28"/>
          <w:szCs w:val="28"/>
          <w:lang w:val="nl-NL"/>
        </w:rPr>
        <w:t xml:space="preserve">. </w:t>
      </w:r>
    </w:p>
    <w:p w:rsidR="006C3F15" w:rsidRPr="00991F62" w:rsidRDefault="00115F40" w:rsidP="002947A3">
      <w:pPr>
        <w:tabs>
          <w:tab w:val="left" w:pos="0"/>
        </w:tabs>
        <w:spacing w:before="120" w:after="1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ab/>
      </w:r>
      <w:r w:rsidR="00F43C42" w:rsidRPr="00991F62">
        <w:rPr>
          <w:rFonts w:ascii="Times New Roman" w:hAnsi="Times New Roman"/>
          <w:color w:val="000000" w:themeColor="text1"/>
          <w:sz w:val="28"/>
          <w:szCs w:val="28"/>
          <w:lang w:val="nl-NL"/>
        </w:rPr>
        <w:t>Đánh giá xếp loại viên chức, lao động năm 2019.</w:t>
      </w:r>
      <w:r w:rsidRPr="00991F62">
        <w:rPr>
          <w:rFonts w:ascii="Times New Roman" w:hAnsi="Times New Roman"/>
          <w:color w:val="000000" w:themeColor="text1"/>
          <w:sz w:val="28"/>
          <w:szCs w:val="28"/>
          <w:lang w:val="nl-NL"/>
        </w:rPr>
        <w:t xml:space="preserve"> </w:t>
      </w:r>
      <w:r w:rsidR="00F43C42" w:rsidRPr="00991F62">
        <w:rPr>
          <w:rFonts w:ascii="Times New Roman" w:hAnsi="Times New Roman"/>
          <w:color w:val="000000" w:themeColor="text1"/>
          <w:sz w:val="28"/>
          <w:szCs w:val="28"/>
          <w:lang w:val="nl-NL"/>
        </w:rPr>
        <w:t>Tính thu nhập tăng thêm cho CB,GV,NV toàn trường. Thăm, tặng quà cho các gia đình có hoàn cảnh khó khăn.</w:t>
      </w:r>
      <w:r w:rsidR="00A46EB8" w:rsidRPr="00991F62">
        <w:rPr>
          <w:rFonts w:ascii="Times New Roman" w:hAnsi="Times New Roman"/>
          <w:color w:val="000000" w:themeColor="text1"/>
          <w:sz w:val="28"/>
          <w:szCs w:val="28"/>
          <w:lang w:val="nl-NL"/>
        </w:rPr>
        <w:t xml:space="preserve"> </w:t>
      </w:r>
      <w:r w:rsidR="00F43C42" w:rsidRPr="00991F62">
        <w:rPr>
          <w:rFonts w:ascii="Times New Roman" w:hAnsi="Times New Roman"/>
          <w:color w:val="000000" w:themeColor="text1"/>
          <w:sz w:val="28"/>
          <w:szCs w:val="28"/>
          <w:lang w:val="nl-NL"/>
        </w:rPr>
        <w:t>B</w:t>
      </w:r>
      <w:r w:rsidR="006C3F15" w:rsidRPr="00991F62">
        <w:rPr>
          <w:rFonts w:ascii="Times New Roman" w:hAnsi="Times New Roman"/>
          <w:color w:val="000000" w:themeColor="text1"/>
          <w:sz w:val="28"/>
          <w:szCs w:val="28"/>
          <w:lang w:val="nl-NL"/>
        </w:rPr>
        <w:t>áo cáo</w:t>
      </w:r>
      <w:r w:rsidR="00C94C7C" w:rsidRPr="00991F62">
        <w:rPr>
          <w:rFonts w:ascii="Times New Roman" w:hAnsi="Times New Roman"/>
          <w:color w:val="000000" w:themeColor="text1"/>
          <w:sz w:val="28"/>
          <w:szCs w:val="28"/>
          <w:lang w:val="nl-NL"/>
        </w:rPr>
        <w:t xml:space="preserve"> quý</w:t>
      </w:r>
      <w:r w:rsidR="006C3F15" w:rsidRPr="00991F62">
        <w:rPr>
          <w:rFonts w:ascii="Times New Roman" w:hAnsi="Times New Roman"/>
          <w:color w:val="000000" w:themeColor="text1"/>
          <w:sz w:val="28"/>
          <w:szCs w:val="28"/>
          <w:lang w:val="nl-NL"/>
        </w:rPr>
        <w:t xml:space="preserve">, cáo báo </w:t>
      </w:r>
      <w:r w:rsidR="00C94C7C" w:rsidRPr="00991F62">
        <w:rPr>
          <w:rFonts w:ascii="Times New Roman" w:hAnsi="Times New Roman"/>
          <w:color w:val="000000" w:themeColor="text1"/>
          <w:sz w:val="28"/>
          <w:szCs w:val="28"/>
          <w:lang w:val="nl-NL"/>
        </w:rPr>
        <w:t>năm</w:t>
      </w:r>
      <w:r w:rsidR="006C3F15" w:rsidRPr="00991F62">
        <w:rPr>
          <w:rFonts w:ascii="Times New Roman" w:hAnsi="Times New Roman"/>
          <w:color w:val="000000" w:themeColor="text1"/>
          <w:sz w:val="28"/>
          <w:szCs w:val="28"/>
          <w:lang w:val="nl-NL"/>
        </w:rPr>
        <w:t xml:space="preserve"> theo quy định</w:t>
      </w:r>
      <w:r w:rsidR="00F43C42" w:rsidRPr="00991F62">
        <w:rPr>
          <w:rFonts w:ascii="Times New Roman" w:hAnsi="Times New Roman"/>
          <w:color w:val="000000" w:themeColor="text1"/>
          <w:sz w:val="28"/>
          <w:szCs w:val="28"/>
          <w:lang w:val="nl-NL"/>
        </w:rPr>
        <w:t>, làm thêm giờ cho CB-GV-NV. Thanh quyết toán các khoản thu chi từ tháng 9-&gt; 12/2019 với cha mẹ học sinh</w:t>
      </w:r>
      <w:r w:rsidR="006C3F15" w:rsidRPr="00991F62">
        <w:rPr>
          <w:rFonts w:ascii="Times New Roman" w:hAnsi="Times New Roman"/>
          <w:color w:val="000000" w:themeColor="text1"/>
          <w:sz w:val="28"/>
          <w:szCs w:val="28"/>
          <w:lang w:val="nl-NL"/>
        </w:rPr>
        <w:t xml:space="preserve">. </w:t>
      </w:r>
    </w:p>
    <w:p w:rsidR="004B094B" w:rsidRPr="00991F62" w:rsidRDefault="009E0007" w:rsidP="002947A3">
      <w:pPr>
        <w:spacing w:before="120" w:after="120"/>
        <w:ind w:firstLine="709"/>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nl-NL"/>
        </w:rPr>
        <w:t>Kiểm tra nội bộ</w:t>
      </w:r>
      <w:r w:rsidR="00F43C42" w:rsidRPr="00991F62">
        <w:rPr>
          <w:rFonts w:ascii="Times New Roman" w:hAnsi="Times New Roman"/>
          <w:color w:val="000000" w:themeColor="text1"/>
          <w:sz w:val="28"/>
          <w:szCs w:val="28"/>
          <w:lang w:val="nl-NL"/>
        </w:rPr>
        <w:t xml:space="preserve"> theo kế hoạch.</w:t>
      </w:r>
    </w:p>
    <w:p w:rsidR="00115F40" w:rsidRPr="00991F62" w:rsidRDefault="00115F40" w:rsidP="002947A3">
      <w:pPr>
        <w:spacing w:before="120" w:after="120"/>
        <w:ind w:firstLine="709"/>
        <w:jc w:val="both"/>
        <w:rPr>
          <w:rFonts w:ascii="Times New Roman" w:hAnsi="Times New Roman"/>
          <w:color w:val="000000" w:themeColor="text1"/>
          <w:sz w:val="28"/>
          <w:szCs w:val="28"/>
        </w:rPr>
      </w:pPr>
      <w:r w:rsidRPr="00991F62">
        <w:rPr>
          <w:rFonts w:ascii="Times New Roman" w:hAnsi="Times New Roman"/>
          <w:color w:val="000000" w:themeColor="text1"/>
          <w:sz w:val="28"/>
          <w:szCs w:val="28"/>
          <w:lang w:val="nl-NL"/>
        </w:rPr>
        <w:t>Công khai theo thông tư 36/2017/TT-BGDĐT</w:t>
      </w:r>
      <w:r w:rsidR="00016845" w:rsidRPr="00991F62">
        <w:rPr>
          <w:rFonts w:ascii="Times New Roman" w:hAnsi="Times New Roman"/>
          <w:color w:val="000000" w:themeColor="text1"/>
          <w:sz w:val="28"/>
          <w:szCs w:val="28"/>
          <w:lang w:val="nl-NL"/>
        </w:rPr>
        <w:t xml:space="preserve">. </w:t>
      </w:r>
    </w:p>
    <w:p w:rsidR="00FE6839" w:rsidRPr="00991F62" w:rsidRDefault="00FE6839" w:rsidP="002947A3">
      <w:pPr>
        <w:spacing w:before="120" w:after="120"/>
        <w:ind w:firstLine="720"/>
        <w:jc w:val="both"/>
        <w:rPr>
          <w:rFonts w:ascii="Times New Roman" w:hAnsi="Times New Roman"/>
          <w:color w:val="000000" w:themeColor="text1"/>
          <w:sz w:val="28"/>
          <w:szCs w:val="28"/>
          <w:lang w:val="nl-NL"/>
        </w:rPr>
      </w:pPr>
      <w:r w:rsidRPr="00991F62">
        <w:rPr>
          <w:rFonts w:ascii="Times New Roman" w:hAnsi="Times New Roman"/>
          <w:color w:val="000000" w:themeColor="text1"/>
          <w:sz w:val="28"/>
          <w:szCs w:val="28"/>
          <w:lang w:val="vi-VN"/>
        </w:rPr>
        <w:t xml:space="preserve">Trên đây là báo cáo kết quả hoạt động tháng </w:t>
      </w:r>
      <w:r w:rsidR="00F43C42" w:rsidRPr="00991F62">
        <w:rPr>
          <w:rFonts w:ascii="Times New Roman" w:hAnsi="Times New Roman"/>
          <w:color w:val="000000" w:themeColor="text1"/>
          <w:sz w:val="28"/>
          <w:szCs w:val="28"/>
        </w:rPr>
        <w:t>12/2019</w:t>
      </w:r>
      <w:r w:rsidRPr="00991F62">
        <w:rPr>
          <w:rFonts w:ascii="Times New Roman" w:hAnsi="Times New Roman"/>
          <w:color w:val="000000" w:themeColor="text1"/>
          <w:sz w:val="28"/>
          <w:szCs w:val="28"/>
          <w:lang w:val="vi-VN"/>
        </w:rPr>
        <w:t xml:space="preserve">, phương hướng nhiệm vụ tháng </w:t>
      </w:r>
      <w:r w:rsidR="00F43C42" w:rsidRPr="00991F62">
        <w:rPr>
          <w:rFonts w:ascii="Times New Roman" w:hAnsi="Times New Roman"/>
          <w:color w:val="000000" w:themeColor="text1"/>
          <w:sz w:val="28"/>
          <w:szCs w:val="28"/>
        </w:rPr>
        <w:t>01/2020</w:t>
      </w:r>
      <w:r w:rsidRPr="00991F62">
        <w:rPr>
          <w:rFonts w:ascii="Times New Roman" w:hAnsi="Times New Roman"/>
          <w:color w:val="000000" w:themeColor="text1"/>
          <w:sz w:val="28"/>
          <w:szCs w:val="28"/>
          <w:lang w:val="vi-VN"/>
        </w:rPr>
        <w:t>, đề nghị các đồng chí cán bộ, giáo viên, nhân viên toàn trường nghiêm túc thực hiện.</w:t>
      </w:r>
    </w:p>
    <w:tbl>
      <w:tblPr>
        <w:tblW w:w="9130" w:type="dxa"/>
        <w:tblInd w:w="108" w:type="dxa"/>
        <w:tblLook w:val="01E0" w:firstRow="1" w:lastRow="1" w:firstColumn="1" w:lastColumn="1" w:noHBand="0" w:noVBand="0"/>
      </w:tblPr>
      <w:tblGrid>
        <w:gridCol w:w="3960"/>
        <w:gridCol w:w="1260"/>
        <w:gridCol w:w="3910"/>
      </w:tblGrid>
      <w:tr w:rsidR="00EF1A7D" w:rsidRPr="00991F62" w:rsidTr="001312B5">
        <w:tc>
          <w:tcPr>
            <w:tcW w:w="3960" w:type="dxa"/>
          </w:tcPr>
          <w:p w:rsidR="00EF1A7D" w:rsidRPr="00991F62" w:rsidRDefault="00EF1A7D" w:rsidP="001312B5">
            <w:pPr>
              <w:spacing w:after="0" w:line="240" w:lineRule="auto"/>
              <w:ind w:right="-144"/>
              <w:jc w:val="both"/>
              <w:rPr>
                <w:rFonts w:ascii="Times New Roman" w:hAnsi="Times New Roman"/>
                <w:color w:val="000000" w:themeColor="text1"/>
                <w:lang w:val="nl-NL"/>
              </w:rPr>
            </w:pPr>
            <w:r w:rsidRPr="00991F62">
              <w:rPr>
                <w:rFonts w:ascii="Times New Roman" w:hAnsi="Times New Roman"/>
                <w:b/>
                <w:i/>
                <w:color w:val="000000" w:themeColor="text1"/>
                <w:lang w:val="nl-NL"/>
              </w:rPr>
              <w:t>Nơi nhận</w:t>
            </w:r>
            <w:r w:rsidRPr="00991F62">
              <w:rPr>
                <w:rFonts w:ascii="Times New Roman" w:hAnsi="Times New Roman"/>
                <w:b/>
                <w:color w:val="000000" w:themeColor="text1"/>
                <w:lang w:val="nl-NL"/>
              </w:rPr>
              <w:t xml:space="preserve"> :</w:t>
            </w:r>
            <w:r w:rsidRPr="00991F62">
              <w:rPr>
                <w:rFonts w:ascii="Times New Roman" w:hAnsi="Times New Roman"/>
                <w:color w:val="000000" w:themeColor="text1"/>
                <w:lang w:val="nl-NL"/>
              </w:rPr>
              <w:tab/>
            </w:r>
            <w:r w:rsidRPr="00991F62">
              <w:rPr>
                <w:rFonts w:ascii="Times New Roman" w:hAnsi="Times New Roman"/>
                <w:color w:val="000000" w:themeColor="text1"/>
                <w:lang w:val="nl-NL"/>
              </w:rPr>
              <w:tab/>
            </w:r>
          </w:p>
          <w:p w:rsidR="00EF1A7D" w:rsidRPr="00991F62" w:rsidRDefault="00EF1A7D" w:rsidP="001312B5">
            <w:pPr>
              <w:spacing w:after="0" w:line="240" w:lineRule="auto"/>
              <w:jc w:val="both"/>
              <w:rPr>
                <w:rFonts w:ascii="Times New Roman" w:hAnsi="Times New Roman"/>
                <w:color w:val="000000" w:themeColor="text1"/>
                <w:lang w:val="vi-VN"/>
              </w:rPr>
            </w:pPr>
            <w:r w:rsidRPr="00991F62">
              <w:rPr>
                <w:rFonts w:ascii="Times New Roman" w:hAnsi="Times New Roman"/>
                <w:color w:val="000000" w:themeColor="text1"/>
                <w:lang w:val="nl-NL"/>
              </w:rPr>
              <w:t xml:space="preserve">- BGH, tổ trưởng, CB, GV, </w:t>
            </w:r>
            <w:r w:rsidRPr="00991F62">
              <w:rPr>
                <w:rFonts w:ascii="Times New Roman" w:hAnsi="Times New Roman"/>
                <w:color w:val="000000" w:themeColor="text1"/>
                <w:lang w:val="vi-VN"/>
              </w:rPr>
              <w:t>NV</w:t>
            </w:r>
            <w:r w:rsidRPr="00991F62">
              <w:rPr>
                <w:rFonts w:ascii="Times New Roman" w:hAnsi="Times New Roman"/>
                <w:color w:val="000000" w:themeColor="text1"/>
                <w:lang w:val="nl-NL"/>
              </w:rPr>
              <w:t xml:space="preserve"> TT</w:t>
            </w:r>
            <w:r w:rsidRPr="00991F62">
              <w:rPr>
                <w:rFonts w:ascii="Times New Roman" w:hAnsi="Times New Roman"/>
                <w:color w:val="000000" w:themeColor="text1"/>
                <w:lang w:val="vi-VN"/>
              </w:rPr>
              <w:t>;</w:t>
            </w:r>
          </w:p>
          <w:p w:rsidR="00EF1A7D" w:rsidRPr="00991F62" w:rsidRDefault="00EF1A7D" w:rsidP="001312B5">
            <w:pPr>
              <w:spacing w:after="0" w:line="240" w:lineRule="auto"/>
              <w:jc w:val="both"/>
              <w:rPr>
                <w:rFonts w:ascii="Times New Roman" w:hAnsi="Times New Roman"/>
                <w:color w:val="000000" w:themeColor="text1"/>
                <w:lang w:val="vi-VN"/>
              </w:rPr>
            </w:pPr>
            <w:r w:rsidRPr="00991F62">
              <w:rPr>
                <w:rFonts w:ascii="Times New Roman" w:hAnsi="Times New Roman"/>
                <w:color w:val="000000" w:themeColor="text1"/>
                <w:lang w:val="nl-NL"/>
              </w:rPr>
              <w:t xml:space="preserve">- CBH CĐ, ĐTN CS </w:t>
            </w:r>
            <w:r w:rsidRPr="00991F62">
              <w:rPr>
                <w:rFonts w:ascii="Times New Roman" w:hAnsi="Times New Roman"/>
                <w:color w:val="000000" w:themeColor="text1"/>
                <w:lang w:val="vi-VN"/>
              </w:rPr>
              <w:t>HCM, TPT Đội;</w:t>
            </w:r>
          </w:p>
          <w:p w:rsidR="00EF1A7D" w:rsidRPr="00991F62" w:rsidRDefault="00EF1A7D" w:rsidP="001312B5">
            <w:pPr>
              <w:spacing w:after="0" w:line="240" w:lineRule="auto"/>
              <w:ind w:right="-144"/>
              <w:jc w:val="both"/>
              <w:rPr>
                <w:rFonts w:ascii="Times New Roman" w:hAnsi="Times New Roman"/>
                <w:color w:val="000000" w:themeColor="text1"/>
                <w:lang w:val="nl-NL"/>
              </w:rPr>
            </w:pPr>
            <w:r w:rsidRPr="00991F62">
              <w:rPr>
                <w:rFonts w:ascii="Times New Roman" w:hAnsi="Times New Roman"/>
                <w:color w:val="000000" w:themeColor="text1"/>
                <w:lang w:val="nl-NL"/>
              </w:rPr>
              <w:t xml:space="preserve">- Lưu </w:t>
            </w:r>
            <w:r w:rsidRPr="00991F62">
              <w:rPr>
                <w:rFonts w:ascii="Times New Roman" w:hAnsi="Times New Roman"/>
                <w:color w:val="000000" w:themeColor="text1"/>
                <w:lang w:val="vi-VN"/>
              </w:rPr>
              <w:t>văn thư</w:t>
            </w:r>
            <w:r w:rsidRPr="00991F62">
              <w:rPr>
                <w:rFonts w:ascii="Times New Roman" w:hAnsi="Times New Roman"/>
                <w:color w:val="000000" w:themeColor="text1"/>
                <w:lang w:val="nl-NL"/>
              </w:rPr>
              <w:t>./.</w:t>
            </w:r>
          </w:p>
        </w:tc>
        <w:tc>
          <w:tcPr>
            <w:tcW w:w="1260" w:type="dxa"/>
          </w:tcPr>
          <w:p w:rsidR="00EF1A7D" w:rsidRPr="00991F62" w:rsidRDefault="00EF1A7D" w:rsidP="001312B5">
            <w:pPr>
              <w:spacing w:after="0" w:line="240" w:lineRule="auto"/>
              <w:ind w:right="-144"/>
              <w:jc w:val="both"/>
              <w:rPr>
                <w:rFonts w:ascii="Times New Roman" w:hAnsi="Times New Roman"/>
                <w:color w:val="000000" w:themeColor="text1"/>
                <w:lang w:val="nl-NL"/>
              </w:rPr>
            </w:pPr>
          </w:p>
        </w:tc>
        <w:tc>
          <w:tcPr>
            <w:tcW w:w="3910" w:type="dxa"/>
          </w:tcPr>
          <w:p w:rsidR="00EF1A7D" w:rsidRPr="00991F62" w:rsidRDefault="00EF1A7D" w:rsidP="001312B5">
            <w:pPr>
              <w:spacing w:after="0" w:line="240" w:lineRule="auto"/>
              <w:jc w:val="center"/>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HIỆU TRƯỞNG</w:t>
            </w:r>
          </w:p>
          <w:p w:rsidR="00EF1A7D" w:rsidRPr="00991F62" w:rsidRDefault="00EF1A7D" w:rsidP="001312B5">
            <w:pPr>
              <w:spacing w:after="0" w:line="240" w:lineRule="auto"/>
              <w:jc w:val="center"/>
              <w:rPr>
                <w:rFonts w:ascii="Times New Roman" w:hAnsi="Times New Roman"/>
                <w:b/>
                <w:color w:val="000000" w:themeColor="text1"/>
                <w:lang w:val="nl-NL"/>
              </w:rPr>
            </w:pPr>
          </w:p>
          <w:p w:rsidR="00CA04B0" w:rsidRPr="00991F62" w:rsidRDefault="00CA04B0" w:rsidP="001312B5">
            <w:pPr>
              <w:spacing w:after="0" w:line="240" w:lineRule="auto"/>
              <w:jc w:val="center"/>
              <w:rPr>
                <w:rFonts w:ascii="Times New Roman" w:hAnsi="Times New Roman"/>
                <w:b/>
                <w:color w:val="000000" w:themeColor="text1"/>
                <w:lang w:val="nl-NL"/>
              </w:rPr>
            </w:pPr>
          </w:p>
          <w:p w:rsidR="00016845" w:rsidRPr="00991F62" w:rsidRDefault="00016845" w:rsidP="001312B5">
            <w:pPr>
              <w:spacing w:after="0" w:line="240" w:lineRule="auto"/>
              <w:jc w:val="center"/>
              <w:rPr>
                <w:rFonts w:ascii="Times New Roman" w:hAnsi="Times New Roman"/>
                <w:b/>
                <w:color w:val="000000" w:themeColor="text1"/>
                <w:lang w:val="nl-NL"/>
              </w:rPr>
            </w:pPr>
          </w:p>
          <w:p w:rsidR="00EF1A7D" w:rsidRPr="00991F62" w:rsidRDefault="00EF1A7D" w:rsidP="001312B5">
            <w:pPr>
              <w:spacing w:after="0" w:line="240" w:lineRule="auto"/>
              <w:jc w:val="center"/>
              <w:rPr>
                <w:rFonts w:ascii="Times New Roman" w:hAnsi="Times New Roman"/>
                <w:b/>
                <w:color w:val="000000" w:themeColor="text1"/>
                <w:lang w:val="nl-NL"/>
              </w:rPr>
            </w:pPr>
          </w:p>
          <w:p w:rsidR="00EF1A7D" w:rsidRPr="00991F62" w:rsidRDefault="00EF1A7D" w:rsidP="001312B5">
            <w:pPr>
              <w:spacing w:after="0" w:line="240" w:lineRule="auto"/>
              <w:ind w:right="-144"/>
              <w:jc w:val="center"/>
              <w:rPr>
                <w:rFonts w:ascii="Times New Roman" w:hAnsi="Times New Roman"/>
                <w:b/>
                <w:color w:val="000000" w:themeColor="text1"/>
                <w:sz w:val="28"/>
                <w:szCs w:val="28"/>
                <w:lang w:val="nl-NL"/>
              </w:rPr>
            </w:pPr>
            <w:r w:rsidRPr="00991F62">
              <w:rPr>
                <w:rFonts w:ascii="Times New Roman" w:hAnsi="Times New Roman"/>
                <w:b/>
                <w:color w:val="000000" w:themeColor="text1"/>
                <w:sz w:val="28"/>
                <w:szCs w:val="28"/>
                <w:lang w:val="nl-NL"/>
              </w:rPr>
              <w:t>Mai Thị Mận</w:t>
            </w:r>
          </w:p>
        </w:tc>
      </w:tr>
    </w:tbl>
    <w:p w:rsidR="00504FF8" w:rsidRPr="00991F62" w:rsidRDefault="00504FF8" w:rsidP="00A20FAB">
      <w:pPr>
        <w:spacing w:after="0" w:line="240" w:lineRule="auto"/>
        <w:jc w:val="both"/>
        <w:rPr>
          <w:rFonts w:ascii="Times New Roman" w:hAnsi="Times New Roman"/>
          <w:color w:val="000000" w:themeColor="text1"/>
          <w:sz w:val="28"/>
          <w:szCs w:val="28"/>
          <w:lang w:val="nl-NL"/>
        </w:rPr>
      </w:pPr>
    </w:p>
    <w:sectPr w:rsidR="00504FF8" w:rsidRPr="00991F62" w:rsidSect="00360C86">
      <w:footerReference w:type="even" r:id="rId9"/>
      <w:footerReference w:type="default" r:id="rId10"/>
      <w:pgSz w:w="11906" w:h="16834" w:code="9"/>
      <w:pgMar w:top="1134" w:right="130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1D" w:rsidRDefault="00C7091D">
      <w:pPr>
        <w:spacing w:after="0" w:line="240" w:lineRule="auto"/>
      </w:pPr>
      <w:r>
        <w:separator/>
      </w:r>
    </w:p>
  </w:endnote>
  <w:endnote w:type="continuationSeparator" w:id="0">
    <w:p w:rsidR="00C7091D" w:rsidRDefault="00C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0E" w:rsidRDefault="0093690E" w:rsidP="00F1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90E" w:rsidRDefault="00936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0E" w:rsidRDefault="0093690E" w:rsidP="00D8241C">
    <w:pPr>
      <w:pStyle w:val="Footer"/>
      <w:framePr w:wrap="around" w:vAnchor="text" w:hAnchor="page" w:x="6001" w:y="-563"/>
      <w:rPr>
        <w:rStyle w:val="PageNumber"/>
      </w:rPr>
    </w:pPr>
    <w:r>
      <w:rPr>
        <w:rStyle w:val="PageNumber"/>
      </w:rPr>
      <w:fldChar w:fldCharType="begin"/>
    </w:r>
    <w:r>
      <w:rPr>
        <w:rStyle w:val="PageNumber"/>
      </w:rPr>
      <w:instrText xml:space="preserve">PAGE  </w:instrText>
    </w:r>
    <w:r>
      <w:rPr>
        <w:rStyle w:val="PageNumber"/>
      </w:rPr>
      <w:fldChar w:fldCharType="separate"/>
    </w:r>
    <w:r w:rsidR="00726739">
      <w:rPr>
        <w:rStyle w:val="PageNumber"/>
        <w:noProof/>
      </w:rPr>
      <w:t>4</w:t>
    </w:r>
    <w:r>
      <w:rPr>
        <w:rStyle w:val="PageNumber"/>
      </w:rPr>
      <w:fldChar w:fldCharType="end"/>
    </w:r>
  </w:p>
  <w:p w:rsidR="0093690E" w:rsidRPr="00D8241C" w:rsidRDefault="0093690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1D" w:rsidRDefault="00C7091D">
      <w:pPr>
        <w:spacing w:after="0" w:line="240" w:lineRule="auto"/>
      </w:pPr>
      <w:r>
        <w:separator/>
      </w:r>
    </w:p>
  </w:footnote>
  <w:footnote w:type="continuationSeparator" w:id="0">
    <w:p w:rsidR="00C7091D" w:rsidRDefault="00C70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94F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13875"/>
    <w:multiLevelType w:val="hybridMultilevel"/>
    <w:tmpl w:val="98B25544"/>
    <w:lvl w:ilvl="0" w:tplc="FC5C186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0901971"/>
    <w:multiLevelType w:val="hybridMultilevel"/>
    <w:tmpl w:val="CF0E09BA"/>
    <w:lvl w:ilvl="0" w:tplc="9A183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86E"/>
    <w:multiLevelType w:val="hybridMultilevel"/>
    <w:tmpl w:val="9BB03008"/>
    <w:lvl w:ilvl="0" w:tplc="857695FE">
      <w:start w:val="1"/>
      <w:numFmt w:val="bullet"/>
      <w:lvlText w:val="-"/>
      <w:lvlJc w:val="left"/>
      <w:pPr>
        <w:ind w:left="1620" w:hanging="9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7633EC"/>
    <w:multiLevelType w:val="hybridMultilevel"/>
    <w:tmpl w:val="F708A2E8"/>
    <w:lvl w:ilvl="0" w:tplc="1500EA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14743"/>
    <w:multiLevelType w:val="hybridMultilevel"/>
    <w:tmpl w:val="EBC69B0A"/>
    <w:lvl w:ilvl="0" w:tplc="334A1DD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4BD0E66"/>
    <w:multiLevelType w:val="hybridMultilevel"/>
    <w:tmpl w:val="A1AA7BF6"/>
    <w:lvl w:ilvl="0" w:tplc="5E76680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4B06CB"/>
    <w:multiLevelType w:val="hybridMultilevel"/>
    <w:tmpl w:val="C57A8780"/>
    <w:lvl w:ilvl="0" w:tplc="54FA6590">
      <w:start w:val="1"/>
      <w:numFmt w:val="bullet"/>
      <w:lvlText w:val="-"/>
      <w:lvlJc w:val="left"/>
      <w:pPr>
        <w:ind w:left="1200" w:hanging="360"/>
      </w:pPr>
      <w:rPr>
        <w:rFonts w:ascii="Times New Roman" w:eastAsia="Calibri" w:hAnsi="Times New Roman" w:cs="Times New Roman" w:hint="default"/>
        <w:sz w:val="2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38681A31"/>
    <w:multiLevelType w:val="hybridMultilevel"/>
    <w:tmpl w:val="58ECB442"/>
    <w:lvl w:ilvl="0" w:tplc="D480C89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D620C"/>
    <w:multiLevelType w:val="hybridMultilevel"/>
    <w:tmpl w:val="AB9048A4"/>
    <w:lvl w:ilvl="0" w:tplc="5ECEA224">
      <w:numFmt w:val="bullet"/>
      <w:lvlText w:val="-"/>
      <w:lvlJc w:val="left"/>
      <w:pPr>
        <w:ind w:left="720" w:hanging="360"/>
      </w:pPr>
      <w:rPr>
        <w:rFonts w:ascii="Arial" w:eastAsia="Calibri" w:hAnsi="Arial" w:cs="Arial"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84D0C"/>
    <w:multiLevelType w:val="hybridMultilevel"/>
    <w:tmpl w:val="113C7526"/>
    <w:lvl w:ilvl="0" w:tplc="BF92EDD2">
      <w:start w:val="2"/>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52070B18"/>
    <w:multiLevelType w:val="hybridMultilevel"/>
    <w:tmpl w:val="8A34511C"/>
    <w:lvl w:ilvl="0" w:tplc="9886BA8E">
      <w:start w:val="2"/>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3B2B63"/>
    <w:multiLevelType w:val="hybridMultilevel"/>
    <w:tmpl w:val="A886BD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26917C9"/>
    <w:multiLevelType w:val="hybridMultilevel"/>
    <w:tmpl w:val="C02CF25E"/>
    <w:lvl w:ilvl="0" w:tplc="70E211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82F68"/>
    <w:multiLevelType w:val="hybridMultilevel"/>
    <w:tmpl w:val="522834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3B7D2C"/>
    <w:multiLevelType w:val="hybridMultilevel"/>
    <w:tmpl w:val="EA02F71E"/>
    <w:lvl w:ilvl="0" w:tplc="CA8AB5BE">
      <w:start w:val="3"/>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nsid w:val="678A7198"/>
    <w:multiLevelType w:val="hybridMultilevel"/>
    <w:tmpl w:val="4FA839D0"/>
    <w:lvl w:ilvl="0" w:tplc="32A085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BA6B25"/>
    <w:multiLevelType w:val="hybridMultilevel"/>
    <w:tmpl w:val="B6208DA0"/>
    <w:lvl w:ilvl="0" w:tplc="506A6308">
      <w:start w:val="1"/>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723107A1"/>
    <w:multiLevelType w:val="hybridMultilevel"/>
    <w:tmpl w:val="3F26F270"/>
    <w:lvl w:ilvl="0" w:tplc="75F22E08">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18"/>
  </w:num>
  <w:num w:numId="2">
    <w:abstractNumId w:val="11"/>
  </w:num>
  <w:num w:numId="3">
    <w:abstractNumId w:val="14"/>
  </w:num>
  <w:num w:numId="4">
    <w:abstractNumId w:val="1"/>
  </w:num>
  <w:num w:numId="5">
    <w:abstractNumId w:val="17"/>
  </w:num>
  <w:num w:numId="6">
    <w:abstractNumId w:val="7"/>
  </w:num>
  <w:num w:numId="7">
    <w:abstractNumId w:val="6"/>
  </w:num>
  <w:num w:numId="8">
    <w:abstractNumId w:val="4"/>
  </w:num>
  <w:num w:numId="9">
    <w:abstractNumId w:val="13"/>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8"/>
  </w:num>
  <w:num w:numId="16">
    <w:abstractNumId w:val="15"/>
  </w:num>
  <w:num w:numId="17">
    <w:abstractNumId w:val="0"/>
  </w:num>
  <w:num w:numId="18">
    <w:abstractNumId w:val="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2"/>
    <w:rsid w:val="00003F2B"/>
    <w:rsid w:val="00004B58"/>
    <w:rsid w:val="0000578C"/>
    <w:rsid w:val="00005D2E"/>
    <w:rsid w:val="0000710A"/>
    <w:rsid w:val="00007613"/>
    <w:rsid w:val="0000764A"/>
    <w:rsid w:val="00016845"/>
    <w:rsid w:val="00017366"/>
    <w:rsid w:val="00021EC1"/>
    <w:rsid w:val="000230DB"/>
    <w:rsid w:val="00024CF8"/>
    <w:rsid w:val="000267D5"/>
    <w:rsid w:val="00026ECA"/>
    <w:rsid w:val="00030089"/>
    <w:rsid w:val="00030505"/>
    <w:rsid w:val="0004543F"/>
    <w:rsid w:val="00052899"/>
    <w:rsid w:val="00054C47"/>
    <w:rsid w:val="00055483"/>
    <w:rsid w:val="00055590"/>
    <w:rsid w:val="000573A0"/>
    <w:rsid w:val="000574E4"/>
    <w:rsid w:val="000609DE"/>
    <w:rsid w:val="00061C22"/>
    <w:rsid w:val="00072ABF"/>
    <w:rsid w:val="00072C7F"/>
    <w:rsid w:val="00072F78"/>
    <w:rsid w:val="000734E0"/>
    <w:rsid w:val="00074ECE"/>
    <w:rsid w:val="0007797C"/>
    <w:rsid w:val="0008038A"/>
    <w:rsid w:val="000805B4"/>
    <w:rsid w:val="0008438B"/>
    <w:rsid w:val="00086962"/>
    <w:rsid w:val="000872AF"/>
    <w:rsid w:val="00090242"/>
    <w:rsid w:val="0009141C"/>
    <w:rsid w:val="0009245E"/>
    <w:rsid w:val="00092588"/>
    <w:rsid w:val="00092617"/>
    <w:rsid w:val="00097F17"/>
    <w:rsid w:val="000A35DD"/>
    <w:rsid w:val="000A3BF0"/>
    <w:rsid w:val="000A61C4"/>
    <w:rsid w:val="000B0DB4"/>
    <w:rsid w:val="000B198B"/>
    <w:rsid w:val="000B19B2"/>
    <w:rsid w:val="000B71BD"/>
    <w:rsid w:val="000C09C5"/>
    <w:rsid w:val="000C0DB9"/>
    <w:rsid w:val="000C1C21"/>
    <w:rsid w:val="000C22C3"/>
    <w:rsid w:val="000C238A"/>
    <w:rsid w:val="000C2E10"/>
    <w:rsid w:val="000C390E"/>
    <w:rsid w:val="000C4542"/>
    <w:rsid w:val="000C5CF2"/>
    <w:rsid w:val="000C72DD"/>
    <w:rsid w:val="000D277E"/>
    <w:rsid w:val="000D466D"/>
    <w:rsid w:val="000D68FF"/>
    <w:rsid w:val="000E6132"/>
    <w:rsid w:val="000E704D"/>
    <w:rsid w:val="000F0801"/>
    <w:rsid w:val="000F2552"/>
    <w:rsid w:val="000F437A"/>
    <w:rsid w:val="000F7468"/>
    <w:rsid w:val="001028F5"/>
    <w:rsid w:val="001040F1"/>
    <w:rsid w:val="00104289"/>
    <w:rsid w:val="001065A2"/>
    <w:rsid w:val="001069E3"/>
    <w:rsid w:val="0011212F"/>
    <w:rsid w:val="001123BB"/>
    <w:rsid w:val="00115F40"/>
    <w:rsid w:val="00122C78"/>
    <w:rsid w:val="00130BA8"/>
    <w:rsid w:val="001312B5"/>
    <w:rsid w:val="00135C3C"/>
    <w:rsid w:val="00137FAF"/>
    <w:rsid w:val="001431B9"/>
    <w:rsid w:val="001433B8"/>
    <w:rsid w:val="001439A7"/>
    <w:rsid w:val="00143CA4"/>
    <w:rsid w:val="001471CA"/>
    <w:rsid w:val="00150D1C"/>
    <w:rsid w:val="0015106F"/>
    <w:rsid w:val="00151AB7"/>
    <w:rsid w:val="001526B5"/>
    <w:rsid w:val="00154AD7"/>
    <w:rsid w:val="001610EF"/>
    <w:rsid w:val="00161A67"/>
    <w:rsid w:val="001663EC"/>
    <w:rsid w:val="00166433"/>
    <w:rsid w:val="00167B92"/>
    <w:rsid w:val="00167BE1"/>
    <w:rsid w:val="00167FAB"/>
    <w:rsid w:val="00172053"/>
    <w:rsid w:val="0017276F"/>
    <w:rsid w:val="001747DF"/>
    <w:rsid w:val="0017529F"/>
    <w:rsid w:val="0017563B"/>
    <w:rsid w:val="00176016"/>
    <w:rsid w:val="001763C4"/>
    <w:rsid w:val="00177BE8"/>
    <w:rsid w:val="00182D59"/>
    <w:rsid w:val="001837A1"/>
    <w:rsid w:val="001838D5"/>
    <w:rsid w:val="001843FD"/>
    <w:rsid w:val="00187656"/>
    <w:rsid w:val="00187ADD"/>
    <w:rsid w:val="001914E5"/>
    <w:rsid w:val="001917C0"/>
    <w:rsid w:val="00194436"/>
    <w:rsid w:val="00195341"/>
    <w:rsid w:val="00195C6A"/>
    <w:rsid w:val="00195F65"/>
    <w:rsid w:val="001A599B"/>
    <w:rsid w:val="001A6D03"/>
    <w:rsid w:val="001A774B"/>
    <w:rsid w:val="001B3228"/>
    <w:rsid w:val="001B7ABF"/>
    <w:rsid w:val="001B7FD7"/>
    <w:rsid w:val="001C1438"/>
    <w:rsid w:val="001C5174"/>
    <w:rsid w:val="001C5A6B"/>
    <w:rsid w:val="001D2423"/>
    <w:rsid w:val="001D368C"/>
    <w:rsid w:val="001D4CC3"/>
    <w:rsid w:val="001D5AEB"/>
    <w:rsid w:val="001D6F6C"/>
    <w:rsid w:val="001E14A5"/>
    <w:rsid w:val="001E1917"/>
    <w:rsid w:val="001E1D3B"/>
    <w:rsid w:val="001E1E91"/>
    <w:rsid w:val="001E3480"/>
    <w:rsid w:val="001E78C9"/>
    <w:rsid w:val="001F2612"/>
    <w:rsid w:val="001F29EE"/>
    <w:rsid w:val="001F77FD"/>
    <w:rsid w:val="0020379F"/>
    <w:rsid w:val="002038F4"/>
    <w:rsid w:val="002054E9"/>
    <w:rsid w:val="00205E5E"/>
    <w:rsid w:val="0021117A"/>
    <w:rsid w:val="002118B9"/>
    <w:rsid w:val="00211CE2"/>
    <w:rsid w:val="00211DB9"/>
    <w:rsid w:val="00214C1C"/>
    <w:rsid w:val="00215C86"/>
    <w:rsid w:val="002162E0"/>
    <w:rsid w:val="00216827"/>
    <w:rsid w:val="00216F56"/>
    <w:rsid w:val="002219C1"/>
    <w:rsid w:val="00221F4F"/>
    <w:rsid w:val="00222B51"/>
    <w:rsid w:val="00224443"/>
    <w:rsid w:val="00227FE7"/>
    <w:rsid w:val="0023652A"/>
    <w:rsid w:val="00236A15"/>
    <w:rsid w:val="00244E8E"/>
    <w:rsid w:val="00245445"/>
    <w:rsid w:val="002463E9"/>
    <w:rsid w:val="00246907"/>
    <w:rsid w:val="0024733F"/>
    <w:rsid w:val="002504D9"/>
    <w:rsid w:val="00252B55"/>
    <w:rsid w:val="00253641"/>
    <w:rsid w:val="00260CDA"/>
    <w:rsid w:val="00262132"/>
    <w:rsid w:val="00263CEA"/>
    <w:rsid w:val="00266EC1"/>
    <w:rsid w:val="00275357"/>
    <w:rsid w:val="00276E78"/>
    <w:rsid w:val="00281CCA"/>
    <w:rsid w:val="00283DCD"/>
    <w:rsid w:val="00285BC3"/>
    <w:rsid w:val="00286CFC"/>
    <w:rsid w:val="002877B5"/>
    <w:rsid w:val="00287E4E"/>
    <w:rsid w:val="00290511"/>
    <w:rsid w:val="00292179"/>
    <w:rsid w:val="002947A3"/>
    <w:rsid w:val="002965F6"/>
    <w:rsid w:val="002A25F1"/>
    <w:rsid w:val="002A66DB"/>
    <w:rsid w:val="002B1B83"/>
    <w:rsid w:val="002B29CC"/>
    <w:rsid w:val="002B4584"/>
    <w:rsid w:val="002B4B84"/>
    <w:rsid w:val="002B78D8"/>
    <w:rsid w:val="002C1B0C"/>
    <w:rsid w:val="002C257E"/>
    <w:rsid w:val="002C3137"/>
    <w:rsid w:val="002C34FD"/>
    <w:rsid w:val="002C6443"/>
    <w:rsid w:val="002C678B"/>
    <w:rsid w:val="002D4E05"/>
    <w:rsid w:val="002D61C3"/>
    <w:rsid w:val="002E21D1"/>
    <w:rsid w:val="002E272F"/>
    <w:rsid w:val="002E2BB8"/>
    <w:rsid w:val="002E7A2E"/>
    <w:rsid w:val="002F318B"/>
    <w:rsid w:val="002F4B6C"/>
    <w:rsid w:val="002F7855"/>
    <w:rsid w:val="00300570"/>
    <w:rsid w:val="00300C33"/>
    <w:rsid w:val="00300E0C"/>
    <w:rsid w:val="00301383"/>
    <w:rsid w:val="00304707"/>
    <w:rsid w:val="00305E5F"/>
    <w:rsid w:val="00306009"/>
    <w:rsid w:val="00306ADF"/>
    <w:rsid w:val="003110DA"/>
    <w:rsid w:val="00313648"/>
    <w:rsid w:val="00315229"/>
    <w:rsid w:val="00320B1B"/>
    <w:rsid w:val="0032172D"/>
    <w:rsid w:val="003234B6"/>
    <w:rsid w:val="00323ED4"/>
    <w:rsid w:val="0032634A"/>
    <w:rsid w:val="00330437"/>
    <w:rsid w:val="00332FD7"/>
    <w:rsid w:val="00333B62"/>
    <w:rsid w:val="00334DDE"/>
    <w:rsid w:val="0033521F"/>
    <w:rsid w:val="00335551"/>
    <w:rsid w:val="00343AE4"/>
    <w:rsid w:val="003443BE"/>
    <w:rsid w:val="003446D2"/>
    <w:rsid w:val="003534E2"/>
    <w:rsid w:val="00354FEE"/>
    <w:rsid w:val="003566BD"/>
    <w:rsid w:val="00360C86"/>
    <w:rsid w:val="0036498B"/>
    <w:rsid w:val="00367E03"/>
    <w:rsid w:val="0037064D"/>
    <w:rsid w:val="00371323"/>
    <w:rsid w:val="00374E2E"/>
    <w:rsid w:val="00374FEE"/>
    <w:rsid w:val="00375C48"/>
    <w:rsid w:val="0038111C"/>
    <w:rsid w:val="0038247C"/>
    <w:rsid w:val="00382EB9"/>
    <w:rsid w:val="00383620"/>
    <w:rsid w:val="00383898"/>
    <w:rsid w:val="003861C6"/>
    <w:rsid w:val="00390BC1"/>
    <w:rsid w:val="00390DE6"/>
    <w:rsid w:val="00391DB1"/>
    <w:rsid w:val="00396593"/>
    <w:rsid w:val="003A067B"/>
    <w:rsid w:val="003A34A3"/>
    <w:rsid w:val="003A4E19"/>
    <w:rsid w:val="003A54F5"/>
    <w:rsid w:val="003B1DEF"/>
    <w:rsid w:val="003B1F16"/>
    <w:rsid w:val="003B1F2A"/>
    <w:rsid w:val="003B776F"/>
    <w:rsid w:val="003B7F8B"/>
    <w:rsid w:val="003C6AA8"/>
    <w:rsid w:val="003D0134"/>
    <w:rsid w:val="003D205B"/>
    <w:rsid w:val="003D2625"/>
    <w:rsid w:val="003D4C6B"/>
    <w:rsid w:val="003D6629"/>
    <w:rsid w:val="003D685A"/>
    <w:rsid w:val="003E0CB3"/>
    <w:rsid w:val="003E5B0B"/>
    <w:rsid w:val="003F5E3F"/>
    <w:rsid w:val="003F6A8F"/>
    <w:rsid w:val="0040072B"/>
    <w:rsid w:val="004011C1"/>
    <w:rsid w:val="004014F7"/>
    <w:rsid w:val="0040327D"/>
    <w:rsid w:val="004120FE"/>
    <w:rsid w:val="00415A78"/>
    <w:rsid w:val="00416FB7"/>
    <w:rsid w:val="004177C1"/>
    <w:rsid w:val="00420A0F"/>
    <w:rsid w:val="00420AB4"/>
    <w:rsid w:val="00427B85"/>
    <w:rsid w:val="00430558"/>
    <w:rsid w:val="0043216B"/>
    <w:rsid w:val="0043315D"/>
    <w:rsid w:val="00434326"/>
    <w:rsid w:val="0043593C"/>
    <w:rsid w:val="00436ED1"/>
    <w:rsid w:val="00442A75"/>
    <w:rsid w:val="00443F17"/>
    <w:rsid w:val="00444C43"/>
    <w:rsid w:val="004450E5"/>
    <w:rsid w:val="00446709"/>
    <w:rsid w:val="004472CF"/>
    <w:rsid w:val="00452B40"/>
    <w:rsid w:val="00453056"/>
    <w:rsid w:val="00454878"/>
    <w:rsid w:val="00454F33"/>
    <w:rsid w:val="00455E18"/>
    <w:rsid w:val="00460E27"/>
    <w:rsid w:val="00462675"/>
    <w:rsid w:val="00463CCC"/>
    <w:rsid w:val="00474FB5"/>
    <w:rsid w:val="00482F30"/>
    <w:rsid w:val="004848D7"/>
    <w:rsid w:val="00486396"/>
    <w:rsid w:val="00486B44"/>
    <w:rsid w:val="00491884"/>
    <w:rsid w:val="0049194E"/>
    <w:rsid w:val="00492BC5"/>
    <w:rsid w:val="0049344E"/>
    <w:rsid w:val="00493F47"/>
    <w:rsid w:val="00494F21"/>
    <w:rsid w:val="00495B64"/>
    <w:rsid w:val="0049706D"/>
    <w:rsid w:val="004A008F"/>
    <w:rsid w:val="004A0EC7"/>
    <w:rsid w:val="004A345E"/>
    <w:rsid w:val="004A62B8"/>
    <w:rsid w:val="004A6C32"/>
    <w:rsid w:val="004A73C5"/>
    <w:rsid w:val="004B029C"/>
    <w:rsid w:val="004B094B"/>
    <w:rsid w:val="004B1B7B"/>
    <w:rsid w:val="004B1E89"/>
    <w:rsid w:val="004B68FE"/>
    <w:rsid w:val="004C3302"/>
    <w:rsid w:val="004C5922"/>
    <w:rsid w:val="004C5C27"/>
    <w:rsid w:val="004C7529"/>
    <w:rsid w:val="004D4129"/>
    <w:rsid w:val="004D48A5"/>
    <w:rsid w:val="004D5719"/>
    <w:rsid w:val="004D7489"/>
    <w:rsid w:val="004E1E1B"/>
    <w:rsid w:val="004E6F9F"/>
    <w:rsid w:val="004F69BD"/>
    <w:rsid w:val="00500615"/>
    <w:rsid w:val="005022E2"/>
    <w:rsid w:val="005043CD"/>
    <w:rsid w:val="00504FF8"/>
    <w:rsid w:val="00507914"/>
    <w:rsid w:val="005102C1"/>
    <w:rsid w:val="00510CAA"/>
    <w:rsid w:val="0051270D"/>
    <w:rsid w:val="00514429"/>
    <w:rsid w:val="00515217"/>
    <w:rsid w:val="005154F2"/>
    <w:rsid w:val="00516F8D"/>
    <w:rsid w:val="00531460"/>
    <w:rsid w:val="005314F2"/>
    <w:rsid w:val="00531F1E"/>
    <w:rsid w:val="00532866"/>
    <w:rsid w:val="005332C5"/>
    <w:rsid w:val="005367EA"/>
    <w:rsid w:val="00541446"/>
    <w:rsid w:val="005414C6"/>
    <w:rsid w:val="00542569"/>
    <w:rsid w:val="00543432"/>
    <w:rsid w:val="00544141"/>
    <w:rsid w:val="00545E52"/>
    <w:rsid w:val="00546A99"/>
    <w:rsid w:val="0055161E"/>
    <w:rsid w:val="005522C2"/>
    <w:rsid w:val="005527CF"/>
    <w:rsid w:val="00555C57"/>
    <w:rsid w:val="00556238"/>
    <w:rsid w:val="00561FC9"/>
    <w:rsid w:val="00562BD3"/>
    <w:rsid w:val="00565B9F"/>
    <w:rsid w:val="005669EF"/>
    <w:rsid w:val="005707D1"/>
    <w:rsid w:val="005713B1"/>
    <w:rsid w:val="005730A5"/>
    <w:rsid w:val="005827BE"/>
    <w:rsid w:val="00585D95"/>
    <w:rsid w:val="00590A36"/>
    <w:rsid w:val="00592E2F"/>
    <w:rsid w:val="00593003"/>
    <w:rsid w:val="005A0E99"/>
    <w:rsid w:val="005A29BA"/>
    <w:rsid w:val="005A4BFC"/>
    <w:rsid w:val="005A62EB"/>
    <w:rsid w:val="005A66D5"/>
    <w:rsid w:val="005A6E07"/>
    <w:rsid w:val="005B0DFB"/>
    <w:rsid w:val="005C0546"/>
    <w:rsid w:val="005C1702"/>
    <w:rsid w:val="005C3DC0"/>
    <w:rsid w:val="005D2682"/>
    <w:rsid w:val="005D3375"/>
    <w:rsid w:val="005D5307"/>
    <w:rsid w:val="005D72BA"/>
    <w:rsid w:val="005D7C01"/>
    <w:rsid w:val="005E706D"/>
    <w:rsid w:val="005F79CB"/>
    <w:rsid w:val="00600053"/>
    <w:rsid w:val="0060084A"/>
    <w:rsid w:val="006039BD"/>
    <w:rsid w:val="00606758"/>
    <w:rsid w:val="006151DF"/>
    <w:rsid w:val="006164B2"/>
    <w:rsid w:val="006174BE"/>
    <w:rsid w:val="00621181"/>
    <w:rsid w:val="00621A3D"/>
    <w:rsid w:val="00624103"/>
    <w:rsid w:val="006303B1"/>
    <w:rsid w:val="00636BFC"/>
    <w:rsid w:val="00640660"/>
    <w:rsid w:val="00645390"/>
    <w:rsid w:val="00652801"/>
    <w:rsid w:val="00656576"/>
    <w:rsid w:val="006577EC"/>
    <w:rsid w:val="006631EE"/>
    <w:rsid w:val="00670151"/>
    <w:rsid w:val="0067043F"/>
    <w:rsid w:val="00671CE2"/>
    <w:rsid w:val="00672408"/>
    <w:rsid w:val="00674022"/>
    <w:rsid w:val="00674205"/>
    <w:rsid w:val="00677ACA"/>
    <w:rsid w:val="006808DD"/>
    <w:rsid w:val="006820B4"/>
    <w:rsid w:val="00684E45"/>
    <w:rsid w:val="006854CF"/>
    <w:rsid w:val="00685AB9"/>
    <w:rsid w:val="00687E4E"/>
    <w:rsid w:val="006905D8"/>
    <w:rsid w:val="0069105D"/>
    <w:rsid w:val="00691ACE"/>
    <w:rsid w:val="00694C8C"/>
    <w:rsid w:val="0069548D"/>
    <w:rsid w:val="006A3AAB"/>
    <w:rsid w:val="006A5D75"/>
    <w:rsid w:val="006A6C3B"/>
    <w:rsid w:val="006B47F3"/>
    <w:rsid w:val="006B73C0"/>
    <w:rsid w:val="006B7450"/>
    <w:rsid w:val="006B77E2"/>
    <w:rsid w:val="006C32BA"/>
    <w:rsid w:val="006C3F15"/>
    <w:rsid w:val="006C4C44"/>
    <w:rsid w:val="006C67DD"/>
    <w:rsid w:val="006D0D8D"/>
    <w:rsid w:val="006D2A4C"/>
    <w:rsid w:val="006D51B0"/>
    <w:rsid w:val="006D5C23"/>
    <w:rsid w:val="006E0719"/>
    <w:rsid w:val="006E31D8"/>
    <w:rsid w:val="006E6B90"/>
    <w:rsid w:val="006E7019"/>
    <w:rsid w:val="006E7791"/>
    <w:rsid w:val="006F09B3"/>
    <w:rsid w:val="006F0BA4"/>
    <w:rsid w:val="006F5927"/>
    <w:rsid w:val="006F5B24"/>
    <w:rsid w:val="006F63B4"/>
    <w:rsid w:val="006F7D37"/>
    <w:rsid w:val="0070278D"/>
    <w:rsid w:val="0070299B"/>
    <w:rsid w:val="0070349D"/>
    <w:rsid w:val="00704BAA"/>
    <w:rsid w:val="00710362"/>
    <w:rsid w:val="00714DB2"/>
    <w:rsid w:val="00715702"/>
    <w:rsid w:val="00717A36"/>
    <w:rsid w:val="00717C6A"/>
    <w:rsid w:val="0072319C"/>
    <w:rsid w:val="00726739"/>
    <w:rsid w:val="007305EE"/>
    <w:rsid w:val="00730791"/>
    <w:rsid w:val="0073216D"/>
    <w:rsid w:val="00736844"/>
    <w:rsid w:val="007368A7"/>
    <w:rsid w:val="00737A35"/>
    <w:rsid w:val="00740D31"/>
    <w:rsid w:val="00743084"/>
    <w:rsid w:val="00743D9C"/>
    <w:rsid w:val="0074469B"/>
    <w:rsid w:val="00745AD8"/>
    <w:rsid w:val="00745B41"/>
    <w:rsid w:val="00747607"/>
    <w:rsid w:val="007477FD"/>
    <w:rsid w:val="00750DAB"/>
    <w:rsid w:val="0075129F"/>
    <w:rsid w:val="00754711"/>
    <w:rsid w:val="0075662A"/>
    <w:rsid w:val="007570EE"/>
    <w:rsid w:val="00761ED5"/>
    <w:rsid w:val="00762D72"/>
    <w:rsid w:val="00762E5D"/>
    <w:rsid w:val="00763925"/>
    <w:rsid w:val="00766FDC"/>
    <w:rsid w:val="00767FF5"/>
    <w:rsid w:val="007708F1"/>
    <w:rsid w:val="00777917"/>
    <w:rsid w:val="00781C41"/>
    <w:rsid w:val="00781C68"/>
    <w:rsid w:val="00786203"/>
    <w:rsid w:val="00790586"/>
    <w:rsid w:val="00794F53"/>
    <w:rsid w:val="00795E07"/>
    <w:rsid w:val="007A317F"/>
    <w:rsid w:val="007B3643"/>
    <w:rsid w:val="007C4BE4"/>
    <w:rsid w:val="007C5A29"/>
    <w:rsid w:val="007C6140"/>
    <w:rsid w:val="007C778A"/>
    <w:rsid w:val="007C78FF"/>
    <w:rsid w:val="007D0338"/>
    <w:rsid w:val="007D1F92"/>
    <w:rsid w:val="007D20F8"/>
    <w:rsid w:val="007D3B94"/>
    <w:rsid w:val="007D47FA"/>
    <w:rsid w:val="007E7A36"/>
    <w:rsid w:val="007F2282"/>
    <w:rsid w:val="007F3EF3"/>
    <w:rsid w:val="007F4486"/>
    <w:rsid w:val="00803C29"/>
    <w:rsid w:val="00804093"/>
    <w:rsid w:val="008056CF"/>
    <w:rsid w:val="00806049"/>
    <w:rsid w:val="00807BDA"/>
    <w:rsid w:val="00812B2B"/>
    <w:rsid w:val="00812FC2"/>
    <w:rsid w:val="008142D0"/>
    <w:rsid w:val="0081624A"/>
    <w:rsid w:val="00816BEC"/>
    <w:rsid w:val="00817233"/>
    <w:rsid w:val="0081746B"/>
    <w:rsid w:val="00827E16"/>
    <w:rsid w:val="008316F2"/>
    <w:rsid w:val="00836AB4"/>
    <w:rsid w:val="00836CB6"/>
    <w:rsid w:val="0084015C"/>
    <w:rsid w:val="00842438"/>
    <w:rsid w:val="008429EE"/>
    <w:rsid w:val="00842E38"/>
    <w:rsid w:val="00844D71"/>
    <w:rsid w:val="008542E9"/>
    <w:rsid w:val="00856138"/>
    <w:rsid w:val="00860E29"/>
    <w:rsid w:val="008618C2"/>
    <w:rsid w:val="00863414"/>
    <w:rsid w:val="00872450"/>
    <w:rsid w:val="00874295"/>
    <w:rsid w:val="0087441F"/>
    <w:rsid w:val="008813ED"/>
    <w:rsid w:val="00893605"/>
    <w:rsid w:val="008936ED"/>
    <w:rsid w:val="008938A0"/>
    <w:rsid w:val="00895393"/>
    <w:rsid w:val="00897E38"/>
    <w:rsid w:val="008A037A"/>
    <w:rsid w:val="008A0F3D"/>
    <w:rsid w:val="008A4A9C"/>
    <w:rsid w:val="008A5370"/>
    <w:rsid w:val="008A5565"/>
    <w:rsid w:val="008A6D54"/>
    <w:rsid w:val="008B13D2"/>
    <w:rsid w:val="008B5696"/>
    <w:rsid w:val="008B731B"/>
    <w:rsid w:val="008B7668"/>
    <w:rsid w:val="008C0E7E"/>
    <w:rsid w:val="008C2902"/>
    <w:rsid w:val="008C31AF"/>
    <w:rsid w:val="008C6640"/>
    <w:rsid w:val="008F0650"/>
    <w:rsid w:val="008F1653"/>
    <w:rsid w:val="008F1B85"/>
    <w:rsid w:val="008F37D8"/>
    <w:rsid w:val="008F3E4D"/>
    <w:rsid w:val="008F4848"/>
    <w:rsid w:val="008F602B"/>
    <w:rsid w:val="008F6A91"/>
    <w:rsid w:val="00901A16"/>
    <w:rsid w:val="00902578"/>
    <w:rsid w:val="009072BA"/>
    <w:rsid w:val="009105DD"/>
    <w:rsid w:val="00910F0D"/>
    <w:rsid w:val="00912C8F"/>
    <w:rsid w:val="0091745B"/>
    <w:rsid w:val="0092047B"/>
    <w:rsid w:val="00920857"/>
    <w:rsid w:val="009230C6"/>
    <w:rsid w:val="0092389C"/>
    <w:rsid w:val="009257EF"/>
    <w:rsid w:val="009270DA"/>
    <w:rsid w:val="0092711B"/>
    <w:rsid w:val="00930E9F"/>
    <w:rsid w:val="009315BA"/>
    <w:rsid w:val="00932037"/>
    <w:rsid w:val="0093690E"/>
    <w:rsid w:val="00937822"/>
    <w:rsid w:val="00940676"/>
    <w:rsid w:val="00941220"/>
    <w:rsid w:val="00942257"/>
    <w:rsid w:val="00943FD9"/>
    <w:rsid w:val="009465BE"/>
    <w:rsid w:val="00946660"/>
    <w:rsid w:val="00952083"/>
    <w:rsid w:val="00953948"/>
    <w:rsid w:val="00954636"/>
    <w:rsid w:val="009558CC"/>
    <w:rsid w:val="00957B54"/>
    <w:rsid w:val="00964F51"/>
    <w:rsid w:val="00970D4D"/>
    <w:rsid w:val="00973F29"/>
    <w:rsid w:val="009747A0"/>
    <w:rsid w:val="009774A0"/>
    <w:rsid w:val="009821A1"/>
    <w:rsid w:val="00984D09"/>
    <w:rsid w:val="00986904"/>
    <w:rsid w:val="0099069B"/>
    <w:rsid w:val="00991F62"/>
    <w:rsid w:val="0099276C"/>
    <w:rsid w:val="009950C5"/>
    <w:rsid w:val="009971E3"/>
    <w:rsid w:val="009A194C"/>
    <w:rsid w:val="009B144E"/>
    <w:rsid w:val="009B60F2"/>
    <w:rsid w:val="009B7007"/>
    <w:rsid w:val="009C07A3"/>
    <w:rsid w:val="009C0A8B"/>
    <w:rsid w:val="009C127B"/>
    <w:rsid w:val="009C1474"/>
    <w:rsid w:val="009C1B7C"/>
    <w:rsid w:val="009C2CE2"/>
    <w:rsid w:val="009C480D"/>
    <w:rsid w:val="009C5D6E"/>
    <w:rsid w:val="009C6850"/>
    <w:rsid w:val="009D0296"/>
    <w:rsid w:val="009D107C"/>
    <w:rsid w:val="009D32DF"/>
    <w:rsid w:val="009D454B"/>
    <w:rsid w:val="009D729D"/>
    <w:rsid w:val="009E0007"/>
    <w:rsid w:val="009E1883"/>
    <w:rsid w:val="009E6B06"/>
    <w:rsid w:val="009E6C32"/>
    <w:rsid w:val="009F08CF"/>
    <w:rsid w:val="009F4015"/>
    <w:rsid w:val="009F5923"/>
    <w:rsid w:val="00A06070"/>
    <w:rsid w:val="00A06E7A"/>
    <w:rsid w:val="00A10526"/>
    <w:rsid w:val="00A12531"/>
    <w:rsid w:val="00A17838"/>
    <w:rsid w:val="00A20FAB"/>
    <w:rsid w:val="00A21471"/>
    <w:rsid w:val="00A24C93"/>
    <w:rsid w:val="00A27A71"/>
    <w:rsid w:val="00A27EE9"/>
    <w:rsid w:val="00A30EA5"/>
    <w:rsid w:val="00A374F4"/>
    <w:rsid w:val="00A407B2"/>
    <w:rsid w:val="00A46A8F"/>
    <w:rsid w:val="00A46EB8"/>
    <w:rsid w:val="00A5265D"/>
    <w:rsid w:val="00A52692"/>
    <w:rsid w:val="00A52757"/>
    <w:rsid w:val="00A53777"/>
    <w:rsid w:val="00A538B3"/>
    <w:rsid w:val="00A57249"/>
    <w:rsid w:val="00A573C2"/>
    <w:rsid w:val="00A60616"/>
    <w:rsid w:val="00A61C58"/>
    <w:rsid w:val="00A61D1A"/>
    <w:rsid w:val="00A636FE"/>
    <w:rsid w:val="00A63AB0"/>
    <w:rsid w:val="00A640CA"/>
    <w:rsid w:val="00A6632E"/>
    <w:rsid w:val="00A66DAE"/>
    <w:rsid w:val="00A66DBF"/>
    <w:rsid w:val="00A70238"/>
    <w:rsid w:val="00A74770"/>
    <w:rsid w:val="00A74AC0"/>
    <w:rsid w:val="00A75276"/>
    <w:rsid w:val="00A75AFC"/>
    <w:rsid w:val="00A76BAA"/>
    <w:rsid w:val="00A77D44"/>
    <w:rsid w:val="00A77D56"/>
    <w:rsid w:val="00A80A59"/>
    <w:rsid w:val="00A834E3"/>
    <w:rsid w:val="00A84C0E"/>
    <w:rsid w:val="00A87643"/>
    <w:rsid w:val="00A87E9C"/>
    <w:rsid w:val="00A91B66"/>
    <w:rsid w:val="00A93572"/>
    <w:rsid w:val="00AA0B82"/>
    <w:rsid w:val="00AA1B1A"/>
    <w:rsid w:val="00AA25DB"/>
    <w:rsid w:val="00AA42CA"/>
    <w:rsid w:val="00AA443D"/>
    <w:rsid w:val="00AA48D7"/>
    <w:rsid w:val="00AA7B09"/>
    <w:rsid w:val="00AB0293"/>
    <w:rsid w:val="00AB184D"/>
    <w:rsid w:val="00AB353C"/>
    <w:rsid w:val="00AB465D"/>
    <w:rsid w:val="00AB4B18"/>
    <w:rsid w:val="00AB4E52"/>
    <w:rsid w:val="00AB634E"/>
    <w:rsid w:val="00AC25BB"/>
    <w:rsid w:val="00AC5ADA"/>
    <w:rsid w:val="00AC5E01"/>
    <w:rsid w:val="00AD2152"/>
    <w:rsid w:val="00AD34E9"/>
    <w:rsid w:val="00AD5EA6"/>
    <w:rsid w:val="00AD708C"/>
    <w:rsid w:val="00AE11E5"/>
    <w:rsid w:val="00AF25CF"/>
    <w:rsid w:val="00AF2F25"/>
    <w:rsid w:val="00AF5A17"/>
    <w:rsid w:val="00AF645C"/>
    <w:rsid w:val="00AF7B65"/>
    <w:rsid w:val="00B004EA"/>
    <w:rsid w:val="00B0670F"/>
    <w:rsid w:val="00B15879"/>
    <w:rsid w:val="00B15FA2"/>
    <w:rsid w:val="00B215E0"/>
    <w:rsid w:val="00B23776"/>
    <w:rsid w:val="00B24EBF"/>
    <w:rsid w:val="00B302AA"/>
    <w:rsid w:val="00B31F00"/>
    <w:rsid w:val="00B3418F"/>
    <w:rsid w:val="00B36B33"/>
    <w:rsid w:val="00B37D7D"/>
    <w:rsid w:val="00B411DC"/>
    <w:rsid w:val="00B419C0"/>
    <w:rsid w:val="00B42A93"/>
    <w:rsid w:val="00B5169B"/>
    <w:rsid w:val="00B5222B"/>
    <w:rsid w:val="00B5232C"/>
    <w:rsid w:val="00B55111"/>
    <w:rsid w:val="00B56AE2"/>
    <w:rsid w:val="00B61E8E"/>
    <w:rsid w:val="00B64DAE"/>
    <w:rsid w:val="00B65DA5"/>
    <w:rsid w:val="00B669F4"/>
    <w:rsid w:val="00B717E1"/>
    <w:rsid w:val="00B718BB"/>
    <w:rsid w:val="00B72B9B"/>
    <w:rsid w:val="00B73527"/>
    <w:rsid w:val="00B75ECA"/>
    <w:rsid w:val="00B76AFC"/>
    <w:rsid w:val="00B80FD9"/>
    <w:rsid w:val="00B8245F"/>
    <w:rsid w:val="00B828F0"/>
    <w:rsid w:val="00B842A0"/>
    <w:rsid w:val="00B86370"/>
    <w:rsid w:val="00B86939"/>
    <w:rsid w:val="00B877EA"/>
    <w:rsid w:val="00B87C2E"/>
    <w:rsid w:val="00B900A1"/>
    <w:rsid w:val="00B905A5"/>
    <w:rsid w:val="00BA06D9"/>
    <w:rsid w:val="00BA0A77"/>
    <w:rsid w:val="00BA3E60"/>
    <w:rsid w:val="00BB0EE8"/>
    <w:rsid w:val="00BB327D"/>
    <w:rsid w:val="00BB3890"/>
    <w:rsid w:val="00BB77EA"/>
    <w:rsid w:val="00BC24C4"/>
    <w:rsid w:val="00BC4018"/>
    <w:rsid w:val="00BC42A0"/>
    <w:rsid w:val="00BC4A9F"/>
    <w:rsid w:val="00BC4E49"/>
    <w:rsid w:val="00BC53E6"/>
    <w:rsid w:val="00BC6A31"/>
    <w:rsid w:val="00BD03A5"/>
    <w:rsid w:val="00BD14C5"/>
    <w:rsid w:val="00BD31CD"/>
    <w:rsid w:val="00BD614F"/>
    <w:rsid w:val="00BD7C43"/>
    <w:rsid w:val="00BE27E3"/>
    <w:rsid w:val="00BE3BBB"/>
    <w:rsid w:val="00BE5794"/>
    <w:rsid w:val="00BF0441"/>
    <w:rsid w:val="00BF2A8B"/>
    <w:rsid w:val="00BF40F4"/>
    <w:rsid w:val="00BF5F55"/>
    <w:rsid w:val="00BF66D5"/>
    <w:rsid w:val="00BF6CB1"/>
    <w:rsid w:val="00BF7DCF"/>
    <w:rsid w:val="00C025BF"/>
    <w:rsid w:val="00C03141"/>
    <w:rsid w:val="00C05586"/>
    <w:rsid w:val="00C0562A"/>
    <w:rsid w:val="00C07950"/>
    <w:rsid w:val="00C07B0D"/>
    <w:rsid w:val="00C16230"/>
    <w:rsid w:val="00C164AC"/>
    <w:rsid w:val="00C16F22"/>
    <w:rsid w:val="00C20DA8"/>
    <w:rsid w:val="00C21ABD"/>
    <w:rsid w:val="00C23A49"/>
    <w:rsid w:val="00C23D3B"/>
    <w:rsid w:val="00C274E0"/>
    <w:rsid w:val="00C312D3"/>
    <w:rsid w:val="00C3150D"/>
    <w:rsid w:val="00C3330F"/>
    <w:rsid w:val="00C34968"/>
    <w:rsid w:val="00C350F8"/>
    <w:rsid w:val="00C42DE9"/>
    <w:rsid w:val="00C43235"/>
    <w:rsid w:val="00C4349A"/>
    <w:rsid w:val="00C43C49"/>
    <w:rsid w:val="00C45DB2"/>
    <w:rsid w:val="00C464CD"/>
    <w:rsid w:val="00C46784"/>
    <w:rsid w:val="00C47F3C"/>
    <w:rsid w:val="00C54DDB"/>
    <w:rsid w:val="00C560CC"/>
    <w:rsid w:val="00C5645C"/>
    <w:rsid w:val="00C575A7"/>
    <w:rsid w:val="00C62319"/>
    <w:rsid w:val="00C6449A"/>
    <w:rsid w:val="00C7091D"/>
    <w:rsid w:val="00C71FE2"/>
    <w:rsid w:val="00C72820"/>
    <w:rsid w:val="00C733F5"/>
    <w:rsid w:val="00C745FF"/>
    <w:rsid w:val="00C75C2B"/>
    <w:rsid w:val="00C75C2C"/>
    <w:rsid w:val="00C767AF"/>
    <w:rsid w:val="00C806A9"/>
    <w:rsid w:val="00C82F9B"/>
    <w:rsid w:val="00C85F7C"/>
    <w:rsid w:val="00C90706"/>
    <w:rsid w:val="00C90D2A"/>
    <w:rsid w:val="00C92CC4"/>
    <w:rsid w:val="00C92D03"/>
    <w:rsid w:val="00C94C7C"/>
    <w:rsid w:val="00C9574B"/>
    <w:rsid w:val="00C96905"/>
    <w:rsid w:val="00C97669"/>
    <w:rsid w:val="00C97B3F"/>
    <w:rsid w:val="00CA04B0"/>
    <w:rsid w:val="00CA6CEA"/>
    <w:rsid w:val="00CA7D13"/>
    <w:rsid w:val="00CB2C37"/>
    <w:rsid w:val="00CB6CEC"/>
    <w:rsid w:val="00CC04E5"/>
    <w:rsid w:val="00CC0584"/>
    <w:rsid w:val="00CC36A7"/>
    <w:rsid w:val="00CC37F2"/>
    <w:rsid w:val="00CC4E06"/>
    <w:rsid w:val="00CD2DA2"/>
    <w:rsid w:val="00CE7D83"/>
    <w:rsid w:val="00CF1E7C"/>
    <w:rsid w:val="00CF605D"/>
    <w:rsid w:val="00CF7267"/>
    <w:rsid w:val="00D02C45"/>
    <w:rsid w:val="00D03E39"/>
    <w:rsid w:val="00D06832"/>
    <w:rsid w:val="00D10B2B"/>
    <w:rsid w:val="00D125E2"/>
    <w:rsid w:val="00D14E98"/>
    <w:rsid w:val="00D21C85"/>
    <w:rsid w:val="00D22DF6"/>
    <w:rsid w:val="00D25175"/>
    <w:rsid w:val="00D25E13"/>
    <w:rsid w:val="00D2663F"/>
    <w:rsid w:val="00D32DB4"/>
    <w:rsid w:val="00D33BB4"/>
    <w:rsid w:val="00D34AD2"/>
    <w:rsid w:val="00D34D32"/>
    <w:rsid w:val="00D36937"/>
    <w:rsid w:val="00D378CA"/>
    <w:rsid w:val="00D4204B"/>
    <w:rsid w:val="00D4248E"/>
    <w:rsid w:val="00D5165A"/>
    <w:rsid w:val="00D6000C"/>
    <w:rsid w:val="00D6035C"/>
    <w:rsid w:val="00D62939"/>
    <w:rsid w:val="00D63198"/>
    <w:rsid w:val="00D670D7"/>
    <w:rsid w:val="00D672B7"/>
    <w:rsid w:val="00D67434"/>
    <w:rsid w:val="00D73747"/>
    <w:rsid w:val="00D737B0"/>
    <w:rsid w:val="00D7469A"/>
    <w:rsid w:val="00D76BAC"/>
    <w:rsid w:val="00D8241C"/>
    <w:rsid w:val="00D83E77"/>
    <w:rsid w:val="00D856A0"/>
    <w:rsid w:val="00D86D54"/>
    <w:rsid w:val="00D873CB"/>
    <w:rsid w:val="00D87B3D"/>
    <w:rsid w:val="00D965D4"/>
    <w:rsid w:val="00D96657"/>
    <w:rsid w:val="00DA1F49"/>
    <w:rsid w:val="00DA2B01"/>
    <w:rsid w:val="00DA2ED7"/>
    <w:rsid w:val="00DA5F06"/>
    <w:rsid w:val="00DB04AF"/>
    <w:rsid w:val="00DB319D"/>
    <w:rsid w:val="00DB5571"/>
    <w:rsid w:val="00DC241D"/>
    <w:rsid w:val="00DC2EE5"/>
    <w:rsid w:val="00DC5262"/>
    <w:rsid w:val="00DC5E05"/>
    <w:rsid w:val="00DC72CE"/>
    <w:rsid w:val="00DD279D"/>
    <w:rsid w:val="00DE0036"/>
    <w:rsid w:val="00DE356A"/>
    <w:rsid w:val="00DE5E9C"/>
    <w:rsid w:val="00DE660C"/>
    <w:rsid w:val="00E0027B"/>
    <w:rsid w:val="00E003A5"/>
    <w:rsid w:val="00E0089B"/>
    <w:rsid w:val="00E04547"/>
    <w:rsid w:val="00E06B44"/>
    <w:rsid w:val="00E07E90"/>
    <w:rsid w:val="00E12E41"/>
    <w:rsid w:val="00E13FC4"/>
    <w:rsid w:val="00E146A8"/>
    <w:rsid w:val="00E1474B"/>
    <w:rsid w:val="00E15DA8"/>
    <w:rsid w:val="00E1777A"/>
    <w:rsid w:val="00E17C24"/>
    <w:rsid w:val="00E20B96"/>
    <w:rsid w:val="00E25669"/>
    <w:rsid w:val="00E27EDB"/>
    <w:rsid w:val="00E322AB"/>
    <w:rsid w:val="00E325DB"/>
    <w:rsid w:val="00E3285B"/>
    <w:rsid w:val="00E32F99"/>
    <w:rsid w:val="00E33722"/>
    <w:rsid w:val="00E35B4F"/>
    <w:rsid w:val="00E427FC"/>
    <w:rsid w:val="00E4312F"/>
    <w:rsid w:val="00E46219"/>
    <w:rsid w:val="00E46C10"/>
    <w:rsid w:val="00E47994"/>
    <w:rsid w:val="00E51B0D"/>
    <w:rsid w:val="00E533CA"/>
    <w:rsid w:val="00E57DD9"/>
    <w:rsid w:val="00E603DB"/>
    <w:rsid w:val="00E61FEF"/>
    <w:rsid w:val="00E65797"/>
    <w:rsid w:val="00E66A18"/>
    <w:rsid w:val="00E67062"/>
    <w:rsid w:val="00E7231B"/>
    <w:rsid w:val="00E74405"/>
    <w:rsid w:val="00E76D17"/>
    <w:rsid w:val="00E86E81"/>
    <w:rsid w:val="00E90A11"/>
    <w:rsid w:val="00E90FD2"/>
    <w:rsid w:val="00E966ED"/>
    <w:rsid w:val="00E96B8B"/>
    <w:rsid w:val="00E9717F"/>
    <w:rsid w:val="00E971B5"/>
    <w:rsid w:val="00EA08C5"/>
    <w:rsid w:val="00EA123E"/>
    <w:rsid w:val="00EA338D"/>
    <w:rsid w:val="00EA385A"/>
    <w:rsid w:val="00EA455F"/>
    <w:rsid w:val="00EA5615"/>
    <w:rsid w:val="00EB2F34"/>
    <w:rsid w:val="00EB356A"/>
    <w:rsid w:val="00EB50DB"/>
    <w:rsid w:val="00EB62A7"/>
    <w:rsid w:val="00EB77C1"/>
    <w:rsid w:val="00EB7E3B"/>
    <w:rsid w:val="00EC06C0"/>
    <w:rsid w:val="00EC6B6D"/>
    <w:rsid w:val="00EC7B0D"/>
    <w:rsid w:val="00EC7CC8"/>
    <w:rsid w:val="00EC7D2D"/>
    <w:rsid w:val="00ED0C82"/>
    <w:rsid w:val="00ED2D0F"/>
    <w:rsid w:val="00ED31C9"/>
    <w:rsid w:val="00ED328C"/>
    <w:rsid w:val="00ED4200"/>
    <w:rsid w:val="00ED42EC"/>
    <w:rsid w:val="00ED74A8"/>
    <w:rsid w:val="00EE1139"/>
    <w:rsid w:val="00EE186B"/>
    <w:rsid w:val="00EE4589"/>
    <w:rsid w:val="00EE4AF2"/>
    <w:rsid w:val="00EE603B"/>
    <w:rsid w:val="00EE6D76"/>
    <w:rsid w:val="00EF06ED"/>
    <w:rsid w:val="00EF174D"/>
    <w:rsid w:val="00EF1A7D"/>
    <w:rsid w:val="00EF5CBE"/>
    <w:rsid w:val="00F006BF"/>
    <w:rsid w:val="00F03D6B"/>
    <w:rsid w:val="00F04B62"/>
    <w:rsid w:val="00F05EFF"/>
    <w:rsid w:val="00F06409"/>
    <w:rsid w:val="00F07C59"/>
    <w:rsid w:val="00F12DEF"/>
    <w:rsid w:val="00F13524"/>
    <w:rsid w:val="00F13B4F"/>
    <w:rsid w:val="00F146C0"/>
    <w:rsid w:val="00F15EA3"/>
    <w:rsid w:val="00F17BAA"/>
    <w:rsid w:val="00F21B65"/>
    <w:rsid w:val="00F22635"/>
    <w:rsid w:val="00F2380B"/>
    <w:rsid w:val="00F24622"/>
    <w:rsid w:val="00F25248"/>
    <w:rsid w:val="00F25C2F"/>
    <w:rsid w:val="00F26940"/>
    <w:rsid w:val="00F275A2"/>
    <w:rsid w:val="00F3252B"/>
    <w:rsid w:val="00F32C35"/>
    <w:rsid w:val="00F330E6"/>
    <w:rsid w:val="00F33718"/>
    <w:rsid w:val="00F40366"/>
    <w:rsid w:val="00F43727"/>
    <w:rsid w:val="00F439A8"/>
    <w:rsid w:val="00F43C42"/>
    <w:rsid w:val="00F4560B"/>
    <w:rsid w:val="00F47255"/>
    <w:rsid w:val="00F4729E"/>
    <w:rsid w:val="00F51261"/>
    <w:rsid w:val="00F52F69"/>
    <w:rsid w:val="00F5424C"/>
    <w:rsid w:val="00F629AF"/>
    <w:rsid w:val="00F62D37"/>
    <w:rsid w:val="00F63648"/>
    <w:rsid w:val="00F642F8"/>
    <w:rsid w:val="00F650D8"/>
    <w:rsid w:val="00F729D1"/>
    <w:rsid w:val="00F72D40"/>
    <w:rsid w:val="00F74DA4"/>
    <w:rsid w:val="00F75D98"/>
    <w:rsid w:val="00F81DDA"/>
    <w:rsid w:val="00F83439"/>
    <w:rsid w:val="00F85E2C"/>
    <w:rsid w:val="00F87CEA"/>
    <w:rsid w:val="00F92A7A"/>
    <w:rsid w:val="00F92BF4"/>
    <w:rsid w:val="00F94746"/>
    <w:rsid w:val="00F95FCC"/>
    <w:rsid w:val="00FA18E4"/>
    <w:rsid w:val="00FA38E0"/>
    <w:rsid w:val="00FA412A"/>
    <w:rsid w:val="00FA56C5"/>
    <w:rsid w:val="00FA5F53"/>
    <w:rsid w:val="00FA723D"/>
    <w:rsid w:val="00FB08FD"/>
    <w:rsid w:val="00FB2206"/>
    <w:rsid w:val="00FB6870"/>
    <w:rsid w:val="00FC02C1"/>
    <w:rsid w:val="00FC23AB"/>
    <w:rsid w:val="00FC3848"/>
    <w:rsid w:val="00FC617F"/>
    <w:rsid w:val="00FD4B2D"/>
    <w:rsid w:val="00FE274B"/>
    <w:rsid w:val="00FE520A"/>
    <w:rsid w:val="00FE6839"/>
    <w:rsid w:val="00FE6AA3"/>
    <w:rsid w:val="00FE6B02"/>
    <w:rsid w:val="00FE70AA"/>
    <w:rsid w:val="00FF0A7B"/>
    <w:rsid w:val="00FF0A7D"/>
    <w:rsid w:val="00FF1D61"/>
    <w:rsid w:val="00FF2880"/>
    <w:rsid w:val="00FF535C"/>
    <w:rsid w:val="00FF5653"/>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C9"/>
    <w:pPr>
      <w:spacing w:after="200" w:line="276" w:lineRule="auto"/>
    </w:pPr>
    <w:rPr>
      <w:sz w:val="22"/>
      <w:szCs w:val="22"/>
    </w:rPr>
  </w:style>
  <w:style w:type="paragraph" w:styleId="Heading1">
    <w:name w:val="heading 1"/>
    <w:basedOn w:val="Normal"/>
    <w:qFormat/>
    <w:rsid w:val="00287E4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6905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803C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D34AD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D34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34AD2"/>
    <w:pPr>
      <w:spacing w:after="160" w:line="240" w:lineRule="exact"/>
    </w:pPr>
    <w:rPr>
      <w:rFonts w:ascii="Tahoma" w:eastAsia="PMingLiU" w:hAnsi="Tahoma"/>
      <w:sz w:val="20"/>
      <w:szCs w:val="20"/>
    </w:rPr>
  </w:style>
  <w:style w:type="paragraph" w:styleId="Header">
    <w:name w:val="header"/>
    <w:basedOn w:val="Normal"/>
    <w:link w:val="Head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HeaderChar">
    <w:name w:val="Header Char"/>
    <w:link w:val="Header"/>
    <w:rsid w:val="00D34AD2"/>
    <w:rPr>
      <w:rFonts w:ascii=".VnTime" w:eastAsia="Times New Roman" w:hAnsi=".VnTime"/>
      <w:sz w:val="28"/>
    </w:rPr>
  </w:style>
  <w:style w:type="paragraph" w:styleId="Footer">
    <w:name w:val="footer"/>
    <w:basedOn w:val="Normal"/>
    <w:link w:val="Foot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FooterChar">
    <w:name w:val="Footer Char"/>
    <w:link w:val="Footer"/>
    <w:rsid w:val="00D34AD2"/>
    <w:rPr>
      <w:rFonts w:ascii=".VnTime" w:eastAsia="Times New Roman" w:hAnsi=".VnTime"/>
      <w:sz w:val="28"/>
    </w:rPr>
  </w:style>
  <w:style w:type="paragraph" w:styleId="NormalWeb">
    <w:name w:val="Normal (Web)"/>
    <w:basedOn w:val="Normal"/>
    <w:unhideWhenUsed/>
    <w:rsid w:val="008618C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8618C2"/>
    <w:rPr>
      <w:b/>
      <w:bCs/>
    </w:rPr>
  </w:style>
  <w:style w:type="character" w:styleId="Emphasis">
    <w:name w:val="Emphasis"/>
    <w:qFormat/>
    <w:rsid w:val="008618C2"/>
    <w:rPr>
      <w:i/>
      <w:iCs/>
    </w:rPr>
  </w:style>
  <w:style w:type="paragraph" w:customStyle="1" w:styleId="ColorfulList-Accent11">
    <w:name w:val="Colorful List - Accent 11"/>
    <w:basedOn w:val="Normal"/>
    <w:qFormat/>
    <w:rsid w:val="009747A0"/>
    <w:pPr>
      <w:ind w:left="720"/>
      <w:contextualSpacing/>
    </w:pPr>
    <w:rPr>
      <w:rFonts w:ascii="Times New Roman" w:hAnsi="Times New Roman"/>
      <w:sz w:val="28"/>
    </w:rPr>
  </w:style>
  <w:style w:type="paragraph" w:customStyle="1" w:styleId="Normal1">
    <w:name w:val="Normal1"/>
    <w:rsid w:val="00AF25CF"/>
    <w:pPr>
      <w:widowControl w:val="0"/>
    </w:pPr>
    <w:rPr>
      <w:rFonts w:ascii="Times New Roman" w:eastAsia="Times New Roman" w:hAnsi="Times New Roman"/>
      <w:color w:val="000000"/>
      <w:sz w:val="28"/>
      <w:szCs w:val="28"/>
    </w:rPr>
  </w:style>
  <w:style w:type="character" w:styleId="LineNumber">
    <w:name w:val="line number"/>
    <w:basedOn w:val="DefaultParagraphFont"/>
    <w:uiPriority w:val="99"/>
    <w:semiHidden/>
    <w:unhideWhenUsed/>
    <w:rsid w:val="00970D4D"/>
  </w:style>
  <w:style w:type="character" w:styleId="PageNumber">
    <w:name w:val="page number"/>
    <w:basedOn w:val="DefaultParagraphFont"/>
    <w:rsid w:val="00BF0441"/>
  </w:style>
  <w:style w:type="paragraph" w:styleId="BalloonText">
    <w:name w:val="Balloon Text"/>
    <w:basedOn w:val="Normal"/>
    <w:semiHidden/>
    <w:rsid w:val="00BB327D"/>
    <w:rPr>
      <w:rFonts w:ascii="Tahoma" w:hAnsi="Tahoma" w:cs="Tahoma"/>
      <w:sz w:val="16"/>
      <w:szCs w:val="16"/>
    </w:rPr>
  </w:style>
  <w:style w:type="character" w:styleId="Hyperlink">
    <w:name w:val="Hyperlink"/>
    <w:rsid w:val="00287E4E"/>
    <w:rPr>
      <w:color w:val="0000FF"/>
      <w:u w:val="single"/>
    </w:rPr>
  </w:style>
  <w:style w:type="character" w:customStyle="1" w:styleId="articledate">
    <w:name w:val="articledate"/>
    <w:basedOn w:val="DefaultParagraphFont"/>
    <w:rsid w:val="00287E4E"/>
  </w:style>
  <w:style w:type="paragraph" w:customStyle="1" w:styleId="Normal2">
    <w:name w:val="Normal2"/>
    <w:rsid w:val="00AA1B1A"/>
    <w:pPr>
      <w:spacing w:after="100" w:line="242" w:lineRule="auto"/>
    </w:pPr>
    <w:rPr>
      <w:rFonts w:ascii="Times New Roman" w:eastAsia="Times New Roman" w:hAnsi="Times New Roman"/>
      <w:color w:val="000000"/>
      <w:sz w:val="28"/>
      <w:szCs w:val="28"/>
    </w:rPr>
  </w:style>
  <w:style w:type="character" w:customStyle="1" w:styleId="Heading2Char">
    <w:name w:val="Heading 2 Char"/>
    <w:basedOn w:val="DefaultParagraphFont"/>
    <w:link w:val="Heading2"/>
    <w:uiPriority w:val="9"/>
    <w:rsid w:val="006905D8"/>
    <w:rPr>
      <w:rFonts w:asciiTheme="majorHAnsi" w:eastAsiaTheme="majorEastAsia" w:hAnsiTheme="majorHAnsi" w:cstheme="majorBidi"/>
      <w:b/>
      <w:bCs/>
      <w:color w:val="4F81BD" w:themeColor="accent1"/>
      <w:sz w:val="26"/>
      <w:szCs w:val="26"/>
    </w:rPr>
  </w:style>
  <w:style w:type="paragraph" w:customStyle="1" w:styleId="CharCharCharCharCharCharChar">
    <w:name w:val="Char Char Char Char Char Char Char"/>
    <w:basedOn w:val="Normal"/>
    <w:semiHidden/>
    <w:rsid w:val="00B87C2E"/>
    <w:pPr>
      <w:autoSpaceDE w:val="0"/>
      <w:autoSpaceDN w:val="0"/>
      <w:adjustRightInd w:val="0"/>
      <w:spacing w:before="120" w:after="160" w:line="240" w:lineRule="exact"/>
    </w:pPr>
    <w:rPr>
      <w:rFonts w:ascii="Verdana" w:eastAsia="Times New Roman" w:hAnsi="Verdana"/>
      <w:sz w:val="20"/>
      <w:szCs w:val="20"/>
    </w:rPr>
  </w:style>
  <w:style w:type="paragraph" w:styleId="ListParagraph">
    <w:name w:val="List Paragraph"/>
    <w:basedOn w:val="Normal"/>
    <w:uiPriority w:val="72"/>
    <w:rsid w:val="00F54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C9"/>
    <w:pPr>
      <w:spacing w:after="200" w:line="276" w:lineRule="auto"/>
    </w:pPr>
    <w:rPr>
      <w:sz w:val="22"/>
      <w:szCs w:val="22"/>
    </w:rPr>
  </w:style>
  <w:style w:type="paragraph" w:styleId="Heading1">
    <w:name w:val="heading 1"/>
    <w:basedOn w:val="Normal"/>
    <w:qFormat/>
    <w:rsid w:val="00287E4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6905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803C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D34AD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D34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34AD2"/>
    <w:pPr>
      <w:spacing w:after="160" w:line="240" w:lineRule="exact"/>
    </w:pPr>
    <w:rPr>
      <w:rFonts w:ascii="Tahoma" w:eastAsia="PMingLiU" w:hAnsi="Tahoma"/>
      <w:sz w:val="20"/>
      <w:szCs w:val="20"/>
    </w:rPr>
  </w:style>
  <w:style w:type="paragraph" w:styleId="Header">
    <w:name w:val="header"/>
    <w:basedOn w:val="Normal"/>
    <w:link w:val="Head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HeaderChar">
    <w:name w:val="Header Char"/>
    <w:link w:val="Header"/>
    <w:rsid w:val="00D34AD2"/>
    <w:rPr>
      <w:rFonts w:ascii=".VnTime" w:eastAsia="Times New Roman" w:hAnsi=".VnTime"/>
      <w:sz w:val="28"/>
    </w:rPr>
  </w:style>
  <w:style w:type="paragraph" w:styleId="Footer">
    <w:name w:val="footer"/>
    <w:basedOn w:val="Normal"/>
    <w:link w:val="Foot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FooterChar">
    <w:name w:val="Footer Char"/>
    <w:link w:val="Footer"/>
    <w:rsid w:val="00D34AD2"/>
    <w:rPr>
      <w:rFonts w:ascii=".VnTime" w:eastAsia="Times New Roman" w:hAnsi=".VnTime"/>
      <w:sz w:val="28"/>
    </w:rPr>
  </w:style>
  <w:style w:type="paragraph" w:styleId="NormalWeb">
    <w:name w:val="Normal (Web)"/>
    <w:basedOn w:val="Normal"/>
    <w:unhideWhenUsed/>
    <w:rsid w:val="008618C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8618C2"/>
    <w:rPr>
      <w:b/>
      <w:bCs/>
    </w:rPr>
  </w:style>
  <w:style w:type="character" w:styleId="Emphasis">
    <w:name w:val="Emphasis"/>
    <w:qFormat/>
    <w:rsid w:val="008618C2"/>
    <w:rPr>
      <w:i/>
      <w:iCs/>
    </w:rPr>
  </w:style>
  <w:style w:type="paragraph" w:customStyle="1" w:styleId="ColorfulList-Accent11">
    <w:name w:val="Colorful List - Accent 11"/>
    <w:basedOn w:val="Normal"/>
    <w:qFormat/>
    <w:rsid w:val="009747A0"/>
    <w:pPr>
      <w:ind w:left="720"/>
      <w:contextualSpacing/>
    </w:pPr>
    <w:rPr>
      <w:rFonts w:ascii="Times New Roman" w:hAnsi="Times New Roman"/>
      <w:sz w:val="28"/>
    </w:rPr>
  </w:style>
  <w:style w:type="paragraph" w:customStyle="1" w:styleId="Normal1">
    <w:name w:val="Normal1"/>
    <w:rsid w:val="00AF25CF"/>
    <w:pPr>
      <w:widowControl w:val="0"/>
    </w:pPr>
    <w:rPr>
      <w:rFonts w:ascii="Times New Roman" w:eastAsia="Times New Roman" w:hAnsi="Times New Roman"/>
      <w:color w:val="000000"/>
      <w:sz w:val="28"/>
      <w:szCs w:val="28"/>
    </w:rPr>
  </w:style>
  <w:style w:type="character" w:styleId="LineNumber">
    <w:name w:val="line number"/>
    <w:basedOn w:val="DefaultParagraphFont"/>
    <w:uiPriority w:val="99"/>
    <w:semiHidden/>
    <w:unhideWhenUsed/>
    <w:rsid w:val="00970D4D"/>
  </w:style>
  <w:style w:type="character" w:styleId="PageNumber">
    <w:name w:val="page number"/>
    <w:basedOn w:val="DefaultParagraphFont"/>
    <w:rsid w:val="00BF0441"/>
  </w:style>
  <w:style w:type="paragraph" w:styleId="BalloonText">
    <w:name w:val="Balloon Text"/>
    <w:basedOn w:val="Normal"/>
    <w:semiHidden/>
    <w:rsid w:val="00BB327D"/>
    <w:rPr>
      <w:rFonts w:ascii="Tahoma" w:hAnsi="Tahoma" w:cs="Tahoma"/>
      <w:sz w:val="16"/>
      <w:szCs w:val="16"/>
    </w:rPr>
  </w:style>
  <w:style w:type="character" w:styleId="Hyperlink">
    <w:name w:val="Hyperlink"/>
    <w:rsid w:val="00287E4E"/>
    <w:rPr>
      <w:color w:val="0000FF"/>
      <w:u w:val="single"/>
    </w:rPr>
  </w:style>
  <w:style w:type="character" w:customStyle="1" w:styleId="articledate">
    <w:name w:val="articledate"/>
    <w:basedOn w:val="DefaultParagraphFont"/>
    <w:rsid w:val="00287E4E"/>
  </w:style>
  <w:style w:type="paragraph" w:customStyle="1" w:styleId="Normal2">
    <w:name w:val="Normal2"/>
    <w:rsid w:val="00AA1B1A"/>
    <w:pPr>
      <w:spacing w:after="100" w:line="242" w:lineRule="auto"/>
    </w:pPr>
    <w:rPr>
      <w:rFonts w:ascii="Times New Roman" w:eastAsia="Times New Roman" w:hAnsi="Times New Roman"/>
      <w:color w:val="000000"/>
      <w:sz w:val="28"/>
      <w:szCs w:val="28"/>
    </w:rPr>
  </w:style>
  <w:style w:type="character" w:customStyle="1" w:styleId="Heading2Char">
    <w:name w:val="Heading 2 Char"/>
    <w:basedOn w:val="DefaultParagraphFont"/>
    <w:link w:val="Heading2"/>
    <w:uiPriority w:val="9"/>
    <w:rsid w:val="006905D8"/>
    <w:rPr>
      <w:rFonts w:asciiTheme="majorHAnsi" w:eastAsiaTheme="majorEastAsia" w:hAnsiTheme="majorHAnsi" w:cstheme="majorBidi"/>
      <w:b/>
      <w:bCs/>
      <w:color w:val="4F81BD" w:themeColor="accent1"/>
      <w:sz w:val="26"/>
      <w:szCs w:val="26"/>
    </w:rPr>
  </w:style>
  <w:style w:type="paragraph" w:customStyle="1" w:styleId="CharCharCharCharCharCharChar">
    <w:name w:val="Char Char Char Char Char Char Char"/>
    <w:basedOn w:val="Normal"/>
    <w:semiHidden/>
    <w:rsid w:val="00B87C2E"/>
    <w:pPr>
      <w:autoSpaceDE w:val="0"/>
      <w:autoSpaceDN w:val="0"/>
      <w:adjustRightInd w:val="0"/>
      <w:spacing w:before="120" w:after="160" w:line="240" w:lineRule="exact"/>
    </w:pPr>
    <w:rPr>
      <w:rFonts w:ascii="Verdana" w:eastAsia="Times New Roman" w:hAnsi="Verdana"/>
      <w:sz w:val="20"/>
      <w:szCs w:val="20"/>
    </w:rPr>
  </w:style>
  <w:style w:type="paragraph" w:styleId="ListParagraph">
    <w:name w:val="List Paragraph"/>
    <w:basedOn w:val="Normal"/>
    <w:uiPriority w:val="72"/>
    <w:rsid w:val="00F54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442">
      <w:bodyDiv w:val="1"/>
      <w:marLeft w:val="0"/>
      <w:marRight w:val="0"/>
      <w:marTop w:val="0"/>
      <w:marBottom w:val="0"/>
      <w:divBdr>
        <w:top w:val="none" w:sz="0" w:space="0" w:color="auto"/>
        <w:left w:val="none" w:sz="0" w:space="0" w:color="auto"/>
        <w:bottom w:val="none" w:sz="0" w:space="0" w:color="auto"/>
        <w:right w:val="none" w:sz="0" w:space="0" w:color="auto"/>
      </w:divBdr>
    </w:div>
    <w:div w:id="33627854">
      <w:bodyDiv w:val="1"/>
      <w:marLeft w:val="0"/>
      <w:marRight w:val="0"/>
      <w:marTop w:val="0"/>
      <w:marBottom w:val="0"/>
      <w:divBdr>
        <w:top w:val="none" w:sz="0" w:space="0" w:color="auto"/>
        <w:left w:val="none" w:sz="0" w:space="0" w:color="auto"/>
        <w:bottom w:val="none" w:sz="0" w:space="0" w:color="auto"/>
        <w:right w:val="none" w:sz="0" w:space="0" w:color="auto"/>
      </w:divBdr>
    </w:div>
    <w:div w:id="48042150">
      <w:bodyDiv w:val="1"/>
      <w:marLeft w:val="0"/>
      <w:marRight w:val="0"/>
      <w:marTop w:val="0"/>
      <w:marBottom w:val="0"/>
      <w:divBdr>
        <w:top w:val="none" w:sz="0" w:space="0" w:color="auto"/>
        <w:left w:val="none" w:sz="0" w:space="0" w:color="auto"/>
        <w:bottom w:val="none" w:sz="0" w:space="0" w:color="auto"/>
        <w:right w:val="none" w:sz="0" w:space="0" w:color="auto"/>
      </w:divBdr>
    </w:div>
    <w:div w:id="122356384">
      <w:bodyDiv w:val="1"/>
      <w:marLeft w:val="0"/>
      <w:marRight w:val="0"/>
      <w:marTop w:val="0"/>
      <w:marBottom w:val="0"/>
      <w:divBdr>
        <w:top w:val="none" w:sz="0" w:space="0" w:color="auto"/>
        <w:left w:val="none" w:sz="0" w:space="0" w:color="auto"/>
        <w:bottom w:val="none" w:sz="0" w:space="0" w:color="auto"/>
        <w:right w:val="none" w:sz="0" w:space="0" w:color="auto"/>
      </w:divBdr>
    </w:div>
    <w:div w:id="130832831">
      <w:bodyDiv w:val="1"/>
      <w:marLeft w:val="0"/>
      <w:marRight w:val="0"/>
      <w:marTop w:val="0"/>
      <w:marBottom w:val="0"/>
      <w:divBdr>
        <w:top w:val="none" w:sz="0" w:space="0" w:color="auto"/>
        <w:left w:val="none" w:sz="0" w:space="0" w:color="auto"/>
        <w:bottom w:val="none" w:sz="0" w:space="0" w:color="auto"/>
        <w:right w:val="none" w:sz="0" w:space="0" w:color="auto"/>
      </w:divBdr>
    </w:div>
    <w:div w:id="141966549">
      <w:bodyDiv w:val="1"/>
      <w:marLeft w:val="0"/>
      <w:marRight w:val="0"/>
      <w:marTop w:val="0"/>
      <w:marBottom w:val="0"/>
      <w:divBdr>
        <w:top w:val="none" w:sz="0" w:space="0" w:color="auto"/>
        <w:left w:val="none" w:sz="0" w:space="0" w:color="auto"/>
        <w:bottom w:val="none" w:sz="0" w:space="0" w:color="auto"/>
        <w:right w:val="none" w:sz="0" w:space="0" w:color="auto"/>
      </w:divBdr>
    </w:div>
    <w:div w:id="154272130">
      <w:bodyDiv w:val="1"/>
      <w:marLeft w:val="0"/>
      <w:marRight w:val="0"/>
      <w:marTop w:val="0"/>
      <w:marBottom w:val="0"/>
      <w:divBdr>
        <w:top w:val="none" w:sz="0" w:space="0" w:color="auto"/>
        <w:left w:val="none" w:sz="0" w:space="0" w:color="auto"/>
        <w:bottom w:val="none" w:sz="0" w:space="0" w:color="auto"/>
        <w:right w:val="none" w:sz="0" w:space="0" w:color="auto"/>
      </w:divBdr>
    </w:div>
    <w:div w:id="203060509">
      <w:bodyDiv w:val="1"/>
      <w:marLeft w:val="0"/>
      <w:marRight w:val="0"/>
      <w:marTop w:val="0"/>
      <w:marBottom w:val="0"/>
      <w:divBdr>
        <w:top w:val="none" w:sz="0" w:space="0" w:color="auto"/>
        <w:left w:val="none" w:sz="0" w:space="0" w:color="auto"/>
        <w:bottom w:val="none" w:sz="0" w:space="0" w:color="auto"/>
        <w:right w:val="none" w:sz="0" w:space="0" w:color="auto"/>
      </w:divBdr>
    </w:div>
    <w:div w:id="238290108">
      <w:bodyDiv w:val="1"/>
      <w:marLeft w:val="0"/>
      <w:marRight w:val="0"/>
      <w:marTop w:val="0"/>
      <w:marBottom w:val="0"/>
      <w:divBdr>
        <w:top w:val="none" w:sz="0" w:space="0" w:color="auto"/>
        <w:left w:val="none" w:sz="0" w:space="0" w:color="auto"/>
        <w:bottom w:val="none" w:sz="0" w:space="0" w:color="auto"/>
        <w:right w:val="none" w:sz="0" w:space="0" w:color="auto"/>
      </w:divBdr>
      <w:divsChild>
        <w:div w:id="421339999">
          <w:marLeft w:val="0"/>
          <w:marRight w:val="0"/>
          <w:marTop w:val="0"/>
          <w:marBottom w:val="0"/>
          <w:divBdr>
            <w:top w:val="none" w:sz="0" w:space="0" w:color="auto"/>
            <w:left w:val="none" w:sz="0" w:space="0" w:color="auto"/>
            <w:bottom w:val="none" w:sz="0" w:space="0" w:color="auto"/>
            <w:right w:val="none" w:sz="0" w:space="0" w:color="auto"/>
          </w:divBdr>
          <w:divsChild>
            <w:div w:id="1187868347">
              <w:marLeft w:val="0"/>
              <w:marRight w:val="0"/>
              <w:marTop w:val="0"/>
              <w:marBottom w:val="0"/>
              <w:divBdr>
                <w:top w:val="none" w:sz="0" w:space="0" w:color="auto"/>
                <w:left w:val="none" w:sz="0" w:space="0" w:color="auto"/>
                <w:bottom w:val="none" w:sz="0" w:space="0" w:color="auto"/>
                <w:right w:val="none" w:sz="0" w:space="0" w:color="auto"/>
              </w:divBdr>
            </w:div>
            <w:div w:id="1203129898">
              <w:marLeft w:val="0"/>
              <w:marRight w:val="0"/>
              <w:marTop w:val="0"/>
              <w:marBottom w:val="0"/>
              <w:divBdr>
                <w:top w:val="none" w:sz="0" w:space="0" w:color="auto"/>
                <w:left w:val="none" w:sz="0" w:space="0" w:color="auto"/>
                <w:bottom w:val="none" w:sz="0" w:space="0" w:color="auto"/>
                <w:right w:val="none" w:sz="0" w:space="0" w:color="auto"/>
              </w:divBdr>
            </w:div>
          </w:divsChild>
        </w:div>
        <w:div w:id="733352496">
          <w:marLeft w:val="0"/>
          <w:marRight w:val="0"/>
          <w:marTop w:val="0"/>
          <w:marBottom w:val="0"/>
          <w:divBdr>
            <w:top w:val="none" w:sz="0" w:space="0" w:color="auto"/>
            <w:left w:val="none" w:sz="0" w:space="0" w:color="auto"/>
            <w:bottom w:val="none" w:sz="0" w:space="0" w:color="auto"/>
            <w:right w:val="none" w:sz="0" w:space="0" w:color="auto"/>
          </w:divBdr>
          <w:divsChild>
            <w:div w:id="43454593">
              <w:marLeft w:val="0"/>
              <w:marRight w:val="0"/>
              <w:marTop w:val="0"/>
              <w:marBottom w:val="0"/>
              <w:divBdr>
                <w:top w:val="none" w:sz="0" w:space="0" w:color="auto"/>
                <w:left w:val="single" w:sz="12" w:space="5" w:color="CA1F25"/>
                <w:bottom w:val="none" w:sz="0" w:space="0" w:color="auto"/>
                <w:right w:val="none" w:sz="0" w:space="5" w:color="auto"/>
              </w:divBdr>
            </w:div>
          </w:divsChild>
        </w:div>
      </w:divsChild>
    </w:div>
    <w:div w:id="248926651">
      <w:bodyDiv w:val="1"/>
      <w:marLeft w:val="0"/>
      <w:marRight w:val="0"/>
      <w:marTop w:val="0"/>
      <w:marBottom w:val="0"/>
      <w:divBdr>
        <w:top w:val="none" w:sz="0" w:space="0" w:color="auto"/>
        <w:left w:val="none" w:sz="0" w:space="0" w:color="auto"/>
        <w:bottom w:val="none" w:sz="0" w:space="0" w:color="auto"/>
        <w:right w:val="none" w:sz="0" w:space="0" w:color="auto"/>
      </w:divBdr>
    </w:div>
    <w:div w:id="257494497">
      <w:bodyDiv w:val="1"/>
      <w:marLeft w:val="0"/>
      <w:marRight w:val="0"/>
      <w:marTop w:val="0"/>
      <w:marBottom w:val="0"/>
      <w:divBdr>
        <w:top w:val="none" w:sz="0" w:space="0" w:color="auto"/>
        <w:left w:val="none" w:sz="0" w:space="0" w:color="auto"/>
        <w:bottom w:val="none" w:sz="0" w:space="0" w:color="auto"/>
        <w:right w:val="none" w:sz="0" w:space="0" w:color="auto"/>
      </w:divBdr>
    </w:div>
    <w:div w:id="306906504">
      <w:bodyDiv w:val="1"/>
      <w:marLeft w:val="0"/>
      <w:marRight w:val="0"/>
      <w:marTop w:val="0"/>
      <w:marBottom w:val="0"/>
      <w:divBdr>
        <w:top w:val="none" w:sz="0" w:space="0" w:color="auto"/>
        <w:left w:val="none" w:sz="0" w:space="0" w:color="auto"/>
        <w:bottom w:val="none" w:sz="0" w:space="0" w:color="auto"/>
        <w:right w:val="none" w:sz="0" w:space="0" w:color="auto"/>
      </w:divBdr>
    </w:div>
    <w:div w:id="349062929">
      <w:bodyDiv w:val="1"/>
      <w:marLeft w:val="0"/>
      <w:marRight w:val="0"/>
      <w:marTop w:val="0"/>
      <w:marBottom w:val="0"/>
      <w:divBdr>
        <w:top w:val="none" w:sz="0" w:space="0" w:color="auto"/>
        <w:left w:val="none" w:sz="0" w:space="0" w:color="auto"/>
        <w:bottom w:val="none" w:sz="0" w:space="0" w:color="auto"/>
        <w:right w:val="none" w:sz="0" w:space="0" w:color="auto"/>
      </w:divBdr>
    </w:div>
    <w:div w:id="504134536">
      <w:bodyDiv w:val="1"/>
      <w:marLeft w:val="0"/>
      <w:marRight w:val="0"/>
      <w:marTop w:val="0"/>
      <w:marBottom w:val="0"/>
      <w:divBdr>
        <w:top w:val="none" w:sz="0" w:space="0" w:color="auto"/>
        <w:left w:val="none" w:sz="0" w:space="0" w:color="auto"/>
        <w:bottom w:val="none" w:sz="0" w:space="0" w:color="auto"/>
        <w:right w:val="none" w:sz="0" w:space="0" w:color="auto"/>
      </w:divBdr>
    </w:div>
    <w:div w:id="526679546">
      <w:bodyDiv w:val="1"/>
      <w:marLeft w:val="0"/>
      <w:marRight w:val="0"/>
      <w:marTop w:val="0"/>
      <w:marBottom w:val="0"/>
      <w:divBdr>
        <w:top w:val="none" w:sz="0" w:space="0" w:color="auto"/>
        <w:left w:val="none" w:sz="0" w:space="0" w:color="auto"/>
        <w:bottom w:val="none" w:sz="0" w:space="0" w:color="auto"/>
        <w:right w:val="none" w:sz="0" w:space="0" w:color="auto"/>
      </w:divBdr>
    </w:div>
    <w:div w:id="542406925">
      <w:bodyDiv w:val="1"/>
      <w:marLeft w:val="0"/>
      <w:marRight w:val="0"/>
      <w:marTop w:val="0"/>
      <w:marBottom w:val="0"/>
      <w:divBdr>
        <w:top w:val="none" w:sz="0" w:space="0" w:color="auto"/>
        <w:left w:val="none" w:sz="0" w:space="0" w:color="auto"/>
        <w:bottom w:val="none" w:sz="0" w:space="0" w:color="auto"/>
        <w:right w:val="none" w:sz="0" w:space="0" w:color="auto"/>
      </w:divBdr>
    </w:div>
    <w:div w:id="561061842">
      <w:bodyDiv w:val="1"/>
      <w:marLeft w:val="0"/>
      <w:marRight w:val="0"/>
      <w:marTop w:val="0"/>
      <w:marBottom w:val="0"/>
      <w:divBdr>
        <w:top w:val="none" w:sz="0" w:space="0" w:color="auto"/>
        <w:left w:val="none" w:sz="0" w:space="0" w:color="auto"/>
        <w:bottom w:val="none" w:sz="0" w:space="0" w:color="auto"/>
        <w:right w:val="none" w:sz="0" w:space="0" w:color="auto"/>
      </w:divBdr>
    </w:div>
    <w:div w:id="590283522">
      <w:bodyDiv w:val="1"/>
      <w:marLeft w:val="0"/>
      <w:marRight w:val="0"/>
      <w:marTop w:val="0"/>
      <w:marBottom w:val="0"/>
      <w:divBdr>
        <w:top w:val="none" w:sz="0" w:space="0" w:color="auto"/>
        <w:left w:val="none" w:sz="0" w:space="0" w:color="auto"/>
        <w:bottom w:val="none" w:sz="0" w:space="0" w:color="auto"/>
        <w:right w:val="none" w:sz="0" w:space="0" w:color="auto"/>
      </w:divBdr>
    </w:div>
    <w:div w:id="637733636">
      <w:bodyDiv w:val="1"/>
      <w:marLeft w:val="0"/>
      <w:marRight w:val="0"/>
      <w:marTop w:val="0"/>
      <w:marBottom w:val="0"/>
      <w:divBdr>
        <w:top w:val="none" w:sz="0" w:space="0" w:color="auto"/>
        <w:left w:val="none" w:sz="0" w:space="0" w:color="auto"/>
        <w:bottom w:val="none" w:sz="0" w:space="0" w:color="auto"/>
        <w:right w:val="none" w:sz="0" w:space="0" w:color="auto"/>
      </w:divBdr>
    </w:div>
    <w:div w:id="748311131">
      <w:bodyDiv w:val="1"/>
      <w:marLeft w:val="0"/>
      <w:marRight w:val="0"/>
      <w:marTop w:val="0"/>
      <w:marBottom w:val="0"/>
      <w:divBdr>
        <w:top w:val="none" w:sz="0" w:space="0" w:color="auto"/>
        <w:left w:val="none" w:sz="0" w:space="0" w:color="auto"/>
        <w:bottom w:val="none" w:sz="0" w:space="0" w:color="auto"/>
        <w:right w:val="none" w:sz="0" w:space="0" w:color="auto"/>
      </w:divBdr>
    </w:div>
    <w:div w:id="768552082">
      <w:bodyDiv w:val="1"/>
      <w:marLeft w:val="0"/>
      <w:marRight w:val="0"/>
      <w:marTop w:val="0"/>
      <w:marBottom w:val="0"/>
      <w:divBdr>
        <w:top w:val="none" w:sz="0" w:space="0" w:color="auto"/>
        <w:left w:val="none" w:sz="0" w:space="0" w:color="auto"/>
        <w:bottom w:val="none" w:sz="0" w:space="0" w:color="auto"/>
        <w:right w:val="none" w:sz="0" w:space="0" w:color="auto"/>
      </w:divBdr>
    </w:div>
    <w:div w:id="843277741">
      <w:bodyDiv w:val="1"/>
      <w:marLeft w:val="0"/>
      <w:marRight w:val="0"/>
      <w:marTop w:val="0"/>
      <w:marBottom w:val="0"/>
      <w:divBdr>
        <w:top w:val="none" w:sz="0" w:space="0" w:color="auto"/>
        <w:left w:val="none" w:sz="0" w:space="0" w:color="auto"/>
        <w:bottom w:val="none" w:sz="0" w:space="0" w:color="auto"/>
        <w:right w:val="none" w:sz="0" w:space="0" w:color="auto"/>
      </w:divBdr>
    </w:div>
    <w:div w:id="897742848">
      <w:bodyDiv w:val="1"/>
      <w:marLeft w:val="0"/>
      <w:marRight w:val="0"/>
      <w:marTop w:val="0"/>
      <w:marBottom w:val="0"/>
      <w:divBdr>
        <w:top w:val="none" w:sz="0" w:space="0" w:color="auto"/>
        <w:left w:val="none" w:sz="0" w:space="0" w:color="auto"/>
        <w:bottom w:val="none" w:sz="0" w:space="0" w:color="auto"/>
        <w:right w:val="none" w:sz="0" w:space="0" w:color="auto"/>
      </w:divBdr>
    </w:div>
    <w:div w:id="920213308">
      <w:bodyDiv w:val="1"/>
      <w:marLeft w:val="0"/>
      <w:marRight w:val="0"/>
      <w:marTop w:val="0"/>
      <w:marBottom w:val="0"/>
      <w:divBdr>
        <w:top w:val="none" w:sz="0" w:space="0" w:color="auto"/>
        <w:left w:val="none" w:sz="0" w:space="0" w:color="auto"/>
        <w:bottom w:val="none" w:sz="0" w:space="0" w:color="auto"/>
        <w:right w:val="none" w:sz="0" w:space="0" w:color="auto"/>
      </w:divBdr>
    </w:div>
    <w:div w:id="932201619">
      <w:bodyDiv w:val="1"/>
      <w:marLeft w:val="0"/>
      <w:marRight w:val="0"/>
      <w:marTop w:val="0"/>
      <w:marBottom w:val="0"/>
      <w:divBdr>
        <w:top w:val="none" w:sz="0" w:space="0" w:color="auto"/>
        <w:left w:val="none" w:sz="0" w:space="0" w:color="auto"/>
        <w:bottom w:val="none" w:sz="0" w:space="0" w:color="auto"/>
        <w:right w:val="none" w:sz="0" w:space="0" w:color="auto"/>
      </w:divBdr>
    </w:div>
    <w:div w:id="978069442">
      <w:bodyDiv w:val="1"/>
      <w:marLeft w:val="0"/>
      <w:marRight w:val="0"/>
      <w:marTop w:val="0"/>
      <w:marBottom w:val="0"/>
      <w:divBdr>
        <w:top w:val="none" w:sz="0" w:space="0" w:color="auto"/>
        <w:left w:val="none" w:sz="0" w:space="0" w:color="auto"/>
        <w:bottom w:val="none" w:sz="0" w:space="0" w:color="auto"/>
        <w:right w:val="none" w:sz="0" w:space="0" w:color="auto"/>
      </w:divBdr>
    </w:div>
    <w:div w:id="1023021143">
      <w:bodyDiv w:val="1"/>
      <w:marLeft w:val="0"/>
      <w:marRight w:val="0"/>
      <w:marTop w:val="0"/>
      <w:marBottom w:val="0"/>
      <w:divBdr>
        <w:top w:val="none" w:sz="0" w:space="0" w:color="auto"/>
        <w:left w:val="none" w:sz="0" w:space="0" w:color="auto"/>
        <w:bottom w:val="none" w:sz="0" w:space="0" w:color="auto"/>
        <w:right w:val="none" w:sz="0" w:space="0" w:color="auto"/>
      </w:divBdr>
    </w:div>
    <w:div w:id="1094663362">
      <w:bodyDiv w:val="1"/>
      <w:marLeft w:val="0"/>
      <w:marRight w:val="0"/>
      <w:marTop w:val="0"/>
      <w:marBottom w:val="0"/>
      <w:divBdr>
        <w:top w:val="none" w:sz="0" w:space="0" w:color="auto"/>
        <w:left w:val="none" w:sz="0" w:space="0" w:color="auto"/>
        <w:bottom w:val="none" w:sz="0" w:space="0" w:color="auto"/>
        <w:right w:val="none" w:sz="0" w:space="0" w:color="auto"/>
      </w:divBdr>
    </w:div>
    <w:div w:id="1097945843">
      <w:bodyDiv w:val="1"/>
      <w:marLeft w:val="0"/>
      <w:marRight w:val="0"/>
      <w:marTop w:val="0"/>
      <w:marBottom w:val="0"/>
      <w:divBdr>
        <w:top w:val="none" w:sz="0" w:space="0" w:color="auto"/>
        <w:left w:val="none" w:sz="0" w:space="0" w:color="auto"/>
        <w:bottom w:val="none" w:sz="0" w:space="0" w:color="auto"/>
        <w:right w:val="none" w:sz="0" w:space="0" w:color="auto"/>
      </w:divBdr>
    </w:div>
    <w:div w:id="1153909345">
      <w:bodyDiv w:val="1"/>
      <w:marLeft w:val="0"/>
      <w:marRight w:val="0"/>
      <w:marTop w:val="0"/>
      <w:marBottom w:val="0"/>
      <w:divBdr>
        <w:top w:val="none" w:sz="0" w:space="0" w:color="auto"/>
        <w:left w:val="none" w:sz="0" w:space="0" w:color="auto"/>
        <w:bottom w:val="none" w:sz="0" w:space="0" w:color="auto"/>
        <w:right w:val="none" w:sz="0" w:space="0" w:color="auto"/>
      </w:divBdr>
    </w:div>
    <w:div w:id="1191601955">
      <w:bodyDiv w:val="1"/>
      <w:marLeft w:val="0"/>
      <w:marRight w:val="0"/>
      <w:marTop w:val="0"/>
      <w:marBottom w:val="0"/>
      <w:divBdr>
        <w:top w:val="none" w:sz="0" w:space="0" w:color="auto"/>
        <w:left w:val="none" w:sz="0" w:space="0" w:color="auto"/>
        <w:bottom w:val="none" w:sz="0" w:space="0" w:color="auto"/>
        <w:right w:val="none" w:sz="0" w:space="0" w:color="auto"/>
      </w:divBdr>
    </w:div>
    <w:div w:id="1192499979">
      <w:bodyDiv w:val="1"/>
      <w:marLeft w:val="0"/>
      <w:marRight w:val="0"/>
      <w:marTop w:val="0"/>
      <w:marBottom w:val="0"/>
      <w:divBdr>
        <w:top w:val="none" w:sz="0" w:space="0" w:color="auto"/>
        <w:left w:val="none" w:sz="0" w:space="0" w:color="auto"/>
        <w:bottom w:val="none" w:sz="0" w:space="0" w:color="auto"/>
        <w:right w:val="none" w:sz="0" w:space="0" w:color="auto"/>
      </w:divBdr>
    </w:div>
    <w:div w:id="1201094864">
      <w:bodyDiv w:val="1"/>
      <w:marLeft w:val="0"/>
      <w:marRight w:val="0"/>
      <w:marTop w:val="0"/>
      <w:marBottom w:val="0"/>
      <w:divBdr>
        <w:top w:val="none" w:sz="0" w:space="0" w:color="auto"/>
        <w:left w:val="none" w:sz="0" w:space="0" w:color="auto"/>
        <w:bottom w:val="none" w:sz="0" w:space="0" w:color="auto"/>
        <w:right w:val="none" w:sz="0" w:space="0" w:color="auto"/>
      </w:divBdr>
    </w:div>
    <w:div w:id="1204906653">
      <w:bodyDiv w:val="1"/>
      <w:marLeft w:val="0"/>
      <w:marRight w:val="0"/>
      <w:marTop w:val="0"/>
      <w:marBottom w:val="0"/>
      <w:divBdr>
        <w:top w:val="none" w:sz="0" w:space="0" w:color="auto"/>
        <w:left w:val="none" w:sz="0" w:space="0" w:color="auto"/>
        <w:bottom w:val="none" w:sz="0" w:space="0" w:color="auto"/>
        <w:right w:val="none" w:sz="0" w:space="0" w:color="auto"/>
      </w:divBdr>
    </w:div>
    <w:div w:id="1217203148">
      <w:bodyDiv w:val="1"/>
      <w:marLeft w:val="0"/>
      <w:marRight w:val="0"/>
      <w:marTop w:val="0"/>
      <w:marBottom w:val="0"/>
      <w:divBdr>
        <w:top w:val="none" w:sz="0" w:space="0" w:color="auto"/>
        <w:left w:val="none" w:sz="0" w:space="0" w:color="auto"/>
        <w:bottom w:val="none" w:sz="0" w:space="0" w:color="auto"/>
        <w:right w:val="none" w:sz="0" w:space="0" w:color="auto"/>
      </w:divBdr>
    </w:div>
    <w:div w:id="1261527193">
      <w:bodyDiv w:val="1"/>
      <w:marLeft w:val="0"/>
      <w:marRight w:val="0"/>
      <w:marTop w:val="0"/>
      <w:marBottom w:val="0"/>
      <w:divBdr>
        <w:top w:val="none" w:sz="0" w:space="0" w:color="auto"/>
        <w:left w:val="none" w:sz="0" w:space="0" w:color="auto"/>
        <w:bottom w:val="none" w:sz="0" w:space="0" w:color="auto"/>
        <w:right w:val="none" w:sz="0" w:space="0" w:color="auto"/>
      </w:divBdr>
    </w:div>
    <w:div w:id="1273316825">
      <w:bodyDiv w:val="1"/>
      <w:marLeft w:val="0"/>
      <w:marRight w:val="0"/>
      <w:marTop w:val="0"/>
      <w:marBottom w:val="0"/>
      <w:divBdr>
        <w:top w:val="none" w:sz="0" w:space="0" w:color="auto"/>
        <w:left w:val="none" w:sz="0" w:space="0" w:color="auto"/>
        <w:bottom w:val="none" w:sz="0" w:space="0" w:color="auto"/>
        <w:right w:val="none" w:sz="0" w:space="0" w:color="auto"/>
      </w:divBdr>
    </w:div>
    <w:div w:id="1276400484">
      <w:bodyDiv w:val="1"/>
      <w:marLeft w:val="0"/>
      <w:marRight w:val="0"/>
      <w:marTop w:val="0"/>
      <w:marBottom w:val="0"/>
      <w:divBdr>
        <w:top w:val="none" w:sz="0" w:space="0" w:color="auto"/>
        <w:left w:val="none" w:sz="0" w:space="0" w:color="auto"/>
        <w:bottom w:val="none" w:sz="0" w:space="0" w:color="auto"/>
        <w:right w:val="none" w:sz="0" w:space="0" w:color="auto"/>
      </w:divBdr>
    </w:div>
    <w:div w:id="1293709710">
      <w:bodyDiv w:val="1"/>
      <w:marLeft w:val="0"/>
      <w:marRight w:val="0"/>
      <w:marTop w:val="0"/>
      <w:marBottom w:val="0"/>
      <w:divBdr>
        <w:top w:val="none" w:sz="0" w:space="0" w:color="auto"/>
        <w:left w:val="none" w:sz="0" w:space="0" w:color="auto"/>
        <w:bottom w:val="none" w:sz="0" w:space="0" w:color="auto"/>
        <w:right w:val="none" w:sz="0" w:space="0" w:color="auto"/>
      </w:divBdr>
    </w:div>
    <w:div w:id="1335568144">
      <w:bodyDiv w:val="1"/>
      <w:marLeft w:val="0"/>
      <w:marRight w:val="0"/>
      <w:marTop w:val="0"/>
      <w:marBottom w:val="0"/>
      <w:divBdr>
        <w:top w:val="none" w:sz="0" w:space="0" w:color="auto"/>
        <w:left w:val="none" w:sz="0" w:space="0" w:color="auto"/>
        <w:bottom w:val="none" w:sz="0" w:space="0" w:color="auto"/>
        <w:right w:val="none" w:sz="0" w:space="0" w:color="auto"/>
      </w:divBdr>
    </w:div>
    <w:div w:id="1403990014">
      <w:bodyDiv w:val="1"/>
      <w:marLeft w:val="0"/>
      <w:marRight w:val="0"/>
      <w:marTop w:val="0"/>
      <w:marBottom w:val="0"/>
      <w:divBdr>
        <w:top w:val="none" w:sz="0" w:space="0" w:color="auto"/>
        <w:left w:val="none" w:sz="0" w:space="0" w:color="auto"/>
        <w:bottom w:val="none" w:sz="0" w:space="0" w:color="auto"/>
        <w:right w:val="none" w:sz="0" w:space="0" w:color="auto"/>
      </w:divBdr>
    </w:div>
    <w:div w:id="1415736589">
      <w:bodyDiv w:val="1"/>
      <w:marLeft w:val="0"/>
      <w:marRight w:val="0"/>
      <w:marTop w:val="0"/>
      <w:marBottom w:val="0"/>
      <w:divBdr>
        <w:top w:val="none" w:sz="0" w:space="0" w:color="auto"/>
        <w:left w:val="none" w:sz="0" w:space="0" w:color="auto"/>
        <w:bottom w:val="none" w:sz="0" w:space="0" w:color="auto"/>
        <w:right w:val="none" w:sz="0" w:space="0" w:color="auto"/>
      </w:divBdr>
    </w:div>
    <w:div w:id="1418819800">
      <w:bodyDiv w:val="1"/>
      <w:marLeft w:val="0"/>
      <w:marRight w:val="0"/>
      <w:marTop w:val="0"/>
      <w:marBottom w:val="0"/>
      <w:divBdr>
        <w:top w:val="none" w:sz="0" w:space="0" w:color="auto"/>
        <w:left w:val="none" w:sz="0" w:space="0" w:color="auto"/>
        <w:bottom w:val="none" w:sz="0" w:space="0" w:color="auto"/>
        <w:right w:val="none" w:sz="0" w:space="0" w:color="auto"/>
      </w:divBdr>
    </w:div>
    <w:div w:id="1432819390">
      <w:bodyDiv w:val="1"/>
      <w:marLeft w:val="0"/>
      <w:marRight w:val="0"/>
      <w:marTop w:val="0"/>
      <w:marBottom w:val="0"/>
      <w:divBdr>
        <w:top w:val="none" w:sz="0" w:space="0" w:color="auto"/>
        <w:left w:val="none" w:sz="0" w:space="0" w:color="auto"/>
        <w:bottom w:val="none" w:sz="0" w:space="0" w:color="auto"/>
        <w:right w:val="none" w:sz="0" w:space="0" w:color="auto"/>
      </w:divBdr>
    </w:div>
    <w:div w:id="1445231539">
      <w:bodyDiv w:val="1"/>
      <w:marLeft w:val="0"/>
      <w:marRight w:val="0"/>
      <w:marTop w:val="0"/>
      <w:marBottom w:val="0"/>
      <w:divBdr>
        <w:top w:val="none" w:sz="0" w:space="0" w:color="auto"/>
        <w:left w:val="none" w:sz="0" w:space="0" w:color="auto"/>
        <w:bottom w:val="none" w:sz="0" w:space="0" w:color="auto"/>
        <w:right w:val="none" w:sz="0" w:space="0" w:color="auto"/>
      </w:divBdr>
    </w:div>
    <w:div w:id="1476412070">
      <w:bodyDiv w:val="1"/>
      <w:marLeft w:val="0"/>
      <w:marRight w:val="0"/>
      <w:marTop w:val="0"/>
      <w:marBottom w:val="0"/>
      <w:divBdr>
        <w:top w:val="none" w:sz="0" w:space="0" w:color="auto"/>
        <w:left w:val="none" w:sz="0" w:space="0" w:color="auto"/>
        <w:bottom w:val="none" w:sz="0" w:space="0" w:color="auto"/>
        <w:right w:val="none" w:sz="0" w:space="0" w:color="auto"/>
      </w:divBdr>
    </w:div>
    <w:div w:id="1533766437">
      <w:bodyDiv w:val="1"/>
      <w:marLeft w:val="0"/>
      <w:marRight w:val="0"/>
      <w:marTop w:val="0"/>
      <w:marBottom w:val="0"/>
      <w:divBdr>
        <w:top w:val="none" w:sz="0" w:space="0" w:color="auto"/>
        <w:left w:val="none" w:sz="0" w:space="0" w:color="auto"/>
        <w:bottom w:val="none" w:sz="0" w:space="0" w:color="auto"/>
        <w:right w:val="none" w:sz="0" w:space="0" w:color="auto"/>
      </w:divBdr>
    </w:div>
    <w:div w:id="1536847409">
      <w:bodyDiv w:val="1"/>
      <w:marLeft w:val="0"/>
      <w:marRight w:val="0"/>
      <w:marTop w:val="0"/>
      <w:marBottom w:val="0"/>
      <w:divBdr>
        <w:top w:val="none" w:sz="0" w:space="0" w:color="auto"/>
        <w:left w:val="none" w:sz="0" w:space="0" w:color="auto"/>
        <w:bottom w:val="none" w:sz="0" w:space="0" w:color="auto"/>
        <w:right w:val="none" w:sz="0" w:space="0" w:color="auto"/>
      </w:divBdr>
    </w:div>
    <w:div w:id="1609389912">
      <w:bodyDiv w:val="1"/>
      <w:marLeft w:val="0"/>
      <w:marRight w:val="0"/>
      <w:marTop w:val="0"/>
      <w:marBottom w:val="0"/>
      <w:divBdr>
        <w:top w:val="none" w:sz="0" w:space="0" w:color="auto"/>
        <w:left w:val="none" w:sz="0" w:space="0" w:color="auto"/>
        <w:bottom w:val="none" w:sz="0" w:space="0" w:color="auto"/>
        <w:right w:val="none" w:sz="0" w:space="0" w:color="auto"/>
      </w:divBdr>
    </w:div>
    <w:div w:id="1620334623">
      <w:bodyDiv w:val="1"/>
      <w:marLeft w:val="0"/>
      <w:marRight w:val="0"/>
      <w:marTop w:val="0"/>
      <w:marBottom w:val="0"/>
      <w:divBdr>
        <w:top w:val="none" w:sz="0" w:space="0" w:color="auto"/>
        <w:left w:val="none" w:sz="0" w:space="0" w:color="auto"/>
        <w:bottom w:val="none" w:sz="0" w:space="0" w:color="auto"/>
        <w:right w:val="none" w:sz="0" w:space="0" w:color="auto"/>
      </w:divBdr>
    </w:div>
    <w:div w:id="1644694057">
      <w:bodyDiv w:val="1"/>
      <w:marLeft w:val="0"/>
      <w:marRight w:val="0"/>
      <w:marTop w:val="0"/>
      <w:marBottom w:val="0"/>
      <w:divBdr>
        <w:top w:val="none" w:sz="0" w:space="0" w:color="auto"/>
        <w:left w:val="none" w:sz="0" w:space="0" w:color="auto"/>
        <w:bottom w:val="none" w:sz="0" w:space="0" w:color="auto"/>
        <w:right w:val="none" w:sz="0" w:space="0" w:color="auto"/>
      </w:divBdr>
    </w:div>
    <w:div w:id="1713651764">
      <w:bodyDiv w:val="1"/>
      <w:marLeft w:val="0"/>
      <w:marRight w:val="0"/>
      <w:marTop w:val="0"/>
      <w:marBottom w:val="0"/>
      <w:divBdr>
        <w:top w:val="none" w:sz="0" w:space="0" w:color="auto"/>
        <w:left w:val="none" w:sz="0" w:space="0" w:color="auto"/>
        <w:bottom w:val="none" w:sz="0" w:space="0" w:color="auto"/>
        <w:right w:val="none" w:sz="0" w:space="0" w:color="auto"/>
      </w:divBdr>
    </w:div>
    <w:div w:id="1725375769">
      <w:bodyDiv w:val="1"/>
      <w:marLeft w:val="0"/>
      <w:marRight w:val="0"/>
      <w:marTop w:val="0"/>
      <w:marBottom w:val="0"/>
      <w:divBdr>
        <w:top w:val="none" w:sz="0" w:space="0" w:color="auto"/>
        <w:left w:val="none" w:sz="0" w:space="0" w:color="auto"/>
        <w:bottom w:val="none" w:sz="0" w:space="0" w:color="auto"/>
        <w:right w:val="none" w:sz="0" w:space="0" w:color="auto"/>
      </w:divBdr>
    </w:div>
    <w:div w:id="1757359953">
      <w:bodyDiv w:val="1"/>
      <w:marLeft w:val="0"/>
      <w:marRight w:val="0"/>
      <w:marTop w:val="0"/>
      <w:marBottom w:val="0"/>
      <w:divBdr>
        <w:top w:val="none" w:sz="0" w:space="0" w:color="auto"/>
        <w:left w:val="none" w:sz="0" w:space="0" w:color="auto"/>
        <w:bottom w:val="none" w:sz="0" w:space="0" w:color="auto"/>
        <w:right w:val="none" w:sz="0" w:space="0" w:color="auto"/>
      </w:divBdr>
    </w:div>
    <w:div w:id="1785266308">
      <w:bodyDiv w:val="1"/>
      <w:marLeft w:val="0"/>
      <w:marRight w:val="0"/>
      <w:marTop w:val="0"/>
      <w:marBottom w:val="0"/>
      <w:divBdr>
        <w:top w:val="none" w:sz="0" w:space="0" w:color="auto"/>
        <w:left w:val="none" w:sz="0" w:space="0" w:color="auto"/>
        <w:bottom w:val="none" w:sz="0" w:space="0" w:color="auto"/>
        <w:right w:val="none" w:sz="0" w:space="0" w:color="auto"/>
      </w:divBdr>
    </w:div>
    <w:div w:id="1809319627">
      <w:bodyDiv w:val="1"/>
      <w:marLeft w:val="0"/>
      <w:marRight w:val="0"/>
      <w:marTop w:val="0"/>
      <w:marBottom w:val="0"/>
      <w:divBdr>
        <w:top w:val="none" w:sz="0" w:space="0" w:color="auto"/>
        <w:left w:val="none" w:sz="0" w:space="0" w:color="auto"/>
        <w:bottom w:val="none" w:sz="0" w:space="0" w:color="auto"/>
        <w:right w:val="none" w:sz="0" w:space="0" w:color="auto"/>
      </w:divBdr>
    </w:div>
    <w:div w:id="1834754854">
      <w:bodyDiv w:val="1"/>
      <w:marLeft w:val="0"/>
      <w:marRight w:val="0"/>
      <w:marTop w:val="0"/>
      <w:marBottom w:val="0"/>
      <w:divBdr>
        <w:top w:val="none" w:sz="0" w:space="0" w:color="auto"/>
        <w:left w:val="none" w:sz="0" w:space="0" w:color="auto"/>
        <w:bottom w:val="none" w:sz="0" w:space="0" w:color="auto"/>
        <w:right w:val="none" w:sz="0" w:space="0" w:color="auto"/>
      </w:divBdr>
    </w:div>
    <w:div w:id="1857647191">
      <w:bodyDiv w:val="1"/>
      <w:marLeft w:val="0"/>
      <w:marRight w:val="0"/>
      <w:marTop w:val="0"/>
      <w:marBottom w:val="0"/>
      <w:divBdr>
        <w:top w:val="none" w:sz="0" w:space="0" w:color="auto"/>
        <w:left w:val="none" w:sz="0" w:space="0" w:color="auto"/>
        <w:bottom w:val="none" w:sz="0" w:space="0" w:color="auto"/>
        <w:right w:val="none" w:sz="0" w:space="0" w:color="auto"/>
      </w:divBdr>
    </w:div>
    <w:div w:id="1878086440">
      <w:bodyDiv w:val="1"/>
      <w:marLeft w:val="0"/>
      <w:marRight w:val="0"/>
      <w:marTop w:val="0"/>
      <w:marBottom w:val="0"/>
      <w:divBdr>
        <w:top w:val="none" w:sz="0" w:space="0" w:color="auto"/>
        <w:left w:val="none" w:sz="0" w:space="0" w:color="auto"/>
        <w:bottom w:val="none" w:sz="0" w:space="0" w:color="auto"/>
        <w:right w:val="none" w:sz="0" w:space="0" w:color="auto"/>
      </w:divBdr>
    </w:div>
    <w:div w:id="1887444673">
      <w:bodyDiv w:val="1"/>
      <w:marLeft w:val="0"/>
      <w:marRight w:val="0"/>
      <w:marTop w:val="0"/>
      <w:marBottom w:val="0"/>
      <w:divBdr>
        <w:top w:val="none" w:sz="0" w:space="0" w:color="auto"/>
        <w:left w:val="none" w:sz="0" w:space="0" w:color="auto"/>
        <w:bottom w:val="none" w:sz="0" w:space="0" w:color="auto"/>
        <w:right w:val="none" w:sz="0" w:space="0" w:color="auto"/>
      </w:divBdr>
    </w:div>
    <w:div w:id="1937326824">
      <w:bodyDiv w:val="1"/>
      <w:marLeft w:val="0"/>
      <w:marRight w:val="0"/>
      <w:marTop w:val="0"/>
      <w:marBottom w:val="0"/>
      <w:divBdr>
        <w:top w:val="none" w:sz="0" w:space="0" w:color="auto"/>
        <w:left w:val="none" w:sz="0" w:space="0" w:color="auto"/>
        <w:bottom w:val="none" w:sz="0" w:space="0" w:color="auto"/>
        <w:right w:val="none" w:sz="0" w:space="0" w:color="auto"/>
      </w:divBdr>
    </w:div>
    <w:div w:id="2001619012">
      <w:bodyDiv w:val="1"/>
      <w:marLeft w:val="0"/>
      <w:marRight w:val="0"/>
      <w:marTop w:val="0"/>
      <w:marBottom w:val="0"/>
      <w:divBdr>
        <w:top w:val="none" w:sz="0" w:space="0" w:color="auto"/>
        <w:left w:val="none" w:sz="0" w:space="0" w:color="auto"/>
        <w:bottom w:val="none" w:sz="0" w:space="0" w:color="auto"/>
        <w:right w:val="none" w:sz="0" w:space="0" w:color="auto"/>
      </w:divBdr>
    </w:div>
    <w:div w:id="2010982350">
      <w:bodyDiv w:val="1"/>
      <w:marLeft w:val="0"/>
      <w:marRight w:val="0"/>
      <w:marTop w:val="0"/>
      <w:marBottom w:val="0"/>
      <w:divBdr>
        <w:top w:val="none" w:sz="0" w:space="0" w:color="auto"/>
        <w:left w:val="none" w:sz="0" w:space="0" w:color="auto"/>
        <w:bottom w:val="none" w:sz="0" w:space="0" w:color="auto"/>
        <w:right w:val="none" w:sz="0" w:space="0" w:color="auto"/>
      </w:divBdr>
    </w:div>
    <w:div w:id="2021076696">
      <w:bodyDiv w:val="1"/>
      <w:marLeft w:val="0"/>
      <w:marRight w:val="0"/>
      <w:marTop w:val="0"/>
      <w:marBottom w:val="0"/>
      <w:divBdr>
        <w:top w:val="none" w:sz="0" w:space="0" w:color="auto"/>
        <w:left w:val="none" w:sz="0" w:space="0" w:color="auto"/>
        <w:bottom w:val="none" w:sz="0" w:space="0" w:color="auto"/>
        <w:right w:val="none" w:sz="0" w:space="0" w:color="auto"/>
      </w:divBdr>
    </w:div>
    <w:div w:id="2057388096">
      <w:bodyDiv w:val="1"/>
      <w:marLeft w:val="0"/>
      <w:marRight w:val="0"/>
      <w:marTop w:val="0"/>
      <w:marBottom w:val="0"/>
      <w:divBdr>
        <w:top w:val="none" w:sz="0" w:space="0" w:color="auto"/>
        <w:left w:val="none" w:sz="0" w:space="0" w:color="auto"/>
        <w:bottom w:val="none" w:sz="0" w:space="0" w:color="auto"/>
        <w:right w:val="none" w:sz="0" w:space="0" w:color="auto"/>
      </w:divBdr>
    </w:div>
    <w:div w:id="2086952298">
      <w:bodyDiv w:val="1"/>
      <w:marLeft w:val="0"/>
      <w:marRight w:val="0"/>
      <w:marTop w:val="0"/>
      <w:marBottom w:val="0"/>
      <w:divBdr>
        <w:top w:val="none" w:sz="0" w:space="0" w:color="auto"/>
        <w:left w:val="none" w:sz="0" w:space="0" w:color="auto"/>
        <w:bottom w:val="none" w:sz="0" w:space="0" w:color="auto"/>
        <w:right w:val="none" w:sz="0" w:space="0" w:color="auto"/>
      </w:divBdr>
    </w:div>
    <w:div w:id="2095785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C4B6-7838-4551-8EA3-13A89F8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ÒNG GD&amp;ĐT TP HẠ LONG</vt:lpstr>
    </vt:vector>
  </TitlesOfParts>
  <Company>Microsoft</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P HẠ LONG</dc:title>
  <dc:creator>Admin</dc:creator>
  <cp:lastModifiedBy>User</cp:lastModifiedBy>
  <cp:revision>12</cp:revision>
  <cp:lastPrinted>2019-12-03T04:51:00Z</cp:lastPrinted>
  <dcterms:created xsi:type="dcterms:W3CDTF">2020-01-02T09:33:00Z</dcterms:created>
  <dcterms:modified xsi:type="dcterms:W3CDTF">2020-01-06T02:45:00Z</dcterms:modified>
</cp:coreProperties>
</file>